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41" w:rsidRPr="00221C17" w:rsidRDefault="00A52541" w:rsidP="00A52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C17">
        <w:rPr>
          <w:rFonts w:ascii="Times New Roman" w:hAnsi="Times New Roman"/>
          <w:b/>
          <w:sz w:val="24"/>
          <w:szCs w:val="24"/>
        </w:rPr>
        <w:t>ПРОГРАММА</w:t>
      </w:r>
    </w:p>
    <w:p w:rsidR="00A52541" w:rsidRPr="00221C17" w:rsidRDefault="00A52541" w:rsidP="00A52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C17">
        <w:rPr>
          <w:rFonts w:ascii="Times New Roman" w:hAnsi="Times New Roman"/>
          <w:b/>
          <w:sz w:val="24"/>
          <w:szCs w:val="24"/>
          <w:lang w:val="en-US"/>
        </w:rPr>
        <w:t>X</w:t>
      </w:r>
      <w:r w:rsidRPr="00221C17">
        <w:rPr>
          <w:rFonts w:ascii="Times New Roman" w:hAnsi="Times New Roman"/>
          <w:b/>
          <w:sz w:val="24"/>
          <w:szCs w:val="24"/>
        </w:rPr>
        <w:t xml:space="preserve"> МЕЖДУНАРОДНОГО ФОРУМА</w:t>
      </w:r>
    </w:p>
    <w:p w:rsidR="00A52541" w:rsidRPr="00221C17" w:rsidRDefault="00A52541" w:rsidP="00A52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C17">
        <w:rPr>
          <w:rFonts w:ascii="Times New Roman" w:hAnsi="Times New Roman"/>
          <w:b/>
          <w:sz w:val="24"/>
          <w:szCs w:val="24"/>
        </w:rPr>
        <w:t>СОЦИАЛЬНЫХ ПРЕДПРИНИМАТЕЛЕЙ И ИНВЕСТОРОВ</w:t>
      </w:r>
    </w:p>
    <w:p w:rsidR="00A52541" w:rsidRPr="00221C17" w:rsidRDefault="00A52541" w:rsidP="00A52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C17">
        <w:rPr>
          <w:rFonts w:ascii="Times New Roman" w:hAnsi="Times New Roman"/>
          <w:b/>
          <w:sz w:val="24"/>
          <w:szCs w:val="24"/>
        </w:rPr>
        <w:t>«ИННОСИБ – 2021»</w:t>
      </w:r>
    </w:p>
    <w:p w:rsidR="00A52541" w:rsidRPr="00221C17" w:rsidRDefault="00A52541" w:rsidP="00A52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C17">
        <w:rPr>
          <w:rFonts w:ascii="Times New Roman" w:hAnsi="Times New Roman"/>
          <w:b/>
          <w:sz w:val="24"/>
          <w:szCs w:val="24"/>
        </w:rPr>
        <w:t>21-23 октября 2021, г. Омск</w:t>
      </w:r>
    </w:p>
    <w:p w:rsidR="00A52541" w:rsidRPr="00221C17" w:rsidRDefault="00A52541" w:rsidP="00A52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646"/>
      </w:tblGrid>
      <w:tr w:rsidR="00A52541" w:rsidRPr="00221C17" w:rsidTr="00D770AD">
        <w:trPr>
          <w:trHeight w:val="88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41" w:rsidRPr="00221C17" w:rsidRDefault="00A52541" w:rsidP="00D770AD">
            <w:pPr>
              <w:shd w:val="clear" w:color="auto" w:fill="BFBFBF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541" w:rsidRPr="00221C17" w:rsidRDefault="00A52541" w:rsidP="00D770AD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>Дата проведения:</w:t>
            </w: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21 октября 2021 года</w:t>
            </w:r>
          </w:p>
          <w:p w:rsidR="00A52541" w:rsidRPr="00221C17" w:rsidRDefault="00A52541" w:rsidP="00D770AD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Региональный центр по связям с общественностью (далее – РЦСО),</w:t>
            </w:r>
          </w:p>
          <w:p w:rsidR="00A52541" w:rsidRPr="003F69EC" w:rsidRDefault="00A52541" w:rsidP="003F69EC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ул. Красный Путь, 9</w:t>
            </w:r>
          </w:p>
        </w:tc>
      </w:tr>
      <w:tr w:rsidR="00A52541" w:rsidRPr="00221C17" w:rsidTr="00D770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41" w:rsidRPr="00221C17" w:rsidRDefault="00AE3FF5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 - 10</w:t>
            </w:r>
            <w:r w:rsidR="00A52541" w:rsidRPr="00221C1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2B69DF" w:rsidRDefault="002B69DF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541" w:rsidRPr="00221C17" w:rsidRDefault="00A52541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РЦСО, 1 этаж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41" w:rsidRPr="00221C17" w:rsidRDefault="00A52541" w:rsidP="00D770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A52541" w:rsidRPr="00221C17" w:rsidTr="00D770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41" w:rsidRPr="00221C17" w:rsidRDefault="00A52541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10.00 - 16.00</w:t>
            </w:r>
          </w:p>
          <w:p w:rsidR="002B69DF" w:rsidRDefault="002B69DF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541" w:rsidRPr="00221C17" w:rsidRDefault="00A52541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РЦСО,</w:t>
            </w:r>
          </w:p>
          <w:p w:rsidR="00A52541" w:rsidRPr="00221C17" w:rsidRDefault="00A52541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1 этаж, холл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41" w:rsidRPr="00221C17" w:rsidRDefault="00A52541" w:rsidP="00D770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ВЫСТАВОЧНАЯ ЭКСПОЗИЦИЯ «150 ЛЕТ ОМСКОЙ ПРЕССЫ»</w:t>
            </w:r>
          </w:p>
        </w:tc>
      </w:tr>
      <w:tr w:rsidR="00A52541" w:rsidRPr="00221C17" w:rsidTr="00D770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41" w:rsidRPr="00221C17" w:rsidRDefault="00A52541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10.00-11.30</w:t>
            </w:r>
          </w:p>
          <w:p w:rsidR="002B69DF" w:rsidRDefault="002B69DF" w:rsidP="00A525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541" w:rsidRPr="00221C17" w:rsidRDefault="00A52541" w:rsidP="00A525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РЦСО,</w:t>
            </w:r>
          </w:p>
          <w:p w:rsidR="00A52541" w:rsidRPr="00221C17" w:rsidRDefault="00A52541" w:rsidP="00A525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аудитория 42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41" w:rsidRPr="00221C17" w:rsidRDefault="00A52541" w:rsidP="00A525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МАСТЕРСКАЯ МУЛЬТИМЕДИЙНОЙ РЕДАКЦИИ: ТЕХНОЛОГИИ НОВОГО МЫШЛЕНИЯ»</w:t>
            </w:r>
          </w:p>
          <w:p w:rsidR="00A52541" w:rsidRPr="00221C17" w:rsidRDefault="00A52541" w:rsidP="00A525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 xml:space="preserve">Какие новые компетенции необходимы журналистам конвергентной редакции? Как журналисту-газетчику стать 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мультимедийным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 xml:space="preserve"> автором? Каких финансовых затрат требует конвергентная редакц</w:t>
            </w:r>
            <w:r w:rsidR="00650DFE">
              <w:rPr>
                <w:rFonts w:ascii="Times New Roman" w:hAnsi="Times New Roman"/>
                <w:sz w:val="24"/>
                <w:szCs w:val="24"/>
              </w:rPr>
              <w:t>ия? Опыт успешных спецпроектов.</w:t>
            </w:r>
          </w:p>
          <w:p w:rsidR="00A52541" w:rsidRPr="00221C17" w:rsidRDefault="00A52541" w:rsidP="00A525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F12" w:rsidRPr="00221C17" w:rsidRDefault="00C51F12" w:rsidP="00C51F1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дущий: </w:t>
            </w:r>
          </w:p>
          <w:p w:rsidR="00C51F12" w:rsidRDefault="00C51F12" w:rsidP="00C51F1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ина Ольга Дмитриевна,</w:t>
            </w:r>
            <w:r w:rsidRPr="00C51F12">
              <w:rPr>
                <w:rFonts w:ascii="Times New Roman" w:hAnsi="Times New Roman"/>
                <w:sz w:val="24"/>
                <w:szCs w:val="24"/>
              </w:rPr>
              <w:t xml:space="preserve"> главный редактор газеты «Наша </w:t>
            </w:r>
            <w:proofErr w:type="gramStart"/>
            <w:r w:rsidRPr="00C51F12">
              <w:rPr>
                <w:rFonts w:ascii="Times New Roman" w:hAnsi="Times New Roman"/>
                <w:sz w:val="24"/>
                <w:szCs w:val="24"/>
              </w:rPr>
              <w:t>Иртышская</w:t>
            </w:r>
            <w:proofErr w:type="gramEnd"/>
            <w:r w:rsidRPr="00C51F12">
              <w:rPr>
                <w:rFonts w:ascii="Times New Roman" w:hAnsi="Times New Roman"/>
                <w:sz w:val="24"/>
                <w:szCs w:val="24"/>
              </w:rPr>
              <w:t xml:space="preserve"> правда», г. Омск</w:t>
            </w:r>
          </w:p>
          <w:p w:rsidR="00C51F12" w:rsidRDefault="00C51F12" w:rsidP="00A5254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2541" w:rsidRPr="00221C17" w:rsidRDefault="00A52541" w:rsidP="00A525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>Спикер:</w:t>
            </w:r>
          </w:p>
          <w:p w:rsidR="00A52541" w:rsidRPr="00221C17" w:rsidRDefault="00A52541" w:rsidP="00A52541">
            <w:pPr>
              <w:pStyle w:val="a3"/>
              <w:numPr>
                <w:ilvl w:val="0"/>
                <w:numId w:val="2"/>
              </w:numPr>
              <w:ind w:left="60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Амиров</w:t>
            </w:r>
            <w:proofErr w:type="spellEnd"/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Валерий Михайлович,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доцент кафедры периодической печати и сетевых изданий Уральского Федерального университета, доктор филологических наук, </w:t>
            </w:r>
            <w:proofErr w:type="gramStart"/>
            <w:r w:rsidRPr="00221C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21C17">
              <w:rPr>
                <w:rFonts w:ascii="Times New Roman" w:hAnsi="Times New Roman"/>
                <w:sz w:val="24"/>
                <w:szCs w:val="24"/>
              </w:rPr>
              <w:t>. Екатеринбург</w:t>
            </w:r>
          </w:p>
          <w:p w:rsidR="00A52541" w:rsidRPr="00221C17" w:rsidRDefault="00A52541" w:rsidP="00A525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2541" w:rsidRPr="00221C17" w:rsidRDefault="00DD6A54" w:rsidP="00A525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 Омский Союз Журналистов, Общественная палата Омской области, ОРОО «Центр инноваций социальной сферы»</w:t>
            </w:r>
          </w:p>
        </w:tc>
      </w:tr>
      <w:tr w:rsidR="00A52541" w:rsidRPr="00221C17" w:rsidTr="00A525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41" w:rsidRPr="00221C17" w:rsidRDefault="00A52541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10.00 - 11.30</w:t>
            </w:r>
          </w:p>
          <w:p w:rsidR="002B69DF" w:rsidRDefault="002B69DF" w:rsidP="00A525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541" w:rsidRPr="00221C17" w:rsidRDefault="00A52541" w:rsidP="00A525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РЦСО,</w:t>
            </w:r>
          </w:p>
          <w:p w:rsidR="00A52541" w:rsidRPr="00221C17" w:rsidRDefault="00A52541" w:rsidP="00A52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аудитория 4</w:t>
            </w:r>
            <w:r w:rsidR="00DC5143" w:rsidRPr="00221C17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41" w:rsidRPr="00221C17" w:rsidRDefault="00A52541" w:rsidP="00A525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ВОРКШОП «ДИСТРИ</w:t>
            </w:r>
            <w:r w:rsidR="00B20FA3">
              <w:rPr>
                <w:rFonts w:ascii="Times New Roman" w:hAnsi="Times New Roman"/>
                <w:b/>
                <w:sz w:val="24"/>
                <w:szCs w:val="24"/>
              </w:rPr>
              <w:t>БУЦИЯ КОНТЕНТА В ИНТЕРНЕТ-</w:t>
            </w:r>
            <w:r w:rsidR="00DC5143" w:rsidRPr="00221C17">
              <w:rPr>
                <w:rFonts w:ascii="Times New Roman" w:hAnsi="Times New Roman"/>
                <w:b/>
                <w:sz w:val="24"/>
                <w:szCs w:val="24"/>
              </w:rPr>
              <w:t>СРЕДЕ:</w:t>
            </w: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ЦИФРОВЫЕ МЕДИА</w:t>
            </w:r>
            <w:r w:rsidR="00650DFE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НКО»</w:t>
            </w:r>
          </w:p>
          <w:p w:rsidR="00A52541" w:rsidRPr="00221C17" w:rsidRDefault="00A52541" w:rsidP="00A525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 xml:space="preserve">Что важнее: </w:t>
            </w:r>
            <w:proofErr w:type="gramStart"/>
            <w:r w:rsidRPr="00221C17">
              <w:rPr>
                <w:rFonts w:ascii="Times New Roman" w:hAnsi="Times New Roman"/>
                <w:sz w:val="24"/>
                <w:szCs w:val="24"/>
              </w:rPr>
              <w:t>качественный</w:t>
            </w:r>
            <w:proofErr w:type="gramEnd"/>
            <w:r w:rsidRPr="00221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контент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 xml:space="preserve"> или стратегия распространения информации? Какие возможности монетизации 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 xml:space="preserve"> дает цифровая среда? Новые тренды </w:t>
            </w:r>
            <w:proofErr w:type="gramStart"/>
            <w:r w:rsidRPr="00221C17">
              <w:rPr>
                <w:rFonts w:ascii="Times New Roman" w:hAnsi="Times New Roman"/>
                <w:sz w:val="24"/>
                <w:szCs w:val="24"/>
              </w:rPr>
              <w:t>цифровых</w:t>
            </w:r>
            <w:proofErr w:type="gramEnd"/>
            <w:r w:rsidRPr="00221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5D97" w:rsidRPr="00221C17" w:rsidRDefault="00645D97" w:rsidP="00D770A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2541" w:rsidRPr="00221C17" w:rsidRDefault="00A52541" w:rsidP="00D770A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икер: </w:t>
            </w:r>
          </w:p>
          <w:p w:rsidR="00A52541" w:rsidRPr="0099334A" w:rsidRDefault="00A52541" w:rsidP="00A52541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Серебряный Роман Александрович,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секретарь Общероссийской общественной организации «Союз журналистов России», руководитель молодежных программ и проектов Союза журналистов России, </w:t>
            </w:r>
            <w:proofErr w:type="gramStart"/>
            <w:r w:rsidRPr="00221C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21C17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A52541" w:rsidRPr="00221C17" w:rsidRDefault="00A52541" w:rsidP="00A525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 Омский Союз Журналистов, Общественная палата Омской области, ОРОО «Центр инноваций социальной сферы»</w:t>
            </w:r>
          </w:p>
        </w:tc>
      </w:tr>
      <w:tr w:rsidR="00E645FE" w:rsidRPr="00221C17" w:rsidTr="00E645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FE" w:rsidRPr="00221C17" w:rsidRDefault="00E645FE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10.00 - 11.30</w:t>
            </w:r>
          </w:p>
          <w:p w:rsidR="002B69DF" w:rsidRDefault="002B69DF" w:rsidP="00E645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45FE" w:rsidRPr="00221C17" w:rsidRDefault="00E645FE" w:rsidP="00E645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РЦСО,</w:t>
            </w:r>
          </w:p>
          <w:p w:rsidR="00E645FE" w:rsidRPr="00221C17" w:rsidRDefault="00E645FE" w:rsidP="00E645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аудитория 43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FE" w:rsidRPr="00221C17" w:rsidRDefault="00E645FE" w:rsidP="00E645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ПЛОЩАДКА «ИЗМЕНЕНИЯ В ЗАКОНОДАТЕЛЬСТВЕ </w:t>
            </w:r>
            <w:r w:rsidR="009757BB">
              <w:rPr>
                <w:rFonts w:ascii="Times New Roman" w:hAnsi="Times New Roman"/>
                <w:b/>
                <w:sz w:val="24"/>
                <w:szCs w:val="24"/>
              </w:rPr>
              <w:t xml:space="preserve">РФ </w:t>
            </w: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О СМИ»</w:t>
            </w:r>
          </w:p>
          <w:p w:rsidR="00E645FE" w:rsidRPr="00221C17" w:rsidRDefault="00E645FE" w:rsidP="00E645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>Какие нарушения чаще все</w:t>
            </w:r>
            <w:r w:rsidR="009757BB">
              <w:rPr>
                <w:rFonts w:ascii="Times New Roman" w:hAnsi="Times New Roman"/>
                <w:sz w:val="24"/>
                <w:szCs w:val="24"/>
              </w:rPr>
              <w:t>го допускают журналисты? Н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овшества в законодательстве </w:t>
            </w:r>
            <w:r w:rsidR="009757BB">
              <w:rPr>
                <w:rFonts w:ascii="Times New Roman" w:hAnsi="Times New Roman"/>
                <w:sz w:val="24"/>
                <w:szCs w:val="24"/>
              </w:rPr>
              <w:t>о СМИ</w:t>
            </w:r>
            <w:r w:rsidR="00110D20">
              <w:rPr>
                <w:rFonts w:ascii="Times New Roman" w:hAnsi="Times New Roman"/>
                <w:sz w:val="24"/>
                <w:szCs w:val="24"/>
              </w:rPr>
              <w:t>.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Практика защиты журналистов и редакций в суде. </w:t>
            </w:r>
          </w:p>
          <w:p w:rsidR="00E645FE" w:rsidRPr="00221C17" w:rsidRDefault="00E645FE" w:rsidP="00E645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D97" w:rsidRPr="00221C17" w:rsidRDefault="00645D97" w:rsidP="00645D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5D97" w:rsidRPr="00221C17" w:rsidRDefault="00645D97" w:rsidP="00645D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дущий: </w:t>
            </w:r>
          </w:p>
          <w:p w:rsidR="00645D97" w:rsidRPr="0099334A" w:rsidRDefault="003D3EF6" w:rsidP="00645D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99334A">
              <w:rPr>
                <w:rFonts w:ascii="Times New Roman" w:hAnsi="Times New Roman"/>
                <w:b/>
                <w:sz w:val="24"/>
                <w:szCs w:val="24"/>
              </w:rPr>
              <w:t xml:space="preserve">Федосеева </w:t>
            </w:r>
            <w:r w:rsidR="00645D97" w:rsidRPr="0099334A">
              <w:rPr>
                <w:rFonts w:ascii="Times New Roman" w:hAnsi="Times New Roman"/>
                <w:b/>
                <w:sz w:val="24"/>
                <w:szCs w:val="24"/>
              </w:rPr>
              <w:t>Дарья</w:t>
            </w:r>
            <w:r w:rsidR="006C2BB7" w:rsidRPr="0099334A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овна</w:t>
            </w:r>
            <w:r w:rsidR="00645D97" w:rsidRPr="0099334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45D97" w:rsidRPr="0099334A">
              <w:rPr>
                <w:rFonts w:ascii="Times New Roman" w:hAnsi="Times New Roman"/>
                <w:sz w:val="24"/>
                <w:szCs w:val="24"/>
              </w:rPr>
              <w:t>главный редактор газеты «</w:t>
            </w:r>
            <w:proofErr w:type="spellStart"/>
            <w:r w:rsidR="00645D97" w:rsidRPr="0099334A">
              <w:rPr>
                <w:rFonts w:ascii="Times New Roman" w:hAnsi="Times New Roman"/>
                <w:sz w:val="24"/>
                <w:szCs w:val="24"/>
              </w:rPr>
              <w:t>Ва-банкЪ</w:t>
            </w:r>
            <w:proofErr w:type="spellEnd"/>
            <w:r w:rsidR="006C2BB7" w:rsidRPr="0099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D97" w:rsidRPr="0099334A">
              <w:rPr>
                <w:rFonts w:ascii="Times New Roman" w:hAnsi="Times New Roman"/>
                <w:sz w:val="24"/>
                <w:szCs w:val="24"/>
              </w:rPr>
              <w:t>Омск»</w:t>
            </w:r>
          </w:p>
          <w:p w:rsidR="00645D97" w:rsidRPr="00221C17" w:rsidRDefault="00645D97" w:rsidP="00E645F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645FE" w:rsidRPr="00221C17" w:rsidRDefault="00E645FE" w:rsidP="00E645F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>Спикер:</w:t>
            </w:r>
          </w:p>
          <w:p w:rsidR="00E645FE" w:rsidRDefault="00E645FE" w:rsidP="00E645F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Кадыкова</w:t>
            </w:r>
            <w:proofErr w:type="spellEnd"/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Кристина Валерьевна, 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ведущий юрист АНО «Центр правовой защиты журналистов», </w:t>
            </w:r>
            <w:proofErr w:type="gramStart"/>
            <w:r w:rsidRPr="00221C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21C17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D1705A" w:rsidRPr="00D1705A" w:rsidRDefault="00D1705A" w:rsidP="00D1705A">
            <w:pPr>
              <w:spacing w:line="240" w:lineRule="auto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705A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bookmarkStart w:id="0" w:name="_GoBack"/>
            <w:bookmarkEnd w:id="0"/>
            <w:r w:rsidRPr="00D170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ыступающий: </w:t>
            </w:r>
          </w:p>
          <w:p w:rsidR="00D1705A" w:rsidRPr="0063203C" w:rsidRDefault="00D1705A" w:rsidP="006320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3203C">
              <w:rPr>
                <w:rFonts w:ascii="Times New Roman" w:hAnsi="Times New Roman"/>
                <w:b/>
                <w:sz w:val="24"/>
                <w:szCs w:val="24"/>
              </w:rPr>
              <w:t xml:space="preserve">Голованов Дмитрий Владимирович, </w:t>
            </w:r>
            <w:r w:rsidRPr="0063203C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9814BA">
              <w:rPr>
                <w:rFonts w:ascii="Times New Roman" w:hAnsi="Times New Roman"/>
                <w:sz w:val="24"/>
                <w:szCs w:val="24"/>
              </w:rPr>
              <w:t xml:space="preserve">региональной общественной </w:t>
            </w:r>
            <w:r w:rsidR="0063203C" w:rsidRPr="0063203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632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03C" w:rsidRPr="0063203C">
              <w:rPr>
                <w:rFonts w:ascii="Times New Roman" w:hAnsi="Times New Roman"/>
                <w:sz w:val="24"/>
                <w:szCs w:val="24"/>
              </w:rPr>
              <w:t>«</w:t>
            </w:r>
            <w:r w:rsidR="009814BA">
              <w:rPr>
                <w:rFonts w:ascii="Times New Roman" w:hAnsi="Times New Roman"/>
                <w:sz w:val="24"/>
                <w:szCs w:val="24"/>
              </w:rPr>
              <w:t>Союз</w:t>
            </w:r>
            <w:r w:rsidRPr="0063203C">
              <w:rPr>
                <w:rFonts w:ascii="Times New Roman" w:hAnsi="Times New Roman"/>
                <w:sz w:val="24"/>
                <w:szCs w:val="24"/>
              </w:rPr>
              <w:t xml:space="preserve"> журналистов России</w:t>
            </w:r>
            <w:r w:rsidR="009814BA">
              <w:rPr>
                <w:rFonts w:ascii="Times New Roman" w:hAnsi="Times New Roman"/>
                <w:sz w:val="24"/>
                <w:szCs w:val="24"/>
              </w:rPr>
              <w:t xml:space="preserve"> Красноярского края</w:t>
            </w:r>
            <w:r w:rsidR="0063203C" w:rsidRPr="006320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203C" w:rsidRDefault="0063203C" w:rsidP="00E645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45FE" w:rsidRPr="00221C17" w:rsidRDefault="00DD6A54" w:rsidP="00E645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 Омский Союз Журналистов, Общественная палата Омской области, ОРОО «Центр инноваций социальной сферы»</w:t>
            </w:r>
          </w:p>
        </w:tc>
      </w:tr>
      <w:tr w:rsidR="00820C4B" w:rsidRPr="00221C17" w:rsidTr="00E645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4B" w:rsidRPr="00221C17" w:rsidRDefault="00820C4B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4B" w:rsidRPr="00331B03" w:rsidRDefault="00331B03" w:rsidP="00E645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B03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D30574" w:rsidRPr="00221C17" w:rsidTr="00D3057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74" w:rsidRPr="00221C17" w:rsidRDefault="00D30574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12.00-13.30</w:t>
            </w:r>
          </w:p>
          <w:p w:rsidR="002B69DF" w:rsidRDefault="002B69DF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0574" w:rsidRPr="00221C17" w:rsidRDefault="00D30574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 xml:space="preserve">РЦСО, </w:t>
            </w:r>
          </w:p>
          <w:p w:rsidR="00D30574" w:rsidRPr="00221C17" w:rsidRDefault="00D30574" w:rsidP="00D305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1этаж, актовый 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74" w:rsidRPr="00221C17" w:rsidRDefault="00D30574" w:rsidP="00D305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ПЛЕНАРНОЕ ЗАСЕДАНИЕ «ЦИФРОВАЯ ТРАНСФОРМАЦИЯ </w:t>
            </w:r>
            <w:proofErr w:type="gramStart"/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ТРАДИЦИОННЫХ</w:t>
            </w:r>
            <w:proofErr w:type="gramEnd"/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МЕДИА: ПРОБЛЕМЫ И ПУТИ РЕШЕНИЯ»</w:t>
            </w:r>
          </w:p>
          <w:p w:rsidR="00D30574" w:rsidRPr="00221C17" w:rsidRDefault="00D30574" w:rsidP="00D305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75A" w:rsidRPr="00221C17" w:rsidRDefault="0050575A" w:rsidP="005057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>Ведущий:</w:t>
            </w: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575A" w:rsidRPr="00221C17" w:rsidRDefault="0050575A" w:rsidP="00D30574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Мотовилов Андрей Евгеньевич,</w:t>
            </w:r>
            <w:r w:rsidR="0090663D">
              <w:rPr>
                <w:rFonts w:ascii="Times New Roman" w:hAnsi="Times New Roman"/>
                <w:sz w:val="24"/>
                <w:szCs w:val="24"/>
              </w:rPr>
              <w:t xml:space="preserve"> председатель Омского Союза ж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>урналистов, главный редактор газеты «</w:t>
            </w:r>
            <w:proofErr w:type="gramStart"/>
            <w:r w:rsidRPr="00221C17">
              <w:rPr>
                <w:rFonts w:ascii="Times New Roman" w:hAnsi="Times New Roman"/>
                <w:sz w:val="24"/>
                <w:szCs w:val="24"/>
              </w:rPr>
              <w:t>Омская</w:t>
            </w:r>
            <w:proofErr w:type="gramEnd"/>
            <w:r w:rsidRPr="00221C17"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  <w:p w:rsidR="00D30574" w:rsidRPr="00221C17" w:rsidRDefault="00D30574" w:rsidP="00D305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>Спикеры:</w:t>
            </w:r>
          </w:p>
          <w:p w:rsidR="0050575A" w:rsidRPr="006E47B5" w:rsidRDefault="0050575A" w:rsidP="006E47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E47B5">
              <w:rPr>
                <w:rFonts w:ascii="Times New Roman" w:hAnsi="Times New Roman"/>
                <w:b/>
                <w:sz w:val="24"/>
                <w:szCs w:val="24"/>
              </w:rPr>
              <w:t>Серебряный Роман Александрович,</w:t>
            </w:r>
            <w:r w:rsidRPr="006E47B5">
              <w:rPr>
                <w:rFonts w:ascii="Times New Roman" w:hAnsi="Times New Roman"/>
                <w:sz w:val="24"/>
                <w:szCs w:val="24"/>
              </w:rPr>
              <w:t xml:space="preserve"> секретарь Общероссийской общественной организации «Союз журналистов России», руководитель молодежных программ и проектов Союза журналистов России, </w:t>
            </w:r>
            <w:proofErr w:type="gramStart"/>
            <w:r w:rsidRPr="006E47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E47B5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50575A" w:rsidRPr="006E47B5" w:rsidRDefault="0050575A" w:rsidP="006E47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7B5">
              <w:rPr>
                <w:rFonts w:ascii="Times New Roman" w:hAnsi="Times New Roman"/>
                <w:b/>
                <w:sz w:val="24"/>
                <w:szCs w:val="24"/>
              </w:rPr>
              <w:t>Касютин</w:t>
            </w:r>
            <w:proofErr w:type="spellEnd"/>
            <w:r w:rsidRPr="006E47B5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Леонидович,</w:t>
            </w:r>
            <w:r w:rsidRPr="006E47B5">
              <w:rPr>
                <w:rFonts w:ascii="Times New Roman" w:hAnsi="Times New Roman"/>
                <w:sz w:val="24"/>
                <w:szCs w:val="24"/>
              </w:rPr>
              <w:t xml:space="preserve"> секретарь Общероссийской общественной организации «Союз журналистов России», главный редактор журнала «Журналистика и </w:t>
            </w:r>
            <w:proofErr w:type="spellStart"/>
            <w:r w:rsidRPr="006E47B5">
              <w:rPr>
                <w:rFonts w:ascii="Times New Roman" w:hAnsi="Times New Roman"/>
                <w:sz w:val="24"/>
                <w:szCs w:val="24"/>
              </w:rPr>
              <w:t>медиарынок</w:t>
            </w:r>
            <w:proofErr w:type="spellEnd"/>
            <w:r w:rsidRPr="006E47B5">
              <w:rPr>
                <w:rFonts w:ascii="Times New Roman" w:hAnsi="Times New Roman"/>
                <w:sz w:val="24"/>
                <w:szCs w:val="24"/>
              </w:rPr>
              <w:t>», г. Москва</w:t>
            </w:r>
          </w:p>
          <w:p w:rsidR="0050575A" w:rsidRPr="006E47B5" w:rsidRDefault="0050575A" w:rsidP="006E47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E47B5">
              <w:rPr>
                <w:rFonts w:ascii="Times New Roman" w:hAnsi="Times New Roman"/>
                <w:b/>
                <w:sz w:val="24"/>
                <w:szCs w:val="24"/>
              </w:rPr>
              <w:t>Широких Александр Александрович,</w:t>
            </w:r>
            <w:r w:rsidRPr="006E47B5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Национальной ассоциации </w:t>
            </w:r>
            <w:proofErr w:type="spellStart"/>
            <w:r w:rsidRPr="006E47B5">
              <w:rPr>
                <w:rFonts w:ascii="Times New Roman" w:hAnsi="Times New Roman"/>
                <w:sz w:val="24"/>
                <w:szCs w:val="24"/>
              </w:rPr>
              <w:t>телерадиовещателей</w:t>
            </w:r>
            <w:proofErr w:type="spellEnd"/>
            <w:r w:rsidRPr="006E47B5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  <w:p w:rsidR="00D30574" w:rsidRPr="006E47B5" w:rsidRDefault="00FA2109" w:rsidP="006E47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7B5">
              <w:rPr>
                <w:rFonts w:ascii="Times New Roman" w:hAnsi="Times New Roman"/>
                <w:b/>
                <w:sz w:val="24"/>
                <w:szCs w:val="24"/>
              </w:rPr>
              <w:t>Бухарова</w:t>
            </w:r>
            <w:proofErr w:type="spellEnd"/>
            <w:r w:rsidRPr="006E4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575A" w:rsidRPr="006E47B5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  <w:r w:rsidR="00905E73" w:rsidRPr="006E47B5">
              <w:rPr>
                <w:rFonts w:ascii="Times New Roman" w:hAnsi="Times New Roman"/>
                <w:b/>
                <w:sz w:val="24"/>
                <w:szCs w:val="24"/>
              </w:rPr>
              <w:t xml:space="preserve"> Григорьевна</w:t>
            </w:r>
            <w:r w:rsidR="0050575A" w:rsidRPr="006E47B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0575A" w:rsidRPr="006E4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574" w:rsidRPr="006E47B5">
              <w:rPr>
                <w:rFonts w:ascii="Times New Roman" w:hAnsi="Times New Roman"/>
                <w:sz w:val="24"/>
                <w:szCs w:val="24"/>
              </w:rPr>
              <w:t>редактор отдела корреспондентской сети ФГБУ «Редакция «Российской газеты»</w:t>
            </w:r>
            <w:r w:rsidR="0050575A" w:rsidRPr="006E47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50575A" w:rsidRPr="006E47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0575A" w:rsidRPr="006E4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9334A" w:rsidRPr="006E47B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50575A" w:rsidRPr="006E47B5" w:rsidRDefault="0050575A" w:rsidP="006E47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E47B5">
              <w:rPr>
                <w:rFonts w:ascii="Times New Roman" w:hAnsi="Times New Roman"/>
                <w:b/>
                <w:sz w:val="24"/>
                <w:szCs w:val="24"/>
              </w:rPr>
              <w:t>Герасимова Лидия Петровна, п</w:t>
            </w:r>
            <w:r w:rsidRPr="006E47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дседатель Общественной палаты Омской области, </w:t>
            </w:r>
            <w:proofErr w:type="gramStart"/>
            <w:r w:rsidRPr="006E47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6E47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мск</w:t>
            </w:r>
          </w:p>
          <w:p w:rsidR="00D30574" w:rsidRPr="00221C17" w:rsidRDefault="00D30574" w:rsidP="00D305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574" w:rsidRPr="00221C17" w:rsidRDefault="00DD6A54" w:rsidP="00D30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 Омский Союз Журналистов, Общественная палата Омской области, ОРОО «Центр инноваций социальной сферы»</w:t>
            </w:r>
          </w:p>
        </w:tc>
      </w:tr>
      <w:tr w:rsidR="00731CE0" w:rsidRPr="00221C17" w:rsidTr="00731CE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E0" w:rsidRPr="00221C17" w:rsidRDefault="00076723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2109">
              <w:rPr>
                <w:rFonts w:ascii="Times New Roman" w:hAnsi="Times New Roman"/>
                <w:b/>
                <w:sz w:val="24"/>
                <w:szCs w:val="24"/>
              </w:rPr>
              <w:t>13.30 -</w:t>
            </w:r>
            <w:r w:rsidR="00FA2109" w:rsidRPr="00FA2109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  <w:p w:rsidR="002B69DF" w:rsidRDefault="002B69DF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1CE0" w:rsidRPr="00221C17" w:rsidRDefault="00731CE0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РЦСО,</w:t>
            </w:r>
          </w:p>
          <w:p w:rsidR="00731CE0" w:rsidRPr="00221C17" w:rsidRDefault="00731CE0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1 этаж, хол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E0" w:rsidRPr="00221C17" w:rsidRDefault="00731CE0" w:rsidP="00D770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РАБОТА БИРЖИ КОНТАКТОВ. ПОДПИСАНИЕ СОГЛАШЕНИЙ О ВЗАИМОДЕЙСТВИИ МЕЖДУ ОМСКИМ СОЮЗОМ ЖУРНАЛИСТОВ И РЕГИОНАЛЬНЫМИ ОТДЕЛЕНИЯМИ ОБЩЕРОССИЙСКОЙ ОБЩЕСТВЕННОЙ ОРГАНИЗАЦИИ «СОЮЗ ЖУРНАЛИСТОВ РОССИИ»</w:t>
            </w:r>
          </w:p>
          <w:p w:rsidR="00731CE0" w:rsidRPr="00221C17" w:rsidRDefault="00731CE0" w:rsidP="00D770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21C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21C17">
              <w:rPr>
                <w:rFonts w:ascii="Times New Roman" w:hAnsi="Times New Roman"/>
                <w:sz w:val="24"/>
                <w:szCs w:val="24"/>
              </w:rPr>
              <w:t>. Красноярск, г. Челябинск, г. Новосибирск, Алтайский край и др.)</w:t>
            </w:r>
          </w:p>
          <w:p w:rsidR="00731CE0" w:rsidRPr="00221C17" w:rsidRDefault="00731CE0" w:rsidP="00D770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CE0" w:rsidRPr="00221C17" w:rsidRDefault="00731CE0" w:rsidP="00731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Организаторы –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Общероссийская общественная организация «Союз журналистов России», Омский Союз Журналистов, Общественная палата Омской области, ОРОО «Центр инноваций социальной сферы»</w:t>
            </w:r>
          </w:p>
        </w:tc>
      </w:tr>
      <w:tr w:rsidR="006D1E41" w:rsidRPr="00221C17" w:rsidTr="006D1E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41" w:rsidRPr="00221C17" w:rsidRDefault="006D1E41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30 - 14.30</w:t>
            </w:r>
          </w:p>
          <w:p w:rsidR="002B69DF" w:rsidRDefault="002B69DF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162D" w:rsidRPr="00221C17" w:rsidRDefault="006D1E41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РЦСО,</w:t>
            </w:r>
          </w:p>
          <w:p w:rsidR="006D1E41" w:rsidRPr="00221C17" w:rsidRDefault="006D1E41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1 этаж,</w:t>
            </w:r>
          </w:p>
          <w:p w:rsidR="006D1E41" w:rsidRPr="00221C17" w:rsidRDefault="006D1E41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зеленое фойе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41" w:rsidRPr="00EA5CA0" w:rsidRDefault="00EA5CA0" w:rsidP="006D1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CA0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6D1E41" w:rsidRPr="00221C17" w:rsidRDefault="006D1E41" w:rsidP="006D1E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E41" w:rsidRPr="00221C17" w:rsidRDefault="006D1E41" w:rsidP="006D1E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E41" w:rsidRPr="00221C17" w:rsidTr="006D1E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41" w:rsidRPr="00221C17" w:rsidRDefault="00EA56EB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14.30 - 16</w:t>
            </w:r>
            <w:r w:rsidR="006D1E41" w:rsidRPr="00221C1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2B69DF" w:rsidRDefault="002B69DF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1E41" w:rsidRPr="00221C17" w:rsidRDefault="006D1E41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 xml:space="preserve">РЦСО, </w:t>
            </w:r>
          </w:p>
          <w:p w:rsidR="006D1E41" w:rsidRPr="00221C17" w:rsidRDefault="00EA56EB" w:rsidP="006D1E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D1E41" w:rsidRPr="00221C17">
              <w:rPr>
                <w:rFonts w:ascii="Times New Roman" w:hAnsi="Times New Roman"/>
                <w:i/>
                <w:sz w:val="24"/>
                <w:szCs w:val="24"/>
              </w:rPr>
              <w:t xml:space="preserve">этаж, </w:t>
            </w:r>
          </w:p>
          <w:p w:rsidR="00F74FFB" w:rsidRPr="00221C17" w:rsidRDefault="00F74FFB" w:rsidP="006D1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аудитория 42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41" w:rsidRPr="00221C17" w:rsidRDefault="006D1E41" w:rsidP="006D1E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ДИАЛОГОВАЯ ПЛОЩАДКА «РАЗВИТИЕ РЕГИОНАЛЬНОГО ТВ В НОВЫХ УСЛОВИЯХ: ПРОБЛЕМЫ И ПУТИ РЕШЕНИЯ»</w:t>
            </w:r>
          </w:p>
          <w:p w:rsidR="006D1E41" w:rsidRPr="00221C17" w:rsidRDefault="006D1E41" w:rsidP="006D1E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сновные проблемы региональных телерадиокомпаний сегодня. Новые формы продвижения телевизионного </w:t>
            </w:r>
            <w:proofErr w:type="spellStart"/>
            <w:r w:rsidRPr="00221C1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контента</w:t>
            </w:r>
            <w:proofErr w:type="spellEnd"/>
            <w:r w:rsidRPr="00221C1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 цифровой среде. Успешные практики. </w:t>
            </w:r>
            <w:proofErr w:type="spellStart"/>
            <w:r w:rsidRPr="00221C1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Медиапотребление</w:t>
            </w:r>
            <w:proofErr w:type="spellEnd"/>
            <w:r w:rsidRPr="00221C1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 России.</w:t>
            </w:r>
          </w:p>
          <w:p w:rsidR="00F74FFB" w:rsidRPr="00221C17" w:rsidRDefault="00F74FFB" w:rsidP="00645D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5D97" w:rsidRPr="00221C17" w:rsidRDefault="00645D97" w:rsidP="00645D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>Ведущий:</w:t>
            </w:r>
          </w:p>
          <w:p w:rsidR="00645D97" w:rsidRPr="00221C17" w:rsidRDefault="00645D97" w:rsidP="00645D97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Заверюха Игорь Валерьевич, 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телерадиовещанию АО «Омские 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>» («12 канал»), г. Омск</w:t>
            </w:r>
          </w:p>
          <w:p w:rsidR="006D1E41" w:rsidRPr="00221C17" w:rsidRDefault="006D1E41" w:rsidP="00D770A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икер: </w:t>
            </w:r>
          </w:p>
          <w:p w:rsidR="006D1E41" w:rsidRPr="00221C17" w:rsidRDefault="006D1E41" w:rsidP="006D1E41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Широких Александр Александрович, 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Национальной ассоциации 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телерадиовещателей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  <w:p w:rsidR="006D1E41" w:rsidRPr="00221C17" w:rsidRDefault="00DD6A54" w:rsidP="006D1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 Омский Союз Журналистов, Общественная палата Омской области, ОРОО «Центр инноваций социальной сферы»</w:t>
            </w:r>
          </w:p>
        </w:tc>
      </w:tr>
      <w:tr w:rsidR="006D1E41" w:rsidRPr="00221C17" w:rsidTr="006D1E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41" w:rsidRPr="00221C17" w:rsidRDefault="006D1E41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14.30 - 16.00</w:t>
            </w:r>
          </w:p>
          <w:p w:rsidR="002B69DF" w:rsidRDefault="002B69DF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1E41" w:rsidRPr="00221C17" w:rsidRDefault="006D1E41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РЦСО,</w:t>
            </w:r>
          </w:p>
          <w:p w:rsidR="006D1E41" w:rsidRPr="00221C17" w:rsidRDefault="006D1E41" w:rsidP="006D1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аудитория 43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41" w:rsidRPr="00221C17" w:rsidRDefault="006D1E41" w:rsidP="006D1E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43C9">
              <w:rPr>
                <w:rFonts w:ascii="Times New Roman" w:hAnsi="Times New Roman"/>
                <w:b/>
                <w:sz w:val="24"/>
                <w:szCs w:val="24"/>
              </w:rPr>
              <w:t xml:space="preserve">ВОРКШОП «РОЛЬ ПРЕСС-СЛУЖБ, ПРЕСС-ЦЕНТРОВ В ПРОЦЕССЕ ВЗАИМОДЕЙСТВИЯ ВЛАСТИ, </w:t>
            </w:r>
            <w:r w:rsidR="00F74FFB" w:rsidRPr="00CA43C9">
              <w:rPr>
                <w:rFonts w:ascii="Times New Roman" w:hAnsi="Times New Roman"/>
                <w:b/>
                <w:sz w:val="24"/>
                <w:szCs w:val="24"/>
              </w:rPr>
              <w:t xml:space="preserve">СМИ, СОЦИАЛЬНЫХ ПРЕДПРИНИМАТЕЛЕЙ И НКО </w:t>
            </w:r>
            <w:r w:rsidRPr="00CA43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D1E41" w:rsidRPr="00221C17" w:rsidRDefault="006D1E41" w:rsidP="006D1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>Как выбрать приоритетный канал взаимодействия, в зависимости от события? Как работать с негативом? Как стать партнерами со СМИ и журналистами разных взглядов? Как уйти от «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релизовой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 xml:space="preserve">» подачи в 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 xml:space="preserve"> и заинтересовать журналистов и аудиторию? Работа с 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соцсетями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>: возможности и риски?</w:t>
            </w:r>
          </w:p>
          <w:p w:rsidR="00F74FFB" w:rsidRPr="00221C17" w:rsidRDefault="00F74FFB" w:rsidP="006D1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4FFB" w:rsidRPr="00221C17" w:rsidRDefault="00F74FFB" w:rsidP="00F74FF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>Ведущий:</w:t>
            </w:r>
          </w:p>
          <w:p w:rsidR="00F74FFB" w:rsidRPr="00221C17" w:rsidRDefault="00F74FFB" w:rsidP="00F74F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Петрова Елена Игоревна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>, член прав</w:t>
            </w:r>
            <w:r w:rsidR="00302BE5">
              <w:rPr>
                <w:rFonts w:ascii="Times New Roman" w:hAnsi="Times New Roman"/>
                <w:sz w:val="24"/>
                <w:szCs w:val="24"/>
              </w:rPr>
              <w:t>ления Омского союза журналистов</w:t>
            </w:r>
          </w:p>
          <w:p w:rsidR="00F74FFB" w:rsidRPr="00221C17" w:rsidRDefault="00F74FFB" w:rsidP="00D770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E41" w:rsidRPr="00221C17" w:rsidRDefault="006D1E41" w:rsidP="00D770A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икер: </w:t>
            </w:r>
          </w:p>
          <w:p w:rsidR="006D1E41" w:rsidRPr="00221C17" w:rsidRDefault="006D1E41" w:rsidP="006D1E41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Серебряный Роман Александрович, 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секретарь Общероссийской общественной организации «Союз журналистов России», руководитель молодежных программ и проектов Союза журналистов России, </w:t>
            </w:r>
            <w:proofErr w:type="gramStart"/>
            <w:r w:rsidRPr="00221C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21C17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6D1E41" w:rsidRPr="00221C17" w:rsidRDefault="00DD6A54" w:rsidP="006D1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 Омский Союз Журналистов, Общественная палата Омской области, ОРОО «Центр инноваций социальной сферы»</w:t>
            </w:r>
          </w:p>
        </w:tc>
      </w:tr>
      <w:tr w:rsidR="006D1E41" w:rsidRPr="00221C17" w:rsidTr="006D1E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41" w:rsidRPr="00221C17" w:rsidRDefault="006D1E41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14.30 - 16.00</w:t>
            </w:r>
          </w:p>
          <w:p w:rsidR="002B69DF" w:rsidRDefault="002B69DF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1E41" w:rsidRPr="00221C17" w:rsidRDefault="006D1E41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РЦСО,</w:t>
            </w:r>
          </w:p>
          <w:p w:rsidR="006D1E41" w:rsidRPr="00221C17" w:rsidRDefault="00484F1F" w:rsidP="006D1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1 этаж, актовый 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41" w:rsidRPr="00221C17" w:rsidRDefault="006D1E41" w:rsidP="006D1E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МАСТЕР-КЛАСС «НОВЫЕ ПОДХОДЫ В РАБОТЕ С АУДИТОРИЕЙ И РЕКЛАМОДАТЕЛЯМИ»</w:t>
            </w:r>
          </w:p>
          <w:p w:rsidR="006D1E41" w:rsidRPr="00221C17" w:rsidRDefault="006D1E41" w:rsidP="006D1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>Как сохранить читателя и заработать? Чему научила пандемия региональную прессу? Опыт лучших газет России. В каком направлении развиваться региональной прессе?</w:t>
            </w:r>
          </w:p>
          <w:p w:rsidR="00A0317C" w:rsidRPr="00221C17" w:rsidRDefault="00A0317C" w:rsidP="00D770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17C" w:rsidRPr="00221C17" w:rsidRDefault="00A0317C" w:rsidP="00A0317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дущий: </w:t>
            </w:r>
          </w:p>
          <w:p w:rsidR="00A0317C" w:rsidRPr="00221C17" w:rsidRDefault="00A0317C" w:rsidP="00A0317C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Мороз Валентина Ивановна, 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>главный редактор газеты «Заря» Полтавского муниципального района Омской области</w:t>
            </w:r>
          </w:p>
          <w:p w:rsidR="006D1E41" w:rsidRPr="00221C17" w:rsidRDefault="006D1E41" w:rsidP="00D770A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икер: </w:t>
            </w:r>
          </w:p>
          <w:p w:rsidR="006D1E41" w:rsidRPr="00BC6F25" w:rsidRDefault="006D1E41" w:rsidP="006D1E41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Касютин</w:t>
            </w:r>
            <w:proofErr w:type="spellEnd"/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Леонидович, 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секретарь Общероссийской общественной организации «Союз журналистов России», главный </w:t>
            </w:r>
            <w:r w:rsidRPr="00221C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актор журнала «Журналистика и 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медиарынок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>», г. Москва</w:t>
            </w:r>
          </w:p>
          <w:p w:rsidR="00BC6F25" w:rsidRPr="00BC6F25" w:rsidRDefault="00BC6F25" w:rsidP="00BC6F25">
            <w:pPr>
              <w:spacing w:line="240" w:lineRule="auto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F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тупающий: </w:t>
            </w:r>
          </w:p>
          <w:p w:rsidR="00BC6F25" w:rsidRPr="00BC6F25" w:rsidRDefault="00BC6F25" w:rsidP="00BC6F25">
            <w:pPr>
              <w:pStyle w:val="a5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F25">
              <w:rPr>
                <w:rFonts w:ascii="Times New Roman" w:hAnsi="Times New Roman"/>
                <w:b/>
                <w:sz w:val="24"/>
                <w:szCs w:val="24"/>
              </w:rPr>
              <w:t xml:space="preserve">Зайцева Светлана Васильевна, </w:t>
            </w:r>
            <w:r w:rsidRPr="0028233D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BC6F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6F25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егиональной общественной организации «Союз журналистов Челябинской области» </w:t>
            </w:r>
          </w:p>
          <w:p w:rsidR="006D1E41" w:rsidRPr="00221C17" w:rsidRDefault="00DD6A54" w:rsidP="006D1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 Омский Союз Журналистов, Общественная палата Омской области, ОРОО «Центр инноваций социальной сферы»</w:t>
            </w:r>
          </w:p>
        </w:tc>
      </w:tr>
      <w:tr w:rsidR="006D1E41" w:rsidRPr="00221C17" w:rsidTr="006D1E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41" w:rsidRPr="00221C17" w:rsidRDefault="006D1E41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30 - 16.00</w:t>
            </w:r>
          </w:p>
          <w:p w:rsidR="002B69DF" w:rsidRDefault="002B69DF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1E41" w:rsidRPr="00221C17" w:rsidRDefault="006D1E41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РЦСО,</w:t>
            </w:r>
          </w:p>
          <w:p w:rsidR="006D1E41" w:rsidRPr="00221C17" w:rsidRDefault="006D1E41" w:rsidP="006D1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аудитория 43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41" w:rsidRPr="00221C17" w:rsidRDefault="006D1E41" w:rsidP="006D1E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 «ГОД НАУКИ И ТЕХНОЛОГИЙ. ПРОМЫШЛЕННЫЕ ПРЕДПРИЯТИЯ КАК ИСТОЧНИК ИНФОРМАЦИОННЫХ ПОВОДОВ </w:t>
            </w:r>
            <w:proofErr w:type="gramStart"/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СОВРЕМЕННЫХ МЕДИА»</w:t>
            </w:r>
          </w:p>
          <w:p w:rsidR="006D1E41" w:rsidRPr="00221C17" w:rsidRDefault="006D1E41" w:rsidP="006D1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 xml:space="preserve">Омская область – крупный промышленный регион. Как СМИ освещают развитие промышленности? Проблема открытости предприятий: взгляд пресс-службы и взгляд журналистов. Почему одни темы подхватывают 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 xml:space="preserve">, а другие остаются без внимания? Какие 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инфоповоды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 xml:space="preserve"> «уходят в Интернет» и становятся предметом обсуждения в социальных сетях?</w:t>
            </w:r>
          </w:p>
          <w:p w:rsidR="00E74C32" w:rsidRPr="00221C17" w:rsidRDefault="00E74C32" w:rsidP="00D770A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D1E41" w:rsidRPr="00221C17" w:rsidRDefault="006D1E41" w:rsidP="00D770A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дущий: </w:t>
            </w:r>
          </w:p>
          <w:p w:rsidR="006D1E41" w:rsidRPr="00221C17" w:rsidRDefault="006D1E41" w:rsidP="006D1E41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Белкин Евгений Сергеевич, 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главный редактор российского технического 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медиаресурса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21C17">
              <w:rPr>
                <w:rFonts w:ascii="Times New Roman" w:hAnsi="Times New Roman"/>
                <w:sz w:val="24"/>
                <w:szCs w:val="24"/>
              </w:rPr>
              <w:t>Техносфера</w:t>
            </w:r>
            <w:proofErr w:type="spellEnd"/>
            <w:r w:rsidRPr="00221C17">
              <w:rPr>
                <w:rFonts w:ascii="Times New Roman" w:hAnsi="Times New Roman"/>
                <w:sz w:val="24"/>
                <w:szCs w:val="24"/>
              </w:rPr>
              <w:t>», г. Омск</w:t>
            </w:r>
          </w:p>
          <w:p w:rsidR="006D1E41" w:rsidRPr="00221C17" w:rsidRDefault="00DD6A54" w:rsidP="00315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221C17">
              <w:rPr>
                <w:rFonts w:ascii="Times New Roman" w:hAnsi="Times New Roman"/>
                <w:sz w:val="24"/>
                <w:szCs w:val="24"/>
              </w:rPr>
              <w:t xml:space="preserve">  Омский Союз Журналистов, Общественная палата Омской области, ОРОО «Центр инноваций социальной сферы»</w:t>
            </w:r>
          </w:p>
        </w:tc>
      </w:tr>
    </w:tbl>
    <w:p w:rsidR="001523ED" w:rsidRDefault="001523ED" w:rsidP="00E645FE">
      <w:pPr>
        <w:rPr>
          <w:rFonts w:ascii="Times New Roman" w:hAnsi="Times New Roman"/>
          <w:b/>
          <w:sz w:val="24"/>
          <w:szCs w:val="24"/>
        </w:rPr>
      </w:pPr>
    </w:p>
    <w:p w:rsidR="00221C17" w:rsidRDefault="00221C17" w:rsidP="00E645FE">
      <w:pPr>
        <w:rPr>
          <w:rFonts w:ascii="Times New Roman" w:hAnsi="Times New Roman"/>
          <w:b/>
          <w:sz w:val="24"/>
          <w:szCs w:val="24"/>
        </w:rPr>
      </w:pPr>
    </w:p>
    <w:p w:rsidR="00221C17" w:rsidRDefault="00221C17" w:rsidP="00E645FE">
      <w:pPr>
        <w:rPr>
          <w:rFonts w:ascii="Times New Roman" w:hAnsi="Times New Roman"/>
          <w:b/>
          <w:sz w:val="24"/>
          <w:szCs w:val="24"/>
        </w:rPr>
      </w:pPr>
    </w:p>
    <w:p w:rsidR="00221C17" w:rsidRDefault="00221C17" w:rsidP="00E645FE">
      <w:pPr>
        <w:rPr>
          <w:rFonts w:ascii="Times New Roman" w:hAnsi="Times New Roman"/>
          <w:b/>
          <w:sz w:val="24"/>
          <w:szCs w:val="24"/>
        </w:rPr>
      </w:pPr>
    </w:p>
    <w:p w:rsidR="00221C17" w:rsidRDefault="00221C17" w:rsidP="00E645FE">
      <w:pPr>
        <w:rPr>
          <w:rFonts w:ascii="Times New Roman" w:hAnsi="Times New Roman"/>
          <w:b/>
          <w:sz w:val="24"/>
          <w:szCs w:val="24"/>
        </w:rPr>
      </w:pPr>
    </w:p>
    <w:p w:rsidR="00221C17" w:rsidRDefault="00221C17" w:rsidP="00E645FE">
      <w:pPr>
        <w:rPr>
          <w:rFonts w:ascii="Times New Roman" w:hAnsi="Times New Roman"/>
          <w:b/>
          <w:sz w:val="24"/>
          <w:szCs w:val="24"/>
        </w:rPr>
      </w:pPr>
    </w:p>
    <w:p w:rsidR="00221C17" w:rsidRDefault="00221C17" w:rsidP="00E645FE">
      <w:pPr>
        <w:rPr>
          <w:rFonts w:ascii="Times New Roman" w:hAnsi="Times New Roman"/>
          <w:b/>
          <w:sz w:val="24"/>
          <w:szCs w:val="24"/>
        </w:rPr>
      </w:pPr>
    </w:p>
    <w:p w:rsidR="00221C17" w:rsidRDefault="00221C17" w:rsidP="00E645FE">
      <w:pPr>
        <w:rPr>
          <w:rFonts w:ascii="Times New Roman" w:hAnsi="Times New Roman"/>
          <w:b/>
          <w:sz w:val="24"/>
          <w:szCs w:val="24"/>
        </w:rPr>
      </w:pPr>
    </w:p>
    <w:p w:rsidR="00221C17" w:rsidRDefault="00221C17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3F69EC" w:rsidRDefault="003F69EC" w:rsidP="00E645FE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646"/>
      </w:tblGrid>
      <w:tr w:rsidR="009E1D26" w:rsidRPr="00221C17" w:rsidTr="0098397C">
        <w:trPr>
          <w:trHeight w:val="88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26" w:rsidRPr="00221C17" w:rsidRDefault="009E1D26" w:rsidP="0098397C">
            <w:pPr>
              <w:shd w:val="clear" w:color="auto" w:fill="BFBFBF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D26" w:rsidRPr="00221C17" w:rsidRDefault="009E1D26" w:rsidP="0098397C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>Дата проведения:</w:t>
            </w: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21 октября 2021 года</w:t>
            </w:r>
          </w:p>
          <w:p w:rsidR="009E1D26" w:rsidRDefault="009E1D26" w:rsidP="009E1D26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  <w:r w:rsidRPr="009E1D26">
              <w:rPr>
                <w:rFonts w:ascii="Times New Roman" w:hAnsi="Times New Roman"/>
                <w:b/>
                <w:sz w:val="24"/>
                <w:szCs w:val="24"/>
              </w:rPr>
              <w:t>Омский Союз журналистов</w:t>
            </w:r>
            <w:r w:rsidRPr="009E1D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E1D26" w:rsidRPr="009E1D26" w:rsidRDefault="009E1D26" w:rsidP="009E1D26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D26">
              <w:rPr>
                <w:rFonts w:ascii="Times New Roman" w:hAnsi="Times New Roman"/>
                <w:b/>
                <w:sz w:val="24"/>
                <w:szCs w:val="24"/>
              </w:rPr>
              <w:t>ул. Ленина, 34</w:t>
            </w:r>
          </w:p>
          <w:p w:rsidR="009E1D26" w:rsidRPr="00221C17" w:rsidRDefault="009E1D26" w:rsidP="0098397C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D26" w:rsidRPr="00221C17" w:rsidTr="009839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26" w:rsidRDefault="009E1D26" w:rsidP="009839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 - 10</w:t>
            </w: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9E1D26" w:rsidRPr="009E1D26" w:rsidRDefault="009E1D26" w:rsidP="009839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1D26">
              <w:rPr>
                <w:rFonts w:ascii="Times New Roman" w:hAnsi="Times New Roman"/>
                <w:i/>
                <w:sz w:val="24"/>
                <w:szCs w:val="24"/>
              </w:rPr>
              <w:t xml:space="preserve">Омский Союз журналистов, </w:t>
            </w:r>
          </w:p>
          <w:p w:rsidR="009E1D26" w:rsidRPr="009E1D26" w:rsidRDefault="00F90BD5" w:rsidP="009839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сс-центр</w:t>
            </w:r>
          </w:p>
          <w:p w:rsidR="009E1D26" w:rsidRDefault="009E1D26" w:rsidP="009839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1D26" w:rsidRPr="00221C17" w:rsidRDefault="009E1D26" w:rsidP="009839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26" w:rsidRPr="002A4853" w:rsidRDefault="0092361C" w:rsidP="009E1D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ПРОЕКТЫ ДЛЯ ЮНЫХ ЖУРНАЛИСТОВ</w:t>
            </w:r>
          </w:p>
          <w:p w:rsidR="008A1F38" w:rsidRDefault="008A1F38" w:rsidP="009E1D2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1D26" w:rsidRPr="002A4853" w:rsidRDefault="009E1D26" w:rsidP="009E1D2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8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дущий: </w:t>
            </w:r>
          </w:p>
          <w:p w:rsidR="009E1D26" w:rsidRPr="002A4853" w:rsidRDefault="009E1D26" w:rsidP="009E1D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A4853">
              <w:rPr>
                <w:rFonts w:ascii="Times New Roman" w:hAnsi="Times New Roman"/>
                <w:b/>
                <w:sz w:val="24"/>
                <w:szCs w:val="24"/>
              </w:rPr>
              <w:t xml:space="preserve">Мезенцев Георгий Владимирович, </w:t>
            </w:r>
            <w:r w:rsidRPr="002A4853">
              <w:rPr>
                <w:rFonts w:ascii="Times New Roman" w:hAnsi="Times New Roman"/>
                <w:sz w:val="24"/>
                <w:szCs w:val="24"/>
              </w:rPr>
              <w:t xml:space="preserve">руководитель Школы практической журналистики при Центральном доме журналиста, </w:t>
            </w:r>
            <w:proofErr w:type="gramStart"/>
            <w:r w:rsidRPr="002A48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A4853">
              <w:rPr>
                <w:rFonts w:ascii="Times New Roman" w:hAnsi="Times New Roman"/>
                <w:sz w:val="24"/>
                <w:szCs w:val="24"/>
              </w:rPr>
              <w:t>.</w:t>
            </w:r>
            <w:r w:rsidR="0005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853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9E1D26" w:rsidRPr="00221C17" w:rsidRDefault="009E1D26" w:rsidP="0098397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p w:rsidR="009E1D26" w:rsidRDefault="009E1D26" w:rsidP="00E645FE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646"/>
      </w:tblGrid>
      <w:tr w:rsidR="008B1334" w:rsidRPr="00221C17" w:rsidTr="008E6FF9">
        <w:trPr>
          <w:trHeight w:val="88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34" w:rsidRPr="00221C17" w:rsidRDefault="008B1334" w:rsidP="008E6FF9">
            <w:pPr>
              <w:shd w:val="clear" w:color="auto" w:fill="BFBFBF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334" w:rsidRPr="00221C17" w:rsidRDefault="008B1334" w:rsidP="008E6FF9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>Дата проведения:</w:t>
            </w: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21 октября 2021 года</w:t>
            </w:r>
          </w:p>
          <w:p w:rsidR="008B1334" w:rsidRDefault="008B1334" w:rsidP="00973FE7">
            <w:pPr>
              <w:shd w:val="clear" w:color="auto" w:fill="D9D9D9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мский государственный университет имени Ф.М. Достоевского </w:t>
            </w:r>
            <w:r w:rsidR="00973FE7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орпус 5) (далее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мГ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корп.5)</w:t>
            </w:r>
          </w:p>
          <w:p w:rsidR="008B1334" w:rsidRPr="00221C17" w:rsidRDefault="008B1334" w:rsidP="008B1334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Красный Путь, д. 36</w:t>
            </w:r>
          </w:p>
        </w:tc>
      </w:tr>
      <w:tr w:rsidR="008B1334" w:rsidRPr="00221C17" w:rsidTr="008E6FF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34" w:rsidRDefault="008B1334" w:rsidP="008E6F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5.30</w:t>
            </w:r>
          </w:p>
          <w:p w:rsidR="008B1334" w:rsidRDefault="008B1334" w:rsidP="008E6F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B1334" w:rsidRDefault="008B1334" w:rsidP="008E6F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B1334">
              <w:rPr>
                <w:rFonts w:ascii="Times New Roman" w:hAnsi="Times New Roman"/>
                <w:i/>
                <w:sz w:val="24"/>
                <w:szCs w:val="24"/>
              </w:rPr>
              <w:t>ОмГ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корп.5</w:t>
            </w:r>
          </w:p>
          <w:p w:rsidR="008B1334" w:rsidRPr="008B1334" w:rsidRDefault="008B1334" w:rsidP="008E6F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я 40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34" w:rsidRDefault="008B1334" w:rsidP="008E6F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«КОЛЛАБАРАЦИИ В КУЛЬТУРЕ, ОБРАЗОВАНИИ И БИЗНЕСЕ: ПРОЦЕССЫ, МОДЕЛИ, ПУТИ РАЗВИТИЯ»</w:t>
            </w:r>
          </w:p>
          <w:p w:rsidR="008B1334" w:rsidRPr="00434E15" w:rsidRDefault="00434E15" w:rsidP="008E6FF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4E15">
              <w:rPr>
                <w:rFonts w:ascii="Times New Roman" w:hAnsi="Times New Roman"/>
                <w:b/>
                <w:i/>
                <w:sz w:val="24"/>
                <w:szCs w:val="24"/>
              </w:rPr>
              <w:t>Ведущий:</w:t>
            </w:r>
          </w:p>
          <w:p w:rsidR="00434E15" w:rsidRPr="002B69DF" w:rsidRDefault="002B69DF" w:rsidP="002B69DF">
            <w:pPr>
              <w:pStyle w:val="a5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9DF">
              <w:rPr>
                <w:rFonts w:ascii="Times New Roman" w:hAnsi="Times New Roman"/>
                <w:b/>
                <w:sz w:val="24"/>
                <w:szCs w:val="24"/>
              </w:rPr>
              <w:t xml:space="preserve">Кудрина Екатерина Леонидовна, </w:t>
            </w:r>
            <w:r w:rsidRPr="002B69DF">
              <w:rPr>
                <w:rFonts w:ascii="Times New Roman" w:hAnsi="Times New Roman"/>
                <w:sz w:val="24"/>
                <w:szCs w:val="24"/>
              </w:rPr>
              <w:t>руководитель проектного офиса «Электронная</w:t>
            </w:r>
            <w:r w:rsidR="009E1D26">
              <w:rPr>
                <w:rFonts w:ascii="Times New Roman" w:hAnsi="Times New Roman"/>
                <w:sz w:val="24"/>
                <w:szCs w:val="24"/>
              </w:rPr>
              <w:t xml:space="preserve"> библиотека казачества», доктор педагогических наук, профессор, заслуженный  работник</w:t>
            </w:r>
            <w:r w:rsidRPr="002B69DF">
              <w:rPr>
                <w:rFonts w:ascii="Times New Roman" w:hAnsi="Times New Roman"/>
                <w:sz w:val="24"/>
                <w:szCs w:val="24"/>
              </w:rPr>
              <w:t> культуры РФ</w:t>
            </w:r>
          </w:p>
          <w:p w:rsidR="008B1334" w:rsidRPr="00221C17" w:rsidRDefault="002B69DF" w:rsidP="008E6F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397C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9839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8397C" w:rsidRPr="0098397C">
              <w:rPr>
                <w:rFonts w:ascii="Times New Roman" w:hAnsi="Times New Roman"/>
                <w:sz w:val="24"/>
                <w:szCs w:val="24"/>
              </w:rPr>
              <w:t>Омский региональный общественный благотворительный фонд «Культура Сибири</w:t>
            </w:r>
            <w:r w:rsidR="0098397C">
              <w:rPr>
                <w:rFonts w:ascii="Times New Roman" w:hAnsi="Times New Roman"/>
                <w:sz w:val="24"/>
                <w:szCs w:val="24"/>
              </w:rPr>
              <w:t>, ОРОО «Центр инноваций социальной сферы»</w:t>
            </w:r>
          </w:p>
        </w:tc>
      </w:tr>
      <w:tr w:rsidR="008B1334" w:rsidRPr="00221C17" w:rsidTr="008E6FF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34" w:rsidRPr="003A344F" w:rsidRDefault="002B69DF" w:rsidP="008E6F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44F">
              <w:rPr>
                <w:rFonts w:ascii="Times New Roman" w:hAnsi="Times New Roman"/>
                <w:b/>
                <w:sz w:val="24"/>
                <w:szCs w:val="24"/>
              </w:rPr>
              <w:t>16.00-17.30</w:t>
            </w:r>
          </w:p>
          <w:p w:rsidR="002B69DF" w:rsidRDefault="002B69DF" w:rsidP="002B69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69DF" w:rsidRDefault="002B69DF" w:rsidP="002B69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B1334">
              <w:rPr>
                <w:rFonts w:ascii="Times New Roman" w:hAnsi="Times New Roman"/>
                <w:i/>
                <w:sz w:val="24"/>
                <w:szCs w:val="24"/>
              </w:rPr>
              <w:t>ОмГ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корп.5</w:t>
            </w:r>
          </w:p>
          <w:p w:rsidR="002B69DF" w:rsidRPr="00221C17" w:rsidRDefault="002B69DF" w:rsidP="002B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я 40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34" w:rsidRDefault="002B69DF" w:rsidP="008E6F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-КЛАСС «УПРАВЛЕНИЕ ПРОЕКТАМИ В СФЕРЕ КУЛ</w:t>
            </w:r>
            <w:r w:rsidR="00CF3B2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РЫ»</w:t>
            </w:r>
          </w:p>
          <w:p w:rsidR="009E1D26" w:rsidRPr="002B69DF" w:rsidRDefault="009E1D26" w:rsidP="009E1D26">
            <w:pPr>
              <w:pStyle w:val="a5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9DF">
              <w:rPr>
                <w:rFonts w:ascii="Times New Roman" w:hAnsi="Times New Roman"/>
                <w:b/>
                <w:sz w:val="24"/>
                <w:szCs w:val="24"/>
              </w:rPr>
              <w:t xml:space="preserve">Кудрина Екатерина Леонидовна, </w:t>
            </w:r>
            <w:r w:rsidRPr="002B69DF">
              <w:rPr>
                <w:rFonts w:ascii="Times New Roman" w:hAnsi="Times New Roman"/>
                <w:sz w:val="24"/>
                <w:szCs w:val="24"/>
              </w:rPr>
              <w:t>руководитель проектного офиса «Электр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казачества», доктор педагогических наук, профессор, заслуженный  работник</w:t>
            </w:r>
            <w:r w:rsidRPr="002B69DF">
              <w:rPr>
                <w:rFonts w:ascii="Times New Roman" w:hAnsi="Times New Roman"/>
                <w:sz w:val="24"/>
                <w:szCs w:val="24"/>
              </w:rPr>
              <w:t> культуры РФ</w:t>
            </w:r>
          </w:p>
          <w:p w:rsidR="002B69DF" w:rsidRPr="00221C17" w:rsidRDefault="0028324D" w:rsidP="008E6F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397C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98397C">
              <w:rPr>
                <w:rFonts w:ascii="Times New Roman" w:hAnsi="Times New Roman"/>
                <w:sz w:val="24"/>
                <w:szCs w:val="24"/>
              </w:rPr>
              <w:t xml:space="preserve">  Омский региональный общественный благотворительный фонд «Культура Сибири</w:t>
            </w:r>
            <w:r>
              <w:rPr>
                <w:rFonts w:ascii="Times New Roman" w:hAnsi="Times New Roman"/>
                <w:sz w:val="24"/>
                <w:szCs w:val="24"/>
              </w:rPr>
              <w:t>, ОРОО «Центр инноваций социальной сферы»</w:t>
            </w:r>
          </w:p>
        </w:tc>
      </w:tr>
    </w:tbl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p w:rsidR="008B1334" w:rsidRDefault="008B1334" w:rsidP="00E645FE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646"/>
      </w:tblGrid>
      <w:tr w:rsidR="00973FE7" w:rsidRPr="00221C17" w:rsidTr="008E6FF9">
        <w:trPr>
          <w:trHeight w:val="88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FE7" w:rsidRPr="00221C17" w:rsidRDefault="00973FE7" w:rsidP="008E6FF9">
            <w:pPr>
              <w:shd w:val="clear" w:color="auto" w:fill="BFBFBF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FE7" w:rsidRPr="00221C17" w:rsidRDefault="00973FE7" w:rsidP="008E6FF9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>Дата проведения:</w:t>
            </w: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21 октября 2021 года</w:t>
            </w:r>
          </w:p>
          <w:p w:rsidR="00973FE7" w:rsidRDefault="00973FE7" w:rsidP="00973FE7">
            <w:pPr>
              <w:shd w:val="clear" w:color="auto" w:fill="D9D9D9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юджетное учреждение Омской области «Омский региональный       бизнес-инкубатор» (далее – Бизнес-инкубатор)</w:t>
            </w:r>
          </w:p>
          <w:p w:rsidR="00973FE7" w:rsidRPr="00221C17" w:rsidRDefault="00973FE7" w:rsidP="00973FE7">
            <w:pPr>
              <w:shd w:val="clear" w:color="auto" w:fill="D9D9D9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Чапаева, д. 111</w:t>
            </w:r>
          </w:p>
        </w:tc>
      </w:tr>
      <w:tr w:rsidR="00973FE7" w:rsidRPr="00221C17" w:rsidTr="008E6FF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FE7" w:rsidRDefault="00076B11" w:rsidP="008E6F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3.30</w:t>
            </w:r>
          </w:p>
          <w:p w:rsidR="00973FE7" w:rsidRDefault="00973FE7" w:rsidP="008E6F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73FE7" w:rsidRDefault="00076B11" w:rsidP="008E6F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изнес-инкубатор,</w:t>
            </w:r>
          </w:p>
          <w:p w:rsidR="00076B11" w:rsidRDefault="004001C5" w:rsidP="008E6F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76B11">
              <w:rPr>
                <w:rFonts w:ascii="Times New Roman" w:hAnsi="Times New Roman"/>
                <w:i/>
                <w:sz w:val="24"/>
                <w:szCs w:val="24"/>
              </w:rPr>
              <w:t xml:space="preserve"> этаж, </w:t>
            </w:r>
          </w:p>
          <w:p w:rsidR="00076B11" w:rsidRPr="008B1334" w:rsidRDefault="004001C5" w:rsidP="008E6F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еклянный 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FE7" w:rsidRPr="0095533F" w:rsidRDefault="00076B11" w:rsidP="008E6F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33F">
              <w:rPr>
                <w:rFonts w:ascii="Times New Roman" w:hAnsi="Times New Roman"/>
                <w:b/>
                <w:sz w:val="24"/>
                <w:szCs w:val="24"/>
              </w:rPr>
              <w:t>МАСТЕР-КЛАСС «РАЗВИТИЕ СОЦИАЛЬНОГО БИЗНЕСА НА ПРИМЕРЕ</w:t>
            </w:r>
            <w:r w:rsidR="004001C5" w:rsidRPr="0095533F">
              <w:rPr>
                <w:rFonts w:ascii="Times New Roman" w:hAnsi="Times New Roman"/>
                <w:b/>
                <w:sz w:val="24"/>
                <w:szCs w:val="24"/>
              </w:rPr>
              <w:t xml:space="preserve"> СОЗДАНИЯ</w:t>
            </w:r>
            <w:r w:rsidRPr="0095533F">
              <w:rPr>
                <w:rFonts w:ascii="Times New Roman" w:hAnsi="Times New Roman"/>
                <w:b/>
                <w:sz w:val="24"/>
                <w:szCs w:val="24"/>
              </w:rPr>
              <w:t xml:space="preserve"> АВТОРСКОЙ КОЛЛЕКЦИИ ИЗДЕЛИЙ ИЗ РЫБЬЕЙ КОЖИ»</w:t>
            </w:r>
          </w:p>
          <w:p w:rsidR="00973FE7" w:rsidRPr="0095533F" w:rsidRDefault="00973FE7" w:rsidP="008E6FF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533F">
              <w:rPr>
                <w:rFonts w:ascii="Times New Roman" w:hAnsi="Times New Roman"/>
                <w:b/>
                <w:i/>
                <w:sz w:val="24"/>
                <w:szCs w:val="24"/>
              </w:rPr>
              <w:t>Ведущий:</w:t>
            </w:r>
          </w:p>
          <w:p w:rsidR="00076B11" w:rsidRPr="0095533F" w:rsidRDefault="00076B11" w:rsidP="00076B11">
            <w:pPr>
              <w:numPr>
                <w:ilvl w:val="0"/>
                <w:numId w:val="13"/>
              </w:numPr>
              <w:spacing w:line="240" w:lineRule="auto"/>
              <w:ind w:right="1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33F">
              <w:rPr>
                <w:rFonts w:ascii="Times New Roman" w:hAnsi="Times New Roman"/>
                <w:b/>
                <w:sz w:val="24"/>
                <w:szCs w:val="24"/>
              </w:rPr>
              <w:t>Варшавская Любовь Егоровна,</w:t>
            </w:r>
            <w:r w:rsidRPr="0095533F">
              <w:rPr>
                <w:rFonts w:ascii="Times New Roman" w:hAnsi="Times New Roman"/>
                <w:sz w:val="24"/>
                <w:szCs w:val="24"/>
              </w:rPr>
              <w:t xml:space="preserve"> народный мастер Союза художников России, заслуженный работник культуры РФ, Хабаровский край</w:t>
            </w:r>
          </w:p>
          <w:p w:rsidR="00076B11" w:rsidRPr="0095533F" w:rsidRDefault="00B97CD0" w:rsidP="0095533F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533F">
              <w:rPr>
                <w:rFonts w:ascii="Times New Roman" w:hAnsi="Times New Roman"/>
                <w:b/>
                <w:sz w:val="24"/>
                <w:szCs w:val="24"/>
              </w:rPr>
              <w:t>Глечик</w:t>
            </w:r>
            <w:proofErr w:type="spellEnd"/>
            <w:r w:rsidRPr="0095533F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ладимировна</w:t>
            </w:r>
            <w:r w:rsidR="003F69EC" w:rsidRPr="009553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5533F" w:rsidRPr="0095533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3F69EC" w:rsidRPr="0095533F">
              <w:rPr>
                <w:rFonts w:ascii="Times New Roman" w:hAnsi="Times New Roman"/>
                <w:sz w:val="24"/>
                <w:szCs w:val="24"/>
                <w:lang w:eastAsia="ru-RU"/>
              </w:rPr>
              <w:t>аведующий отделом на</w:t>
            </w:r>
            <w:r w:rsidR="0095533F" w:rsidRPr="00955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ого творчества </w:t>
            </w:r>
            <w:r w:rsidR="003F69EC" w:rsidRPr="0095533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бюджетного учр</w:t>
            </w:r>
            <w:r w:rsidR="00955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дения </w:t>
            </w:r>
            <w:r w:rsidR="003F69EC" w:rsidRPr="0095533F">
              <w:rPr>
                <w:rFonts w:ascii="Times New Roman" w:hAnsi="Times New Roman"/>
                <w:sz w:val="24"/>
                <w:szCs w:val="24"/>
                <w:lang w:eastAsia="ru-RU"/>
              </w:rPr>
              <w:t>«Районный</w:t>
            </w:r>
            <w:r w:rsidR="0095533F" w:rsidRPr="00955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ом  культуры» </w:t>
            </w:r>
            <w:proofErr w:type="spellStart"/>
            <w:r w:rsidR="0095533F" w:rsidRPr="0095533F">
              <w:rPr>
                <w:rFonts w:ascii="Times New Roman" w:hAnsi="Times New Roman"/>
                <w:sz w:val="24"/>
                <w:szCs w:val="24"/>
                <w:lang w:eastAsia="ru-RU"/>
              </w:rPr>
              <w:t>Ванинского</w:t>
            </w:r>
            <w:proofErr w:type="spellEnd"/>
            <w:r w:rsidR="0095533F" w:rsidRPr="00955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69EC" w:rsidRPr="0095533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а Хабаровского края</w:t>
            </w:r>
          </w:p>
          <w:p w:rsidR="00973FE7" w:rsidRPr="0095533F" w:rsidRDefault="00A5337F" w:rsidP="008E6F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33F"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  <w:r w:rsidR="00973FE7" w:rsidRPr="0095533F">
              <w:rPr>
                <w:rFonts w:ascii="Times New Roman" w:hAnsi="Times New Roman"/>
                <w:i/>
                <w:sz w:val="24"/>
                <w:szCs w:val="24"/>
              </w:rPr>
              <w:t xml:space="preserve">  –</w:t>
            </w:r>
            <w:r w:rsidR="00973FE7" w:rsidRPr="0095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33F">
              <w:rPr>
                <w:rFonts w:ascii="Times New Roman" w:hAnsi="Times New Roman"/>
                <w:sz w:val="24"/>
                <w:szCs w:val="24"/>
              </w:rPr>
              <w:t xml:space="preserve"> АНО «Омский центр инноваций социальной сферы»</w:t>
            </w:r>
            <w:r w:rsidR="00973FE7" w:rsidRPr="0095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3FE7" w:rsidRPr="00221C17" w:rsidTr="008E6FF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FE7" w:rsidRPr="00BA1995" w:rsidRDefault="00E36BE3" w:rsidP="008E6F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995">
              <w:rPr>
                <w:rFonts w:ascii="Times New Roman" w:hAnsi="Times New Roman"/>
                <w:b/>
                <w:sz w:val="24"/>
                <w:szCs w:val="24"/>
              </w:rPr>
              <w:t>14.00-16.00</w:t>
            </w:r>
          </w:p>
          <w:p w:rsidR="00973FE7" w:rsidRDefault="00973FE7" w:rsidP="008E6F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6BE3" w:rsidRDefault="00E36BE3" w:rsidP="00E36B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изнес-инкубатор,</w:t>
            </w:r>
          </w:p>
          <w:p w:rsidR="00E36BE3" w:rsidRDefault="00E36BE3" w:rsidP="00E36B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 этаж, </w:t>
            </w:r>
          </w:p>
          <w:p w:rsidR="00973FE7" w:rsidRPr="00221C17" w:rsidRDefault="00E36BE3" w:rsidP="00E36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еклянный 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FE7" w:rsidRPr="0095533F" w:rsidRDefault="00973FE7" w:rsidP="008E6F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33F">
              <w:rPr>
                <w:rFonts w:ascii="Times New Roman" w:hAnsi="Times New Roman"/>
                <w:b/>
                <w:sz w:val="24"/>
                <w:szCs w:val="24"/>
              </w:rPr>
              <w:t>МАСТЕР-КЛАСС «</w:t>
            </w:r>
            <w:r w:rsidR="00E36BE3" w:rsidRPr="0095533F">
              <w:rPr>
                <w:rFonts w:ascii="Times New Roman" w:hAnsi="Times New Roman"/>
                <w:b/>
                <w:sz w:val="24"/>
                <w:szCs w:val="24"/>
              </w:rPr>
              <w:t>НЕТВОРКИНГ: КАК ЗАВОДИТЬ И ПОДДЕРЖИВАТЬ ДЕЛОВЫЕ СВЯЗИ</w:t>
            </w:r>
            <w:r w:rsidRPr="009553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36BE3" w:rsidRPr="0095533F" w:rsidRDefault="00E36BE3" w:rsidP="008E6FF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533F">
              <w:rPr>
                <w:rFonts w:ascii="Times New Roman" w:hAnsi="Times New Roman"/>
                <w:b/>
                <w:i/>
                <w:sz w:val="24"/>
                <w:szCs w:val="24"/>
              </w:rPr>
              <w:t>Ведущий:</w:t>
            </w:r>
          </w:p>
          <w:p w:rsidR="00E36BE3" w:rsidRPr="0095533F" w:rsidRDefault="00E36BE3" w:rsidP="00E36BE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33F">
              <w:rPr>
                <w:rFonts w:ascii="Times New Roman" w:hAnsi="Times New Roman"/>
                <w:b/>
                <w:sz w:val="24"/>
                <w:szCs w:val="24"/>
              </w:rPr>
              <w:t xml:space="preserve">Аскеров </w:t>
            </w:r>
            <w:proofErr w:type="spellStart"/>
            <w:r w:rsidRPr="0095533F">
              <w:rPr>
                <w:rFonts w:ascii="Times New Roman" w:hAnsi="Times New Roman"/>
                <w:b/>
                <w:sz w:val="24"/>
                <w:szCs w:val="24"/>
              </w:rPr>
              <w:t>Эмин</w:t>
            </w:r>
            <w:proofErr w:type="spellEnd"/>
            <w:r w:rsidRPr="00955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533F">
              <w:rPr>
                <w:rFonts w:ascii="Times New Roman" w:hAnsi="Times New Roman"/>
                <w:b/>
                <w:sz w:val="24"/>
                <w:szCs w:val="24"/>
              </w:rPr>
              <w:t>Халилович</w:t>
            </w:r>
            <w:proofErr w:type="spellEnd"/>
            <w:r w:rsidRPr="009553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5533F">
              <w:rPr>
                <w:rFonts w:ascii="Times New Roman" w:hAnsi="Times New Roman"/>
                <w:sz w:val="24"/>
                <w:szCs w:val="24"/>
              </w:rPr>
              <w:t>член Национального Совета Общества Доверия при Президенте РК, основатель Школы социального предпринимательства в Республике Казахстан</w:t>
            </w:r>
          </w:p>
          <w:p w:rsidR="00A44353" w:rsidRPr="0095533F" w:rsidRDefault="00A44353" w:rsidP="008E6FF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73FE7" w:rsidRPr="0095533F" w:rsidRDefault="0095533F" w:rsidP="008E6F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  <w:r w:rsidR="00973FE7" w:rsidRPr="0095533F">
              <w:rPr>
                <w:rFonts w:ascii="Times New Roman" w:hAnsi="Times New Roman"/>
                <w:i/>
                <w:sz w:val="24"/>
                <w:szCs w:val="24"/>
              </w:rPr>
              <w:t xml:space="preserve">  –</w:t>
            </w:r>
            <w:r w:rsidR="00973FE7" w:rsidRPr="0095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ОО «Ц</w:t>
            </w:r>
            <w:r w:rsidRPr="0095533F">
              <w:rPr>
                <w:rFonts w:ascii="Times New Roman" w:hAnsi="Times New Roman"/>
                <w:sz w:val="24"/>
                <w:szCs w:val="24"/>
              </w:rPr>
              <w:t xml:space="preserve">ентр инноваций социальной сферы» </w:t>
            </w:r>
            <w:r w:rsidR="00973FE7" w:rsidRPr="0095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4353" w:rsidRPr="00221C17" w:rsidTr="00A443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9D" w:rsidRPr="00BA1995" w:rsidRDefault="00934B9D" w:rsidP="00934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995">
              <w:rPr>
                <w:rFonts w:ascii="Times New Roman" w:hAnsi="Times New Roman"/>
                <w:b/>
                <w:sz w:val="24"/>
                <w:szCs w:val="24"/>
              </w:rPr>
              <w:t>14.00-16.00</w:t>
            </w:r>
          </w:p>
          <w:p w:rsidR="00934B9D" w:rsidRDefault="00934B9D" w:rsidP="00934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4B9D" w:rsidRDefault="00934B9D" w:rsidP="00934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изнес-инкубатор,</w:t>
            </w:r>
          </w:p>
          <w:p w:rsidR="00934B9D" w:rsidRDefault="00934B9D" w:rsidP="00934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 этаж, </w:t>
            </w:r>
          </w:p>
          <w:p w:rsidR="00A44353" w:rsidRPr="00A44353" w:rsidRDefault="00934B9D" w:rsidP="00934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еклянный зал</w:t>
            </w:r>
          </w:p>
          <w:p w:rsidR="00A44353" w:rsidRPr="00A44353" w:rsidRDefault="00A44353" w:rsidP="008E6F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53" w:rsidRDefault="00934B9D" w:rsidP="00A4435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-КЛАСС «СПЕЦИАЛЬНЫЕ ВОЗМОЖНОСТИ ДЛЯ СОЦИАЛЬНОГО БИЗНЕСА. ПРОГРАММЫ ФОНДА ПОДДЕРЖКИ СОЦИАЛЬНЫХ ИНИЦИАТИВ «НАВСТРЕЧУ ПЕРЕМЕНАМ»</w:t>
            </w:r>
          </w:p>
          <w:p w:rsidR="00934B9D" w:rsidRPr="00934B9D" w:rsidRDefault="00934B9D" w:rsidP="00A4435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4E15">
              <w:rPr>
                <w:rFonts w:ascii="Times New Roman" w:hAnsi="Times New Roman"/>
                <w:b/>
                <w:i/>
                <w:sz w:val="24"/>
                <w:szCs w:val="24"/>
              </w:rPr>
              <w:t>Ведущ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434E1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934B9D" w:rsidRPr="008E6FF9" w:rsidRDefault="00934B9D" w:rsidP="00934B9D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15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01731A">
              <w:rPr>
                <w:sz w:val="24"/>
                <w:szCs w:val="24"/>
              </w:rPr>
              <w:t>Бурмистрова</w:t>
            </w:r>
            <w:proofErr w:type="spellEnd"/>
            <w:r w:rsidRPr="0001731A">
              <w:rPr>
                <w:sz w:val="24"/>
                <w:szCs w:val="24"/>
              </w:rPr>
              <w:t xml:space="preserve"> Татьяна Александровна</w:t>
            </w:r>
            <w:r w:rsidRPr="0001731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01731A">
              <w:rPr>
                <w:b w:val="0"/>
                <w:sz w:val="24"/>
                <w:szCs w:val="24"/>
                <w:shd w:val="clear" w:color="auto" w:fill="FFFFFF"/>
              </w:rPr>
              <w:t xml:space="preserve">председатель Совета Фонда поддержки социальных инициатив в сфере детства «Навстречу переменам», канд. психол.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н</w:t>
            </w:r>
            <w:r w:rsidRPr="0001731A">
              <w:rPr>
                <w:b w:val="0"/>
                <w:sz w:val="24"/>
                <w:szCs w:val="24"/>
                <w:shd w:val="clear" w:color="auto" w:fill="FFFFFF"/>
              </w:rPr>
              <w:t>аук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b w:val="0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b w:val="0"/>
                <w:sz w:val="24"/>
                <w:szCs w:val="24"/>
                <w:shd w:val="clear" w:color="auto" w:fill="FFFFFF"/>
              </w:rPr>
              <w:t>. Москва</w:t>
            </w:r>
          </w:p>
          <w:p w:rsidR="008E6FF9" w:rsidRPr="00E90945" w:rsidRDefault="00E90945" w:rsidP="00E90945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150" w:beforeAutospacing="0" w:after="0" w:afterAutospacing="0"/>
              <w:rPr>
                <w:b w:val="0"/>
                <w:sz w:val="24"/>
                <w:szCs w:val="24"/>
              </w:rPr>
            </w:pPr>
            <w:r w:rsidRPr="00E90945">
              <w:rPr>
                <w:color w:val="000000"/>
                <w:sz w:val="24"/>
                <w:szCs w:val="24"/>
                <w:shd w:val="clear" w:color="auto" w:fill="FFFFFF"/>
              </w:rPr>
              <w:t>Максимова Ольга</w:t>
            </w:r>
            <w:r w:rsidRPr="00E90945">
              <w:rPr>
                <w:color w:val="000000"/>
                <w:sz w:val="24"/>
                <w:szCs w:val="24"/>
              </w:rPr>
              <w:t xml:space="preserve"> Виссарионовна, </w:t>
            </w:r>
            <w:r w:rsidRPr="000819D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ограммный менеджер</w:t>
            </w:r>
            <w:r w:rsidRPr="0001731A">
              <w:rPr>
                <w:b w:val="0"/>
                <w:sz w:val="24"/>
                <w:szCs w:val="24"/>
                <w:shd w:val="clear" w:color="auto" w:fill="FFFFFF"/>
              </w:rPr>
              <w:t xml:space="preserve"> Фонда поддержки социальных инициатив в сфере детства «Навстречу переменам», канд. психол.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н</w:t>
            </w:r>
            <w:r w:rsidRPr="0001731A">
              <w:rPr>
                <w:b w:val="0"/>
                <w:sz w:val="24"/>
                <w:szCs w:val="24"/>
                <w:shd w:val="clear" w:color="auto" w:fill="FFFFFF"/>
              </w:rPr>
              <w:t>аук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b w:val="0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b w:val="0"/>
                <w:sz w:val="24"/>
                <w:szCs w:val="24"/>
                <w:shd w:val="clear" w:color="auto" w:fill="FFFFFF"/>
              </w:rPr>
              <w:t>. Москва</w:t>
            </w:r>
            <w:r w:rsidRPr="00E9094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  <w:p w:rsidR="00934B9D" w:rsidRPr="00221C17" w:rsidRDefault="00E603BA" w:rsidP="00A4435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  <w:r w:rsidRPr="0095533F">
              <w:rPr>
                <w:rFonts w:ascii="Times New Roman" w:hAnsi="Times New Roman"/>
                <w:i/>
                <w:sz w:val="24"/>
                <w:szCs w:val="24"/>
              </w:rPr>
              <w:t xml:space="preserve">  –</w:t>
            </w:r>
            <w:r w:rsidRPr="0095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ОО «Ц</w:t>
            </w:r>
            <w:r w:rsidRPr="0095533F">
              <w:rPr>
                <w:rFonts w:ascii="Times New Roman" w:hAnsi="Times New Roman"/>
                <w:sz w:val="24"/>
                <w:szCs w:val="24"/>
              </w:rPr>
              <w:t xml:space="preserve">ентр инноваций социальной сферы»  </w:t>
            </w:r>
          </w:p>
        </w:tc>
      </w:tr>
      <w:tr w:rsidR="00F52ACF" w:rsidRPr="00221C17" w:rsidTr="00F52A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41" w:rsidRPr="00BA1995" w:rsidRDefault="00834541" w:rsidP="00834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995">
              <w:rPr>
                <w:rFonts w:ascii="Times New Roman" w:hAnsi="Times New Roman"/>
                <w:b/>
                <w:sz w:val="24"/>
                <w:szCs w:val="24"/>
              </w:rPr>
              <w:t>14.00-16.00</w:t>
            </w:r>
          </w:p>
          <w:p w:rsidR="00834541" w:rsidRDefault="00834541" w:rsidP="008345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541" w:rsidRDefault="00834541" w:rsidP="008345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изнес-инкубатор,</w:t>
            </w:r>
          </w:p>
          <w:p w:rsidR="00834541" w:rsidRDefault="00834541" w:rsidP="008345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этаж, </w:t>
            </w:r>
          </w:p>
          <w:p w:rsidR="00834541" w:rsidRPr="00A44353" w:rsidRDefault="00834541" w:rsidP="00834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  <w:p w:rsidR="00F52ACF" w:rsidRPr="00A44353" w:rsidRDefault="00F52ACF" w:rsidP="00F52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25" w:rsidRPr="00420C25" w:rsidRDefault="00834541" w:rsidP="0083454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C25">
              <w:rPr>
                <w:rFonts w:ascii="Times New Roman" w:hAnsi="Times New Roman"/>
                <w:b/>
                <w:sz w:val="24"/>
                <w:szCs w:val="24"/>
              </w:rPr>
              <w:t>МАСТЕР-КЛАСС «</w:t>
            </w:r>
            <w:r w:rsidR="00420C25" w:rsidRPr="00420C25">
              <w:rPr>
                <w:rFonts w:ascii="Times New Roman" w:hAnsi="Times New Roman"/>
                <w:b/>
                <w:sz w:val="24"/>
                <w:szCs w:val="24"/>
              </w:rPr>
              <w:t>ПОТЕНЦИАЛ</w:t>
            </w:r>
            <w:r w:rsidR="00420C25">
              <w:rPr>
                <w:rFonts w:ascii="Times New Roman" w:hAnsi="Times New Roman"/>
                <w:b/>
                <w:sz w:val="24"/>
                <w:szCs w:val="24"/>
              </w:rPr>
              <w:t xml:space="preserve"> МЕСТНЫХ СООБЩЕСТВ ДЛЯ РАЗВИТИЯ СОЦИОКУЛЬТУРНЫХ ПРОЕКТОВ И ТВОРЧЕСКИХ ИНДУСТРИЙ»</w:t>
            </w:r>
          </w:p>
          <w:p w:rsidR="00834541" w:rsidRPr="00834541" w:rsidRDefault="00834541" w:rsidP="0083454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4E15">
              <w:rPr>
                <w:rFonts w:ascii="Times New Roman" w:hAnsi="Times New Roman"/>
                <w:b/>
                <w:i/>
                <w:sz w:val="24"/>
                <w:szCs w:val="24"/>
              </w:rPr>
              <w:t>Ведущ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434E1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834541" w:rsidRPr="00A174D4" w:rsidRDefault="00834541" w:rsidP="008345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174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мир</w:t>
            </w:r>
            <w:proofErr w:type="spellEnd"/>
            <w:r w:rsidRPr="00A174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74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бих</w:t>
            </w:r>
            <w:proofErr w:type="spellEnd"/>
            <w:r w:rsidRPr="00A174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меститель государственного секретаря по международным соглашениям и культурным программам Министерства культуры Египта, </w:t>
            </w:r>
            <w:proofErr w:type="gramStart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аир, Арабская Республика Египет</w:t>
            </w:r>
          </w:p>
          <w:p w:rsidR="00834541" w:rsidRPr="00A174D4" w:rsidRDefault="00834541" w:rsidP="008345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174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вайда</w:t>
            </w:r>
            <w:proofErr w:type="spellEnd"/>
            <w:r w:rsidRPr="00A174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74D4">
              <w:rPr>
                <w:rFonts w:ascii="Times New Roman" w:hAnsi="Times New Roman"/>
                <w:b/>
                <w:sz w:val="24"/>
                <w:szCs w:val="24"/>
              </w:rPr>
              <w:t>Эйд</w:t>
            </w:r>
            <w:proofErr w:type="spellEnd"/>
            <w:r w:rsidRPr="00A174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74D4">
              <w:rPr>
                <w:rFonts w:ascii="Times New Roman" w:hAnsi="Times New Roman"/>
                <w:b/>
                <w:sz w:val="24"/>
                <w:szCs w:val="24"/>
              </w:rPr>
              <w:t>Мохамед</w:t>
            </w:r>
            <w:proofErr w:type="spellEnd"/>
            <w:r w:rsidRPr="00A174D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 руководитель художественного отдела музыки, оперы и балета Национального культурного центра «Каирский оперный театр» Министерства культуры Египта, </w:t>
            </w:r>
            <w:proofErr w:type="gramStart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аир, Арабская Республика Египет</w:t>
            </w:r>
          </w:p>
          <w:p w:rsidR="00834541" w:rsidRPr="00221C17" w:rsidRDefault="00F73840" w:rsidP="0083454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33F">
              <w:rPr>
                <w:rFonts w:ascii="Times New Roman" w:hAnsi="Times New Roman"/>
                <w:i/>
                <w:sz w:val="24"/>
                <w:szCs w:val="24"/>
              </w:rPr>
              <w:t>Организатор  –</w:t>
            </w:r>
            <w:r w:rsidRPr="0095533F">
              <w:rPr>
                <w:rFonts w:ascii="Times New Roman" w:hAnsi="Times New Roman"/>
                <w:sz w:val="24"/>
                <w:szCs w:val="24"/>
              </w:rPr>
              <w:t xml:space="preserve">  АНО «Омский центр инноваций социальной сферы»</w:t>
            </w:r>
          </w:p>
        </w:tc>
      </w:tr>
    </w:tbl>
    <w:p w:rsidR="00F52ACF" w:rsidRDefault="00F52ACF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p w:rsidR="00834541" w:rsidRDefault="00834541" w:rsidP="00E645FE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646"/>
      </w:tblGrid>
      <w:tr w:rsidR="00F93BA9" w:rsidRPr="004D67AE" w:rsidTr="00D770A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3BA9" w:rsidRPr="004D67AE" w:rsidRDefault="00F93BA9" w:rsidP="00D77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BA9" w:rsidRPr="004D67AE" w:rsidRDefault="00F93BA9" w:rsidP="00D770AD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Дата проведения: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22 октября 2021 года</w:t>
            </w:r>
          </w:p>
          <w:p w:rsidR="00F93BA9" w:rsidRPr="004D67AE" w:rsidRDefault="00F93BA9" w:rsidP="00D770AD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Конгресс – холл, ул. 70 лет Октября, 25, к. 2</w:t>
            </w:r>
          </w:p>
          <w:p w:rsidR="00F93BA9" w:rsidRPr="004D67AE" w:rsidRDefault="00F93BA9" w:rsidP="00D770AD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Исторический парк «Россия – моя история», ул. 70 лет Октября, 25, к. 2</w:t>
            </w:r>
          </w:p>
          <w:p w:rsidR="00F93BA9" w:rsidRPr="004D67AE" w:rsidRDefault="00F93BA9" w:rsidP="00D77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08.30 - 09.30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Конгресс - хол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1 этаж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09.30 - 17.20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Исторический парк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Конгресс-холл,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2 этаж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ОТКРЫТИЕ ВЫСТАВОЧНЫХ ЭКСПОЗИЦИЙ:</w:t>
            </w:r>
          </w:p>
          <w:p w:rsidR="00F93BA9" w:rsidRPr="004D67AE" w:rsidRDefault="00F93BA9" w:rsidP="00D770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BA9" w:rsidRPr="004D67AE" w:rsidRDefault="00F93BA9" w:rsidP="00D770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Выставка «Лица омской журналистики»;</w:t>
            </w:r>
          </w:p>
          <w:p w:rsidR="00F93BA9" w:rsidRPr="004D67AE" w:rsidRDefault="00F93BA9" w:rsidP="00D770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BA9" w:rsidRPr="004D67AE" w:rsidRDefault="00F93BA9" w:rsidP="00D770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Выставка изделий социальных предпринимателей;</w:t>
            </w:r>
          </w:p>
          <w:p w:rsidR="00F93BA9" w:rsidRPr="004D67AE" w:rsidRDefault="00F93BA9" w:rsidP="00D770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BA9" w:rsidRPr="004D67AE" w:rsidRDefault="00F93BA9" w:rsidP="00D770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Выставка социально – предпринимательских проектов; </w:t>
            </w:r>
          </w:p>
          <w:p w:rsidR="00F93BA9" w:rsidRPr="004D67AE" w:rsidRDefault="00F93BA9" w:rsidP="00D770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3BA9" w:rsidRPr="004D67AE" w:rsidRDefault="00F93BA9" w:rsidP="00D770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Выставка достижений и творческих работ представителей социально-ориентированных некоммерческих организаций;</w:t>
            </w:r>
          </w:p>
          <w:p w:rsidR="00F93BA9" w:rsidRPr="004D67AE" w:rsidRDefault="00F93BA9" w:rsidP="00D770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3BA9" w:rsidRPr="004D67AE" w:rsidRDefault="00F93BA9" w:rsidP="00D770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Выставка муниципальных ресурсных центров для НКО и социальных предпринимателей;</w:t>
            </w:r>
          </w:p>
          <w:p w:rsidR="00F93BA9" w:rsidRPr="004D67AE" w:rsidRDefault="00F93BA9" w:rsidP="00D770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3BA9" w:rsidRPr="004D67AE" w:rsidRDefault="00F93BA9" w:rsidP="00D770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Фабрика процессов.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– Министерство экономики Омской области, АНО «Омский центр инноваций социальной сферы», Омский Союз Журналистов, Общественная палата Омской области, ОРОО «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9</w:t>
            </w:r>
            <w:r w:rsidR="00C56027">
              <w:rPr>
                <w:rFonts w:ascii="Times New Roman" w:hAnsi="Times New Roman"/>
                <w:b/>
                <w:sz w:val="24"/>
                <w:szCs w:val="24"/>
              </w:rPr>
              <w:t>.30 – 09.55</w:t>
            </w:r>
          </w:p>
          <w:p w:rsidR="00F93BA9" w:rsidRPr="004D67AE" w:rsidRDefault="00C56027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 – 11.55</w:t>
            </w:r>
          </w:p>
          <w:p w:rsidR="00F93BA9" w:rsidRPr="004D67AE" w:rsidRDefault="00C56027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 – 14.20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Конгресс-холл,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4 этаж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РАБОТА ИНТЕРАКТИВНОЙ ПЛОЩАДКИ СОЦИАЛЬНЫХ ПРЕДПРИНИМАТЕЛЕЙ</w:t>
            </w:r>
            <w:r w:rsidR="00C56027">
              <w:rPr>
                <w:rFonts w:ascii="Times New Roman" w:hAnsi="Times New Roman"/>
                <w:b/>
                <w:sz w:val="24"/>
                <w:szCs w:val="24"/>
              </w:rPr>
              <w:t>. МАСТЕР-КЛАССЫ СОЦИАЛЬНЫХ ПРЕДПРИНИМАТЕЛЕЙ.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Интерактивная площадка социальных предпринимателей представит услуги, которые предлагаются в сфере творческих индустрий и спорта жителям Омской области, мастер-классы социальных предпринимателей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– АНО «Омский 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68286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 – 10.00</w:t>
            </w:r>
            <w:r w:rsidR="00F93BA9"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Конгресс-холл,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3 этаж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ОТКРЫТИЕ ПЛОЩАДКИ «ДЕНЬ МУНИЦИПАЛЬНОГО РАЙОНА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3BA9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Демонстрация социальной технологии – мобилизация ресурсов на местном уровне для реализации социальных, социально-предпринимательских инициатив в муниципальных районах через презентацию инициатив, проектов, биржу к</w:t>
            </w:r>
            <w:r>
              <w:rPr>
                <w:rFonts w:ascii="Times New Roman" w:hAnsi="Times New Roman"/>
                <w:sz w:val="24"/>
                <w:szCs w:val="24"/>
              </w:rPr>
              <w:t>онтактов, переговорную площадку:</w:t>
            </w:r>
          </w:p>
          <w:p w:rsidR="00F93BA9" w:rsidRPr="004D67AE" w:rsidRDefault="00F93BA9" w:rsidP="00F93B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Какие инструменты позволяют увеличить объем инвестиций в инфраструктуру и комплексное развитие территории? </w:t>
            </w:r>
          </w:p>
          <w:p w:rsidR="00F93BA9" w:rsidRPr="004D67AE" w:rsidRDefault="00F93BA9" w:rsidP="00F93BA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Какие меры, принимаемые властью, влияют на обеспечение социально-экономического роста?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– Ресурсный центр для некоммерческих организаций и соци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илькульского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м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есурсный центр для некоммерческих организаций и соци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чинского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мской области, Общественна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ата Омской области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ОРОО «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A9" w:rsidRPr="004D67AE" w:rsidTr="00D770AD">
        <w:trPr>
          <w:trHeight w:val="1997"/>
        </w:trPr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.30 - 17.20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Конгресс-холл,   3 этаж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РАБОТА БИРЖИ КОНТАКТОВ СОЦИАЛЬНЫХ ПРЕДПРИНИМАТЕЛЕЙ, СО НКО. ПОДПИСАНИЕ СОГЛАШЕНИЙ УЧАСТНИКАМИ БИРЖИ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F93BA9" w:rsidRPr="004D67AE" w:rsidRDefault="00F93BA9" w:rsidP="00D770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Пространство для взаимодействия социальных предпринимателей, лидеров гражданских инициатив, представителей органов власти и НКО.</w:t>
            </w:r>
          </w:p>
          <w:p w:rsidR="00F93BA9" w:rsidRPr="004D67AE" w:rsidRDefault="00F93BA9" w:rsidP="00D770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торы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–  ОРОО «Центр инноваций социальной сферы»,                              АНО «Омский центр инноваций социальной сферы»</w:t>
            </w:r>
          </w:p>
        </w:tc>
      </w:tr>
      <w:tr w:rsidR="00F93BA9" w:rsidRPr="004D67AE" w:rsidTr="00D770AD">
        <w:trPr>
          <w:trHeight w:val="2623"/>
        </w:trPr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09.30 - 17.20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Конгресс-холл,   4 этаж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РАБОТА МЕДИА-ЦЕНТРА ФОРУМА. ЛОКАЦИИ </w:t>
            </w:r>
            <w:proofErr w:type="gram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СОВРЕМЕННЫХ</w:t>
            </w:r>
            <w:proofErr w:type="gram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МЕДИА: ТВ, ИНТЕРНЕТ, ПЕЧАТНЫЕ ИЗДАНИЯ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F93BA9" w:rsidRPr="004D67AE" w:rsidRDefault="00F93BA9" w:rsidP="00D770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Запись интервью с зарубежными и федеральными экспертами, представителями органов законодательной и исполнительной власти Российской Федерации, Омской области, гостями форума, социальными предпринимателями, лидерами СО НКО.</w:t>
            </w:r>
          </w:p>
          <w:p w:rsidR="00F93BA9" w:rsidRPr="004D67AE" w:rsidRDefault="00F93BA9" w:rsidP="00D770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 ОРОО «Центр инноваций социальной сферы»,                              ООО «Светотень», Омский Союз Журналистов</w:t>
            </w: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10.00 - 10.15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Конгресс-холл, зал пленарных заседаний,     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4 этаж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ОТКРЫТИЕ ФОРУМА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170DB8" w:rsidRPr="00170DB8" w:rsidRDefault="00F93BA9" w:rsidP="00170DB8">
            <w:pPr>
              <w:numPr>
                <w:ilvl w:val="0"/>
                <w:numId w:val="1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Буркова Александра Леонидовича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Губернатора Омской области</w:t>
            </w:r>
          </w:p>
          <w:p w:rsidR="00F93BA9" w:rsidRDefault="00F93BA9" w:rsidP="00F93BA9">
            <w:pPr>
              <w:numPr>
                <w:ilvl w:val="0"/>
                <w:numId w:val="2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Лаховой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ы Филипповны, </w:t>
            </w:r>
            <w:r w:rsidR="00A85058">
              <w:rPr>
                <w:rFonts w:ascii="Times New Roman" w:hAnsi="Times New Roman"/>
                <w:sz w:val="24"/>
                <w:szCs w:val="24"/>
              </w:rPr>
              <w:t>П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редседателя Общероссийской общественно-государственной о</w:t>
            </w:r>
            <w:r w:rsidR="00302BE5">
              <w:rPr>
                <w:rFonts w:ascii="Times New Roman" w:hAnsi="Times New Roman"/>
                <w:sz w:val="24"/>
                <w:szCs w:val="24"/>
              </w:rPr>
              <w:t>рганизации «Союз женщин России»</w:t>
            </w:r>
          </w:p>
          <w:p w:rsidR="00170DB8" w:rsidRPr="004D67AE" w:rsidRDefault="00170DB8" w:rsidP="00F93BA9">
            <w:pPr>
              <w:numPr>
                <w:ilvl w:val="0"/>
                <w:numId w:val="2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  <w:r w:rsidR="00897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492">
              <w:rPr>
                <w:rFonts w:ascii="Times New Roman" w:hAnsi="Times New Roman"/>
                <w:b/>
                <w:sz w:val="24"/>
                <w:szCs w:val="24"/>
              </w:rPr>
              <w:t>Варнавского</w:t>
            </w:r>
            <w:proofErr w:type="spellEnd"/>
            <w:r w:rsidRPr="00897492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а Алексеевич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Законодательного Собрания Омской области </w:t>
            </w:r>
            <w:r w:rsidRPr="00170DB8">
              <w:rPr>
                <w:rFonts w:ascii="Times New Roman" w:hAnsi="Times New Roman"/>
                <w:i/>
                <w:sz w:val="24"/>
                <w:szCs w:val="24"/>
              </w:rPr>
              <w:t>(на согласовании)</w:t>
            </w:r>
          </w:p>
          <w:p w:rsidR="00F93BA9" w:rsidRPr="004D67AE" w:rsidRDefault="00F93BA9" w:rsidP="00D770A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 Министерство экономики Омской области,                                 ОРОО «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3BA9" w:rsidRPr="004D67AE" w:rsidTr="00D770AD">
        <w:trPr>
          <w:trHeight w:val="721"/>
        </w:trPr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10.15 - 11.15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Конгресс-холл, зал пленарных заседаний,          4 этаж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  <w:p w:rsidR="00F93BA9" w:rsidRPr="004D67AE" w:rsidRDefault="00F93BA9" w:rsidP="00D770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«Н</w:t>
            </w:r>
            <w:r w:rsidR="004365C4">
              <w:rPr>
                <w:rFonts w:ascii="Times New Roman" w:hAnsi="Times New Roman"/>
                <w:b/>
                <w:sz w:val="24"/>
                <w:szCs w:val="24"/>
              </w:rPr>
              <w:t>АЦИОНАЛЬНЫЕ ЦЕЛИ РАЗВИТИЯ РОССИИ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– НОВЫЕ ВЫЗОВЫ И ВОЗМОЖНОСТИ</w:t>
            </w:r>
            <w:r w:rsidRPr="004D67A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Пандемия сдвинула сроки достижения национальных целей, но не изменила стратегический курс развития страны. Новые вызовы привели к появлению новых возможностей.</w:t>
            </w:r>
          </w:p>
          <w:p w:rsidR="00F93BA9" w:rsidRPr="004D67AE" w:rsidRDefault="00F93BA9" w:rsidP="00F93BA9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Как государство, общество, бизнес, СМИ могут влиять на достижение национальных целей развития страны?</w:t>
            </w:r>
          </w:p>
          <w:p w:rsidR="00F93BA9" w:rsidRPr="004D67AE" w:rsidRDefault="00F93BA9" w:rsidP="00F93BA9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Смогут ли социальные предприниматели и НКО воспользоваться открывшимися возможностями для роста? </w:t>
            </w:r>
          </w:p>
          <w:p w:rsidR="00F93BA9" w:rsidRPr="004D67AE" w:rsidRDefault="00F93BA9" w:rsidP="00F93BA9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Как международный опыт и лучшие отечественные практики могут помочь в преодолении трудностей?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Ведущий: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BA9" w:rsidRPr="004D67AE" w:rsidRDefault="00F93BA9" w:rsidP="00F93BA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Сербина Ирина Владимировна, </w:t>
            </w:r>
            <w:r w:rsidR="00251A6B">
              <w:rPr>
                <w:rFonts w:ascii="Times New Roman" w:hAnsi="Times New Roman"/>
                <w:sz w:val="24"/>
                <w:szCs w:val="24"/>
              </w:rPr>
              <w:t>П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редседатель ОРОО «Центр инноваций социальной сферы», член Общественной палаты Российск</w:t>
            </w:r>
            <w:r w:rsidR="00645287">
              <w:rPr>
                <w:rFonts w:ascii="Times New Roman" w:hAnsi="Times New Roman"/>
                <w:sz w:val="24"/>
                <w:szCs w:val="24"/>
              </w:rPr>
              <w:t>ой Федерации  от Омской области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93BA9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Выступающие:</w:t>
            </w:r>
          </w:p>
          <w:p w:rsidR="00585F54" w:rsidRDefault="00585F54" w:rsidP="00585F54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5F54">
              <w:rPr>
                <w:rFonts w:ascii="Times New Roman" w:hAnsi="Times New Roman"/>
                <w:sz w:val="24"/>
                <w:szCs w:val="24"/>
              </w:rPr>
              <w:t xml:space="preserve">Представитель Министерства экономического развития РФ </w:t>
            </w:r>
            <w:r w:rsidRPr="00585F54">
              <w:rPr>
                <w:rFonts w:ascii="Times New Roman" w:hAnsi="Times New Roman"/>
                <w:i/>
                <w:sz w:val="24"/>
                <w:szCs w:val="24"/>
              </w:rPr>
              <w:t>(онлайн)</w:t>
            </w:r>
            <w:r w:rsidRPr="00585F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1731A" w:rsidRPr="0001731A" w:rsidRDefault="0001731A" w:rsidP="0001731A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31A">
              <w:rPr>
                <w:rFonts w:ascii="Times New Roman" w:hAnsi="Times New Roman"/>
                <w:b/>
                <w:bCs/>
                <w:sz w:val="24"/>
                <w:szCs w:val="24"/>
              </w:rPr>
              <w:t>Жигулина</w:t>
            </w:r>
            <w:proofErr w:type="spellEnd"/>
            <w:r w:rsidRPr="00017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лия Анатольевна,</w:t>
            </w:r>
            <w:r w:rsidRPr="0001731A">
              <w:rPr>
                <w:b/>
                <w:bCs/>
                <w:sz w:val="24"/>
                <w:szCs w:val="24"/>
              </w:rPr>
              <w:t xml:space="preserve"> </w:t>
            </w:r>
            <w:r w:rsidRPr="0001731A">
              <w:rPr>
                <w:rFonts w:ascii="Times New Roman" w:hAnsi="Times New Roman"/>
                <w:bCs/>
                <w:sz w:val="24"/>
                <w:szCs w:val="24"/>
              </w:rPr>
              <w:t>исполнительный директор Ф</w:t>
            </w:r>
            <w:r w:rsidRPr="0001731A">
              <w:rPr>
                <w:rFonts w:ascii="Times New Roman" w:hAnsi="Times New Roman"/>
                <w:sz w:val="24"/>
                <w:szCs w:val="24"/>
              </w:rPr>
              <w:t>онда региональных социальных программ «Наше будущее»</w:t>
            </w:r>
            <w:r w:rsidRPr="0001731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01731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01731A">
              <w:rPr>
                <w:rFonts w:ascii="Times New Roman" w:hAnsi="Times New Roman"/>
                <w:bCs/>
                <w:sz w:val="24"/>
                <w:szCs w:val="24"/>
              </w:rPr>
              <w:t>. Москва</w:t>
            </w:r>
            <w:r w:rsidRPr="000173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731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на </w:t>
            </w:r>
            <w:r w:rsidRPr="0001731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согласовании)</w:t>
            </w:r>
          </w:p>
          <w:p w:rsidR="0001731A" w:rsidRPr="001B2BFB" w:rsidRDefault="0001731A" w:rsidP="0001731A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мир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бих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меститель государственного секретаря по международным соглашениям и культурным программам Министерства культуры Египта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аир, Арабская Республика Египет</w:t>
            </w:r>
          </w:p>
          <w:p w:rsidR="00585F54" w:rsidRPr="0001731A" w:rsidRDefault="00585F54" w:rsidP="0001731A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15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01731A">
              <w:rPr>
                <w:sz w:val="24"/>
                <w:szCs w:val="24"/>
              </w:rPr>
              <w:t>Бурмистрова</w:t>
            </w:r>
            <w:proofErr w:type="spellEnd"/>
            <w:r w:rsidRPr="0001731A">
              <w:rPr>
                <w:sz w:val="24"/>
                <w:szCs w:val="24"/>
              </w:rPr>
              <w:t xml:space="preserve"> Татьяна</w:t>
            </w:r>
            <w:r w:rsidR="00923572" w:rsidRPr="0001731A">
              <w:rPr>
                <w:sz w:val="24"/>
                <w:szCs w:val="24"/>
              </w:rPr>
              <w:t xml:space="preserve"> Александровна</w:t>
            </w:r>
            <w:r w:rsidRPr="0001731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01731A">
              <w:rPr>
                <w:b w:val="0"/>
                <w:sz w:val="24"/>
                <w:szCs w:val="24"/>
                <w:shd w:val="clear" w:color="auto" w:fill="FFFFFF"/>
              </w:rPr>
              <w:t xml:space="preserve">председатель </w:t>
            </w:r>
            <w:r w:rsidR="00923572" w:rsidRPr="0001731A">
              <w:rPr>
                <w:b w:val="0"/>
                <w:sz w:val="24"/>
                <w:szCs w:val="24"/>
                <w:shd w:val="clear" w:color="auto" w:fill="FFFFFF"/>
              </w:rPr>
              <w:t>С</w:t>
            </w:r>
            <w:r w:rsidRPr="0001731A">
              <w:rPr>
                <w:b w:val="0"/>
                <w:sz w:val="24"/>
                <w:szCs w:val="24"/>
                <w:shd w:val="clear" w:color="auto" w:fill="FFFFFF"/>
              </w:rPr>
              <w:t>овета Фонда поддержки социальных инициатив в сфере детства «Навстречу переменам»</w:t>
            </w:r>
            <w:r w:rsidR="00923572" w:rsidRPr="0001731A">
              <w:rPr>
                <w:b w:val="0"/>
                <w:sz w:val="24"/>
                <w:szCs w:val="24"/>
                <w:shd w:val="clear" w:color="auto" w:fill="FFFFFF"/>
              </w:rPr>
              <w:t>, канд</w:t>
            </w:r>
            <w:r w:rsidR="00D770AD" w:rsidRPr="0001731A">
              <w:rPr>
                <w:b w:val="0"/>
                <w:sz w:val="24"/>
                <w:szCs w:val="24"/>
                <w:shd w:val="clear" w:color="auto" w:fill="FFFFFF"/>
              </w:rPr>
              <w:t>. п</w:t>
            </w:r>
            <w:r w:rsidR="00923572" w:rsidRPr="0001731A">
              <w:rPr>
                <w:b w:val="0"/>
                <w:sz w:val="24"/>
                <w:szCs w:val="24"/>
                <w:shd w:val="clear" w:color="auto" w:fill="FFFFFF"/>
              </w:rPr>
              <w:t>сихол</w:t>
            </w:r>
            <w:r w:rsidR="00D770AD" w:rsidRPr="0001731A">
              <w:rPr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r w:rsidR="00645287">
              <w:rPr>
                <w:b w:val="0"/>
                <w:sz w:val="24"/>
                <w:szCs w:val="24"/>
                <w:shd w:val="clear" w:color="auto" w:fill="FFFFFF"/>
              </w:rPr>
              <w:t>н</w:t>
            </w:r>
            <w:r w:rsidR="00923572" w:rsidRPr="0001731A">
              <w:rPr>
                <w:b w:val="0"/>
                <w:sz w:val="24"/>
                <w:szCs w:val="24"/>
                <w:shd w:val="clear" w:color="auto" w:fill="FFFFFF"/>
              </w:rPr>
              <w:t>аук</w:t>
            </w:r>
            <w:r w:rsidR="00645287">
              <w:rPr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645287">
              <w:rPr>
                <w:b w:val="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645287">
              <w:rPr>
                <w:b w:val="0"/>
                <w:sz w:val="24"/>
                <w:szCs w:val="24"/>
                <w:shd w:val="clear" w:color="auto" w:fill="FFFFFF"/>
              </w:rPr>
              <w:t>. Москва</w:t>
            </w:r>
          </w:p>
          <w:p w:rsidR="00585F54" w:rsidRDefault="00585F54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 Министерство экономики Омской области,                                     ОРОО «Центр инноваций социальной сферы»</w:t>
            </w:r>
          </w:p>
        </w:tc>
      </w:tr>
      <w:tr w:rsidR="00F93BA9" w:rsidRPr="004D67AE" w:rsidTr="00D770AD">
        <w:trPr>
          <w:trHeight w:val="253"/>
        </w:trPr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15 - 11.30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Конгресс-холл, зал пленарных заседаний,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4 этаж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ПОДПИСАНИЕ СОГЛАШЕНИЙ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 Министерство экономики Омской области,                                   ОРОО «Центр инноваций социальной сферы»</w:t>
            </w: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11.30 - 12.00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Конгресс-холл,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4 этаж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ПРЕСС-ПОДХОД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67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инистерство региональной политики и массовых коммуникаций Омской области.</w:t>
            </w: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11.30 - 12.00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12.00 - 13.30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Конгресс-холл,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3 этаж,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белый зал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ПАНЕЛЬНАЯ ДИСКУССИЯ</w:t>
            </w:r>
          </w:p>
          <w:p w:rsidR="00F93BA9" w:rsidRPr="004D67AE" w:rsidRDefault="00F93BA9" w:rsidP="00D77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«СОЦИАЛЬНОЕ ПРЕДПРИНИМАТЕЛЬСТВО: ОТ АНТИКРИЗИСНОЙ ПОВЕСТКИ К УСТОЙЧИВОМУ РАЗВИТИЮ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В настоящее время определены стандарты деятельности социальных предпринимателей. Однако в текущих экономических реалиях, с учетом поставленных национальных целей развития страны формируется новый рынок социальных бизнесов. </w:t>
            </w:r>
          </w:p>
          <w:p w:rsidR="00F93BA9" w:rsidRPr="004D67AE" w:rsidRDefault="00F93BA9" w:rsidP="00F93BA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Каким должен быть социальный бизнес в настоящее время?</w:t>
            </w:r>
          </w:p>
          <w:p w:rsidR="00F93BA9" w:rsidRPr="004D67AE" w:rsidRDefault="00F93BA9" w:rsidP="00F93B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Каковы наиболее успешные зарубежные и отечественные практики активизации бизнес-процессов?</w:t>
            </w:r>
          </w:p>
          <w:p w:rsidR="00F93BA9" w:rsidRPr="004D67AE" w:rsidRDefault="00F93BA9" w:rsidP="00F93B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Какие перспективы и ограничения есть на этом пути?</w:t>
            </w:r>
          </w:p>
          <w:p w:rsidR="00F93BA9" w:rsidRPr="004D67AE" w:rsidRDefault="00F93BA9" w:rsidP="00D770A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Ведущий: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3BA9" w:rsidRPr="004D67AE" w:rsidRDefault="00F93BA9" w:rsidP="00D770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Щедрина Ольга Валерьевна,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программный директор АНО «Новые технологии развития»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сперт: </w:t>
            </w:r>
          </w:p>
          <w:p w:rsidR="00F93BA9" w:rsidRPr="004D67AE" w:rsidRDefault="00F93BA9" w:rsidP="00D770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Галаванов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Димитрий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Русланович,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Комиссии по вопросам экономического развития, агропромышленного комплекса и предпринимательства Общественной палаты Омской области, генеральный директор ООО 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соперерабатываюший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вод «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ур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9D4A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мск</w:t>
            </w:r>
          </w:p>
          <w:p w:rsidR="00F93BA9" w:rsidRPr="004D67AE" w:rsidRDefault="00F93BA9" w:rsidP="00D770AD">
            <w:pPr>
              <w:spacing w:after="0" w:line="240" w:lineRule="auto"/>
              <w:ind w:left="753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Выступающие:</w:t>
            </w:r>
          </w:p>
          <w:p w:rsidR="00F93BA9" w:rsidRPr="004D67AE" w:rsidRDefault="00F93BA9" w:rsidP="00D770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Негодуйко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Анна Валерьевна,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Министр экономики Омской области</w:t>
            </w:r>
          </w:p>
          <w:p w:rsidR="00F93BA9" w:rsidRPr="004D67AE" w:rsidRDefault="00F93BA9" w:rsidP="00D770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Сатьяджит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Магумдар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профессор Центра социального предпринимательства, декан Школы менеджмента и трудовых исследований Института социальных наук ТАТА (</w:t>
            </w:r>
            <w:r w:rsidRPr="004D67AE">
              <w:rPr>
                <w:rFonts w:ascii="Times New Roman" w:hAnsi="Times New Roman"/>
                <w:sz w:val="24"/>
                <w:szCs w:val="24"/>
                <w:lang w:val="en-US"/>
              </w:rPr>
              <w:t>TISS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), Индия</w:t>
            </w:r>
          </w:p>
          <w:p w:rsidR="00F93BA9" w:rsidRPr="004D67AE" w:rsidRDefault="00F93BA9" w:rsidP="00D770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Аскеров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Эмин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Халилович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член Национального Совета Общества Доверия при Президенте РК, основатель Школы социального предпринимательства в Республике Казахстан</w:t>
            </w:r>
          </w:p>
          <w:p w:rsidR="00F93BA9" w:rsidRPr="004D67AE" w:rsidRDefault="00F93BA9" w:rsidP="00D770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апалов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Олег Вадимович,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ИП, лидер проекта «Фабрика предпринимательства. Дети»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Pr="004D67AE" w:rsidRDefault="00F93BA9" w:rsidP="00D770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Ромашова Наталья Викторовна</w:t>
            </w:r>
            <w:r w:rsidRPr="00F53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420">
              <w:rPr>
                <w:rFonts w:ascii="Times New Roman" w:hAnsi="Times New Roman"/>
                <w:sz w:val="24"/>
                <w:szCs w:val="24"/>
              </w:rPr>
              <w:t>самозанятая</w:t>
            </w:r>
            <w:proofErr w:type="spellEnd"/>
            <w:r w:rsidRPr="00F53420">
              <w:rPr>
                <w:rFonts w:ascii="Times New Roman" w:hAnsi="Times New Roman"/>
                <w:sz w:val="24"/>
                <w:szCs w:val="24"/>
              </w:rPr>
              <w:t>,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лидер проекта «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</w:rPr>
              <w:t>Самозанятость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</w:rPr>
              <w:t xml:space="preserve"> – шаг к социальном</w:t>
            </w:r>
            <w:r w:rsidR="00302BE5">
              <w:rPr>
                <w:rFonts w:ascii="Times New Roman" w:hAnsi="Times New Roman"/>
                <w:sz w:val="24"/>
                <w:szCs w:val="24"/>
              </w:rPr>
              <w:t xml:space="preserve">у предпринимательству», </w:t>
            </w:r>
            <w:proofErr w:type="gramStart"/>
            <w:r w:rsidR="00302BE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02BE5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Pr="004D67AE" w:rsidRDefault="00F93BA9" w:rsidP="00F93BA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Щуцких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Кристина Александровна, Ильиных Алина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Дамировн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ИП,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лидеры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проекта «Няня без границ», резидент Омского кластера социальных инноваций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 Министерство экономики Омской области,                                   АНО «Омский 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2.00 - 13.30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Конгресс - холл, зал пленарных заседаний,       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4 этаж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ПАНЕЛЬНАЯ ДИСКУССИЯ</w:t>
            </w:r>
          </w:p>
          <w:p w:rsidR="00F93BA9" w:rsidRPr="004D67AE" w:rsidRDefault="00F93BA9" w:rsidP="00D77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«ИНВЕСТИЦИИ В ЖЕНСКОЕ ПРЕДПРИНИМАТЕЛЬСТВО – ВКЛАД В БУДУЩЕЕ ИЛИ УСПЕХ НАСТОЯЩЕГО?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</w:t>
            </w:r>
            <w:r w:rsidRPr="004D6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женского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6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принимательства сегодня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является одним из важных мировых трендов.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Для России значимым аспектом является тот факт, что до 90 % социально-ориентированного бизнеса и проектов в сфере развития и образования детей реализуется именно женщинами. При этом, несмотря на то, что более половины трудоспособного населения в нашей стране составляют женщины, их доля в малом бизнесе составляет менее 30%, что существенно ниже уровня стран с развитыми и диверсифицированными экономиками. </w:t>
            </w:r>
          </w:p>
          <w:p w:rsidR="00F93BA9" w:rsidRPr="004D67AE" w:rsidRDefault="00F93BA9" w:rsidP="00F93BA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Как меняется роль женщины в экономике в соответствии с ее местом в обществе? </w:t>
            </w:r>
          </w:p>
          <w:p w:rsidR="00F93BA9" w:rsidRPr="004D67AE" w:rsidRDefault="00F93BA9" w:rsidP="00F93BA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Как сделать эффективными «умные» инвестиции в женское предпринимательство? </w:t>
            </w:r>
          </w:p>
          <w:p w:rsidR="00F93BA9" w:rsidRPr="004D67AE" w:rsidRDefault="00F93BA9" w:rsidP="00F93BA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Как на это влияют тенденции социально-экономического развития страны?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Ведущий: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3BA9" w:rsidRPr="004D67AE" w:rsidRDefault="00F93BA9" w:rsidP="00F93BA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Аленина Надежда Владимировна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советник председателя Общероссийской общественно-государственной организации «Союз женщин России»,</w:t>
            </w:r>
            <w:r w:rsidR="00607DC3">
              <w:rPr>
                <w:rFonts w:ascii="Times New Roman" w:hAnsi="Times New Roman"/>
                <w:sz w:val="24"/>
                <w:szCs w:val="24"/>
              </w:rPr>
              <w:t xml:space="preserve"> программный директор АНО «Новые технологии развития»,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F93BA9" w:rsidRPr="004D67AE" w:rsidRDefault="00F93BA9" w:rsidP="00D770A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Эксперты:</w:t>
            </w:r>
          </w:p>
          <w:p w:rsidR="00F93BA9" w:rsidRPr="004D67AE" w:rsidRDefault="00F93BA9" w:rsidP="00F93BA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Лахов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Филипповна, </w:t>
            </w:r>
            <w:r w:rsidR="00B42CA5">
              <w:rPr>
                <w:rFonts w:ascii="Times New Roman" w:hAnsi="Times New Roman"/>
                <w:sz w:val="24"/>
                <w:szCs w:val="24"/>
              </w:rPr>
              <w:t>П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редседатель Общероссийской общественно-государственной организации «Союз женщин России», кандидат политических наук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F93BA9" w:rsidRPr="004D67AE" w:rsidRDefault="00F93BA9" w:rsidP="00F93BA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Мунаев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Сара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Каримовн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уполномоченный Торгового представительства Республики Казахстан по Омской облас</w:t>
            </w:r>
            <w:r w:rsidR="00F2259D">
              <w:rPr>
                <w:rFonts w:ascii="Times New Roman" w:hAnsi="Times New Roman"/>
                <w:sz w:val="24"/>
                <w:szCs w:val="24"/>
              </w:rPr>
              <w:t>ти, член Клуба менторов Омской Ш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колы социального предпринимательства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Выступающие:</w:t>
            </w:r>
          </w:p>
          <w:p w:rsidR="000602B1" w:rsidRPr="00844617" w:rsidRDefault="000602B1" w:rsidP="000602B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Шужеев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Азиз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Тимуровна,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объединения юридических лиц «Альянс женских сил Казахстана», руководитель Общественного Фонда «Цифровая трансформация», канд. 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</w:rPr>
              <w:t>. наук, Республика Казахстан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3BA9" w:rsidRPr="004D67AE" w:rsidRDefault="00F93BA9" w:rsidP="00F93BA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Сапунова Юлия Николаевна,</w:t>
            </w: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ь председателя Правления Курского регионального отделения общероссийской общественно-государственной организации "Союз женщин России»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урск</w:t>
            </w:r>
            <w:r w:rsidR="000602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85D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0602B1" w:rsidRPr="000602B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нлайн</w:t>
            </w:r>
            <w:r w:rsidR="00985D7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F93BA9" w:rsidRPr="00844617" w:rsidRDefault="00F93BA9" w:rsidP="00F93BA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Никишкин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Юна Александровна</w:t>
            </w:r>
            <w:r w:rsidR="00CA62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федеральный эксперт конкурса «Моя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lastRenderedPageBreak/>
              <w:t>страна, моя Р</w:t>
            </w:r>
            <w:r w:rsidR="00D7029C">
              <w:rPr>
                <w:rFonts w:ascii="Times New Roman" w:hAnsi="Times New Roman"/>
                <w:sz w:val="24"/>
                <w:szCs w:val="24"/>
              </w:rPr>
              <w:t xml:space="preserve">оссия»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</w:rPr>
              <w:t>СпутНик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</w:rPr>
              <w:t>» и АНО «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</w:rPr>
              <w:t>СпутНик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</w:rPr>
              <w:t>»</w:t>
            </w:r>
            <w:r w:rsidR="00D7029C">
              <w:rPr>
                <w:rFonts w:ascii="Times New Roman" w:hAnsi="Times New Roman"/>
                <w:sz w:val="24"/>
                <w:szCs w:val="24"/>
              </w:rPr>
              <w:t>, г. Липецк</w:t>
            </w:r>
          </w:p>
          <w:p w:rsidR="00F93BA9" w:rsidRPr="007E43ED" w:rsidRDefault="00F93BA9" w:rsidP="00F93BA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Синичников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Тамара Геннадьевна,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 К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миссии по социальной политике, развитию здравоохранения и демографии Общественной палаты Омской области, председатель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Омского регионального отделения общероссийской общественно-государственной организации «Союз женщин России»,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мск</w:t>
            </w:r>
          </w:p>
          <w:p w:rsidR="00F93BA9" w:rsidRPr="002B1FE1" w:rsidRDefault="00F93BA9" w:rsidP="00D770A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6">
              <w:rPr>
                <w:rFonts w:ascii="Times New Roman" w:hAnsi="Times New Roman"/>
                <w:b/>
                <w:sz w:val="24"/>
                <w:szCs w:val="24"/>
              </w:rPr>
              <w:t xml:space="preserve">Лапшина Яна Олеговна, </w:t>
            </w:r>
            <w:r w:rsidRPr="00D501E6">
              <w:rPr>
                <w:rFonts w:ascii="Times New Roman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D501E6">
              <w:rPr>
                <w:rFonts w:ascii="Times New Roman" w:hAnsi="Times New Roman"/>
                <w:sz w:val="24"/>
                <w:szCs w:val="24"/>
              </w:rPr>
              <w:t>Интекспро</w:t>
            </w:r>
            <w:proofErr w:type="spellEnd"/>
            <w:r w:rsidRPr="00D501E6">
              <w:rPr>
                <w:rFonts w:ascii="Times New Roman" w:hAnsi="Times New Roman"/>
                <w:sz w:val="24"/>
                <w:szCs w:val="24"/>
              </w:rPr>
              <w:t>»,</w:t>
            </w:r>
            <w:r w:rsidRPr="00D501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1E6">
              <w:rPr>
                <w:rFonts w:ascii="Times New Roman" w:hAnsi="Times New Roman"/>
                <w:sz w:val="24"/>
                <w:szCs w:val="24"/>
              </w:rPr>
              <w:t xml:space="preserve">лидер проекта «Программируй будущее», </w:t>
            </w:r>
            <w:proofErr w:type="gramStart"/>
            <w:r w:rsidRPr="00D501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501E6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2B1FE1" w:rsidRPr="002B1FE1" w:rsidRDefault="002B1FE1" w:rsidP="002B1FE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Ильина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Диляр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Анваровн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ИП, лидер проекта «Школа 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</w:rPr>
              <w:t>скорочтения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  <w:lang w:val="en-US"/>
              </w:rPr>
              <w:t>Schoolford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</w:rPr>
              <w:t>», г. Омск</w:t>
            </w:r>
          </w:p>
          <w:p w:rsidR="00F93BA9" w:rsidRDefault="00F93BA9" w:rsidP="00F93BA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Брагина Марина Валерьевна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ИП, лидер проекта «Омская сударыня»,           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Pr="004D67AE" w:rsidRDefault="00F93BA9" w:rsidP="00D770A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Общероссийская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 xml:space="preserve"> общественно-государственная организация «Союз женщин России», Омское региональное отделение Общероссийской общественно-государственной организации «Союз женщин России», ОРОО «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00 - 13.30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Конгресс-холл,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3 этаж,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синий зал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КРУГЛЫЙ СТОЛ «ВЗАИМОДЕЙСТВИЕ ВЛАСТИ, СОЦИАЛЬНОГО БИЗНЕСА, ОБЩЕСТВА И СМИ: НОВЫЕ ПАРТНЕРСТВА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События 2020 года серьезно трансформировали это взаимодействие, появились новые модели, новые практики, серьезные результаты. </w:t>
            </w:r>
          </w:p>
          <w:p w:rsidR="00F93BA9" w:rsidRPr="004D67AE" w:rsidRDefault="00F93BA9" w:rsidP="00F93BA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Может ли это сотрудничество быть выгодным для всех участников процесса? </w:t>
            </w:r>
          </w:p>
          <w:p w:rsidR="00F93BA9" w:rsidRPr="004D67AE" w:rsidRDefault="00F93BA9" w:rsidP="00F93BA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Как оценить социальный эффект этого взаимодействия? </w:t>
            </w:r>
          </w:p>
          <w:p w:rsidR="00F93BA9" w:rsidRPr="004D67AE" w:rsidRDefault="00F93BA9" w:rsidP="00F93BA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Какие международные практики могут быть применимы в России? 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3BA9" w:rsidRPr="004D67AE" w:rsidRDefault="007E73B8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дущие</w:t>
            </w:r>
            <w:r w:rsidR="00F93BA9"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F93BA9" w:rsidRPr="004D67AE" w:rsidRDefault="00F93BA9" w:rsidP="00F93BA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Смолин Олег Николаевич,</w:t>
            </w:r>
            <w:r w:rsidR="00CA62C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епутат Государственной Думы Российской Федерации, первый заместитель председателя Комитета по образованию и науке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93BA9" w:rsidRPr="004D67AE" w:rsidRDefault="00F93BA9" w:rsidP="007E73B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Коротеев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Оксана Васильевна,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 регионального штаба ОНФ в Москве, доцент кафедры управления информационными процессами 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анд. психол. наук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Москва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тупающие: </w:t>
            </w:r>
          </w:p>
          <w:p w:rsidR="00F93BA9" w:rsidRPr="004D67AE" w:rsidRDefault="00F93BA9" w:rsidP="00F93BA9">
            <w:pPr>
              <w:numPr>
                <w:ilvl w:val="0"/>
                <w:numId w:val="11"/>
              </w:numPr>
              <w:spacing w:after="0" w:line="240" w:lineRule="auto"/>
              <w:ind w:hanging="29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Смирнова Татьяна Борисовна,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Комиссии по развитию институтов гражданского общества и средств массовой информации Общественной палаты Омской области, д-р ист. наук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мск</w:t>
            </w:r>
          </w:p>
          <w:p w:rsidR="00CC28C4" w:rsidRPr="000610DA" w:rsidRDefault="00CC28C4" w:rsidP="00CC28C4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 w:rsidRPr="000610DA">
              <w:rPr>
                <w:rFonts w:ascii="Times New Roman" w:hAnsi="Times New Roman"/>
                <w:b/>
                <w:color w:val="010101"/>
                <w:sz w:val="24"/>
                <w:szCs w:val="24"/>
                <w:lang w:eastAsia="ru-RU"/>
              </w:rPr>
              <w:t>Лапидус</w:t>
            </w:r>
            <w:proofErr w:type="spellEnd"/>
            <w:r w:rsidRPr="000610DA">
              <w:rPr>
                <w:rFonts w:ascii="Times New Roman" w:hAnsi="Times New Roman"/>
                <w:b/>
                <w:color w:val="010101"/>
                <w:sz w:val="24"/>
                <w:szCs w:val="24"/>
                <w:lang w:eastAsia="ru-RU"/>
              </w:rPr>
              <w:t xml:space="preserve"> Ирина</w:t>
            </w:r>
            <w:r w:rsidR="00404F0A">
              <w:rPr>
                <w:rFonts w:ascii="Times New Roman" w:hAnsi="Times New Roman"/>
                <w:b/>
                <w:color w:val="010101"/>
                <w:sz w:val="24"/>
                <w:szCs w:val="24"/>
                <w:lang w:eastAsia="ru-RU"/>
              </w:rPr>
              <w:t xml:space="preserve"> Эдуардовна</w:t>
            </w:r>
            <w:r w:rsidRPr="000610DA">
              <w:rPr>
                <w:rFonts w:ascii="Times New Roman" w:hAnsi="Times New Roman"/>
                <w:b/>
                <w:color w:val="010101"/>
                <w:sz w:val="24"/>
                <w:szCs w:val="24"/>
                <w:lang w:eastAsia="ru-RU"/>
              </w:rPr>
              <w:t>,</w:t>
            </w:r>
            <w:r w:rsidRPr="000610DA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директор программ Благотворительного фонда Владимира Потанина, направление</w:t>
            </w:r>
            <w:r w:rsidR="00E86C7A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«Инновации и развитие»</w:t>
            </w:r>
            <w:r w:rsidR="00E67246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67246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г</w:t>
            </w:r>
            <w:proofErr w:type="gramEnd"/>
            <w:r w:rsidR="00E67246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. Москва </w:t>
            </w:r>
            <w:r w:rsidR="00302BE5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(</w:t>
            </w:r>
            <w:r w:rsidRPr="000610DA">
              <w:rPr>
                <w:rFonts w:ascii="Times New Roman" w:hAnsi="Times New Roman"/>
                <w:i/>
                <w:color w:val="010101"/>
                <w:sz w:val="24"/>
                <w:szCs w:val="24"/>
                <w:lang w:eastAsia="ru-RU"/>
              </w:rPr>
              <w:t>онлайн</w:t>
            </w:r>
            <w:r w:rsidR="00302BE5">
              <w:rPr>
                <w:rFonts w:ascii="Times New Roman" w:hAnsi="Times New Roman"/>
                <w:i/>
                <w:color w:val="010101"/>
                <w:sz w:val="24"/>
                <w:szCs w:val="24"/>
                <w:lang w:eastAsia="ru-RU"/>
              </w:rPr>
              <w:t>)</w:t>
            </w:r>
            <w:r w:rsidRPr="000610DA">
              <w:rPr>
                <w:rFonts w:ascii="Times New Roman" w:hAnsi="Times New Roman"/>
                <w:i/>
                <w:color w:val="010101"/>
                <w:sz w:val="24"/>
                <w:szCs w:val="24"/>
                <w:lang w:eastAsia="ru-RU"/>
              </w:rPr>
              <w:t xml:space="preserve"> </w:t>
            </w:r>
          </w:p>
          <w:p w:rsidR="00F93BA9" w:rsidRPr="00976260" w:rsidRDefault="00F93BA9" w:rsidP="00F93BA9">
            <w:pPr>
              <w:numPr>
                <w:ilvl w:val="0"/>
                <w:numId w:val="11"/>
              </w:numPr>
              <w:spacing w:after="0" w:line="240" w:lineRule="auto"/>
              <w:ind w:hanging="29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Сокин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Анатольевич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депутат Омского городского Совета, генеральный директор 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«Институт комплексного территориального развития»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  <w:r w:rsidR="00A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D17" w:rsidRPr="00AF4D17">
              <w:rPr>
                <w:rFonts w:ascii="Times New Roman" w:hAnsi="Times New Roman"/>
                <w:i/>
                <w:sz w:val="24"/>
                <w:szCs w:val="24"/>
              </w:rPr>
              <w:t>(на согласовании)</w:t>
            </w:r>
          </w:p>
          <w:p w:rsidR="00F93BA9" w:rsidRPr="00976260" w:rsidRDefault="00F93BA9" w:rsidP="00F93BA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88F">
              <w:rPr>
                <w:rFonts w:ascii="Times New Roman" w:hAnsi="Times New Roman"/>
                <w:b/>
                <w:sz w:val="24"/>
                <w:szCs w:val="24"/>
              </w:rPr>
              <w:t>Доргунова</w:t>
            </w:r>
            <w:proofErr w:type="spellEnd"/>
            <w:r w:rsidRPr="0065288F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Анатольевна,</w:t>
            </w:r>
            <w:r w:rsidRPr="0065288F">
              <w:rPr>
                <w:rFonts w:ascii="Times New Roman" w:hAnsi="Times New Roman"/>
                <w:sz w:val="24"/>
                <w:szCs w:val="24"/>
              </w:rPr>
              <w:t xml:space="preserve"> Министр культуры и национальной политики Ам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лаговещенск </w:t>
            </w:r>
            <w:r w:rsidRPr="004D67A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онлайн)</w:t>
            </w:r>
          </w:p>
          <w:p w:rsidR="00F93BA9" w:rsidRPr="005047CB" w:rsidRDefault="00F93BA9" w:rsidP="00F93BA9">
            <w:pPr>
              <w:numPr>
                <w:ilvl w:val="0"/>
                <w:numId w:val="11"/>
              </w:numPr>
              <w:spacing w:after="0" w:line="240" w:lineRule="auto"/>
              <w:ind w:hanging="29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Барвинская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Алена Александровна,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АНО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Любинского муниципального района Омской области «Ресурсный центр поддержки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их инициатив, НКО и социального предпринимательства «Феникс», </w:t>
            </w:r>
            <w:r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  <w:p w:rsidR="00F93BA9" w:rsidRPr="004439A5" w:rsidRDefault="00CA5140" w:rsidP="00CA514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CA5140">
              <w:rPr>
                <w:rFonts w:ascii="Times New Roman" w:hAnsi="Times New Roman"/>
                <w:b/>
                <w:color w:val="010101"/>
                <w:sz w:val="24"/>
                <w:szCs w:val="24"/>
                <w:lang w:eastAsia="ru-RU"/>
              </w:rPr>
              <w:t xml:space="preserve">Исмаил </w:t>
            </w:r>
            <w:proofErr w:type="spellStart"/>
            <w:r w:rsidRPr="00CA5140">
              <w:rPr>
                <w:rFonts w:ascii="Times New Roman" w:hAnsi="Times New Roman"/>
                <w:b/>
                <w:color w:val="010101"/>
                <w:sz w:val="24"/>
                <w:szCs w:val="24"/>
                <w:lang w:eastAsia="ru-RU"/>
              </w:rPr>
              <w:t>Тааришт</w:t>
            </w:r>
            <w:proofErr w:type="spellEnd"/>
            <w:r w:rsidRPr="00CA5140">
              <w:rPr>
                <w:rFonts w:ascii="Times New Roman" w:hAnsi="Times New Roman"/>
                <w:b/>
                <w:color w:val="010101"/>
                <w:sz w:val="24"/>
                <w:szCs w:val="24"/>
                <w:lang w:eastAsia="ru-RU"/>
              </w:rPr>
              <w:t xml:space="preserve">, </w:t>
            </w:r>
            <w:r w:rsidRPr="00CA5140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руководитель Центра социальных  дисциплин (деревня </w:t>
            </w:r>
            <w:proofErr w:type="spellStart"/>
            <w:r w:rsidRPr="00CA5140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Агенбо</w:t>
            </w:r>
            <w:proofErr w:type="spellEnd"/>
            <w:r w:rsidRPr="00CA5140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), Президент Ассоциации </w:t>
            </w:r>
            <w:proofErr w:type="spellStart"/>
            <w:r w:rsidRPr="00CA5140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Тофасур</w:t>
            </w:r>
            <w:proofErr w:type="spellEnd"/>
            <w:r w:rsidRPr="00CA5140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по развитию, коммуникации и горному туризму, социальный предприниматель, Королевство Марокко </w:t>
            </w:r>
            <w:r w:rsidRPr="00CA5140">
              <w:rPr>
                <w:rFonts w:ascii="Times New Roman" w:hAnsi="Times New Roman"/>
                <w:i/>
                <w:color w:val="010101"/>
                <w:sz w:val="24"/>
                <w:szCs w:val="24"/>
                <w:lang w:eastAsia="ru-RU"/>
              </w:rPr>
              <w:t>(онлайн)</w:t>
            </w:r>
          </w:p>
          <w:p w:rsidR="004439A5" w:rsidRPr="00CA5140" w:rsidRDefault="004439A5" w:rsidP="00CA514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E54352">
              <w:rPr>
                <w:rFonts w:ascii="Times New Roman" w:hAnsi="Times New Roman"/>
                <w:b/>
                <w:color w:val="010101"/>
                <w:sz w:val="24"/>
                <w:szCs w:val="24"/>
                <w:lang w:eastAsia="ru-RU"/>
              </w:rPr>
              <w:t>Толпекина Елена Николаевна,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4439A5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директор АНО «Центр развития особенных детей «Дитя Вселенной»</w:t>
            </w:r>
            <w:r w:rsidR="002A78EB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A78EB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г</w:t>
            </w:r>
            <w:proofErr w:type="gramEnd"/>
            <w:r w:rsidR="002A78EB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. Омск</w:t>
            </w:r>
          </w:p>
          <w:p w:rsidR="00CA5140" w:rsidRPr="0065288F" w:rsidRDefault="00CA5140" w:rsidP="00D770A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88F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6528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140">
              <w:rPr>
                <w:rFonts w:ascii="Times New Roman" w:hAnsi="Times New Roman"/>
                <w:sz w:val="24"/>
                <w:szCs w:val="24"/>
              </w:rPr>
              <w:t xml:space="preserve">Министерство региональной политики и массовых коммуникаций Омской области, </w:t>
            </w:r>
            <w:r w:rsidRPr="0065288F">
              <w:rPr>
                <w:rFonts w:ascii="Times New Roman" w:hAnsi="Times New Roman"/>
                <w:sz w:val="24"/>
                <w:szCs w:val="24"/>
              </w:rPr>
              <w:t>Общественная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палата Омской области</w:t>
            </w:r>
            <w:r w:rsidRPr="004D67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                                       ОРОО «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2.00 – 13.30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Конгресс-холл, </w:t>
            </w:r>
          </w:p>
          <w:p w:rsidR="00F93BA9" w:rsidRPr="004D67AE" w:rsidRDefault="006702C1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B58AC">
              <w:rPr>
                <w:rFonts w:ascii="Times New Roman" w:hAnsi="Times New Roman"/>
                <w:i/>
                <w:sz w:val="24"/>
                <w:szCs w:val="24"/>
              </w:rPr>
              <w:t xml:space="preserve"> этаж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ЭКСПЕРТНЫЙ КЛУБ «СИЛЬНЫЕ ПРОЕКТЫ ДЛЯ НОВОГО ВРЕМЕН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1290">
              <w:rPr>
                <w:rFonts w:ascii="Times New Roman" w:hAnsi="Times New Roman"/>
                <w:sz w:val="24"/>
                <w:szCs w:val="24"/>
              </w:rPr>
              <w:t>(по приглашениям)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Будут презентованы проекты социальных предпринимателей с целью получения экспертных рекомендаций по дальнейшему развитию и продвижению проектов.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Модератор:</w:t>
            </w:r>
          </w:p>
          <w:p w:rsidR="00F93BA9" w:rsidRPr="0060040D" w:rsidRDefault="00F93BA9" w:rsidP="00F93BA9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ind w:left="714" w:hanging="357"/>
              <w:jc w:val="both"/>
            </w:pPr>
            <w:r w:rsidRPr="004D67AE">
              <w:rPr>
                <w:b/>
                <w:shd w:val="clear" w:color="auto" w:fill="FFFFFF"/>
              </w:rPr>
              <w:t>Макаров Александр Владимирович</w:t>
            </w:r>
            <w:r w:rsidRPr="0060040D">
              <w:rPr>
                <w:shd w:val="clear" w:color="auto" w:fill="FFFFFF"/>
              </w:rPr>
              <w:t>,</w:t>
            </w:r>
            <w:r w:rsidRPr="0060040D">
              <w:t xml:space="preserve"> </w:t>
            </w:r>
            <w:r w:rsidRPr="0060040D">
              <w:rPr>
                <w:color w:val="000000"/>
                <w:shd w:val="clear" w:color="auto" w:fill="FFFFFF"/>
              </w:rPr>
              <w:t xml:space="preserve">директор </w:t>
            </w:r>
            <w:r w:rsidRPr="0060040D">
              <w:rPr>
                <w:lang w:eastAsia="en-US"/>
              </w:rPr>
              <w:t>омского представительства ЗАО «</w:t>
            </w:r>
            <w:proofErr w:type="spellStart"/>
            <w:r w:rsidRPr="0060040D">
              <w:rPr>
                <w:lang w:eastAsia="en-US"/>
              </w:rPr>
              <w:t>Дельрус</w:t>
            </w:r>
            <w:proofErr w:type="spellEnd"/>
            <w:r w:rsidRPr="0060040D">
              <w:rPr>
                <w:lang w:eastAsia="en-US"/>
              </w:rPr>
              <w:t>», г.</w:t>
            </w:r>
            <w:r w:rsidRPr="0060040D">
              <w:rPr>
                <w:shd w:val="clear" w:color="auto" w:fill="FFFFFF"/>
              </w:rPr>
              <w:t xml:space="preserve"> Екатеринбург</w:t>
            </w:r>
          </w:p>
          <w:p w:rsidR="00F93BA9" w:rsidRPr="004D67AE" w:rsidRDefault="00F93BA9" w:rsidP="00D770AD">
            <w:pPr>
              <w:pStyle w:val="a6"/>
              <w:spacing w:before="0" w:beforeAutospacing="0" w:after="0" w:afterAutospacing="0"/>
              <w:ind w:left="714"/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сперты: </w:t>
            </w:r>
          </w:p>
          <w:p w:rsidR="00F93BA9" w:rsidRPr="004D67AE" w:rsidRDefault="00F93BA9" w:rsidP="00F93B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Коренной Павел Алексеевич,</w:t>
            </w:r>
            <w:r w:rsidR="00EF448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епутат Законодательного Собрания Омской области, председатель Комитета по образованию, науке, культуре и молодежной политике Законодательного Собрания Омской области</w:t>
            </w:r>
            <w:r w:rsidR="00606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EEF" w:rsidRPr="00606EEF">
              <w:rPr>
                <w:rFonts w:ascii="Times New Roman" w:hAnsi="Times New Roman"/>
                <w:i/>
                <w:sz w:val="24"/>
                <w:szCs w:val="24"/>
              </w:rPr>
              <w:t>(на согласовании)</w:t>
            </w:r>
          </w:p>
          <w:p w:rsidR="00F93BA9" w:rsidRDefault="00F93BA9" w:rsidP="00F93BA9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D67AE">
              <w:rPr>
                <w:b/>
              </w:rPr>
              <w:t>Боровский Игорь Владимирович,</w:t>
            </w:r>
            <w:r w:rsidRPr="004D67AE">
              <w:t xml:space="preserve"> заместитель Председателя Общественной палаты Омской области, председатель Комиссии по социальной политике, развитию здравоохранения и демографии Общественной палаты Омской области</w:t>
            </w:r>
          </w:p>
          <w:p w:rsidR="00650B24" w:rsidRDefault="00650B24" w:rsidP="00650B2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1E6">
              <w:rPr>
                <w:rFonts w:ascii="Times New Roman" w:hAnsi="Times New Roman"/>
                <w:b/>
                <w:sz w:val="24"/>
                <w:szCs w:val="24"/>
              </w:rPr>
              <w:t>Шнайдер</w:t>
            </w:r>
            <w:proofErr w:type="spellEnd"/>
            <w:r w:rsidRPr="00D501E6"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икторович, </w:t>
            </w:r>
            <w:r w:rsidRPr="00D501E6">
              <w:rPr>
                <w:rFonts w:ascii="Times New Roman" w:hAnsi="Times New Roman"/>
                <w:sz w:val="24"/>
                <w:szCs w:val="24"/>
              </w:rPr>
              <w:t xml:space="preserve">директор ООО «Консалтинговая группа «Эксперт»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мск</w:t>
            </w:r>
            <w:r w:rsidR="00DE3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702" w:rsidRPr="00DE3702">
              <w:rPr>
                <w:rFonts w:ascii="Times New Roman" w:hAnsi="Times New Roman"/>
                <w:i/>
                <w:sz w:val="24"/>
                <w:szCs w:val="24"/>
              </w:rPr>
              <w:t>(на согласовании)</w:t>
            </w:r>
          </w:p>
          <w:p w:rsidR="00F93BA9" w:rsidRPr="004D67AE" w:rsidRDefault="00F93BA9" w:rsidP="00D770AD">
            <w:pPr>
              <w:pStyle w:val="a6"/>
              <w:shd w:val="clear" w:color="auto" w:fill="FFFFFF"/>
              <w:spacing w:before="0" w:beforeAutospacing="0" w:after="0" w:afterAutospacing="0"/>
              <w:ind w:left="758"/>
              <w:jc w:val="both"/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Выступающие:</w:t>
            </w:r>
          </w:p>
          <w:p w:rsidR="00F93BA9" w:rsidRPr="007855BB" w:rsidRDefault="00F93BA9" w:rsidP="00F93BA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Захаренко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Станислав Сергеевич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ИП, лидер проекта «Экскурсии детям» «Клуб «Учёный кот», резидент Омского кластера социальных инноваций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Default="00F93BA9" w:rsidP="00F93BA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Блискунов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Дмитрий Александрович,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Гольберг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Дмитрий Леонидович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ИП,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лидеры проекта «Спортивно-технический клуб «Сатурн»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D83F4A" w:rsidRPr="004D67AE" w:rsidRDefault="00D83F4A" w:rsidP="00F93BA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мби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на Игоревна, </w:t>
            </w:r>
            <w:r w:rsidRPr="00D83F4A">
              <w:rPr>
                <w:rFonts w:ascii="Times New Roman" w:hAnsi="Times New Roman"/>
                <w:sz w:val="24"/>
                <w:szCs w:val="24"/>
              </w:rPr>
              <w:t xml:space="preserve">ИП, лидер проекта «Студия танца Яны </w:t>
            </w:r>
            <w:proofErr w:type="spellStart"/>
            <w:r w:rsidRPr="00D83F4A">
              <w:rPr>
                <w:rFonts w:ascii="Times New Roman" w:hAnsi="Times New Roman"/>
                <w:sz w:val="24"/>
                <w:szCs w:val="24"/>
              </w:rPr>
              <w:t>Гембицкой</w:t>
            </w:r>
            <w:proofErr w:type="spellEnd"/>
            <w:r w:rsidRPr="00D83F4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83F4A">
              <w:rPr>
                <w:rFonts w:ascii="Times New Roman" w:hAnsi="Times New Roman"/>
                <w:sz w:val="24"/>
                <w:szCs w:val="24"/>
                <w:lang w:val="en-US"/>
              </w:rPr>
              <w:t>VIVO</w:t>
            </w:r>
            <w:r w:rsidRPr="00D83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F4A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="009C6703">
              <w:rPr>
                <w:rFonts w:ascii="Times New Roman" w:hAnsi="Times New Roman"/>
                <w:sz w:val="24"/>
                <w:szCs w:val="24"/>
              </w:rPr>
              <w:t>», г. Омск</w:t>
            </w:r>
          </w:p>
          <w:p w:rsidR="007855BB" w:rsidRPr="007855BB" w:rsidRDefault="007855BB" w:rsidP="007855B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янина Татьяна Сергеевна, </w:t>
            </w:r>
            <w:r w:rsidRPr="00E743E2">
              <w:rPr>
                <w:rFonts w:ascii="Times New Roman" w:hAnsi="Times New Roman"/>
                <w:sz w:val="24"/>
                <w:szCs w:val="24"/>
              </w:rPr>
              <w:t>генеральный директор ООО «Международная академия дополнительного профессионального образования «АРЕ»</w:t>
            </w:r>
            <w:r w:rsidR="009C67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C67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C6703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7855BB" w:rsidRPr="007855BB" w:rsidRDefault="00F93BA9" w:rsidP="007855B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Кудинова Елена Вениаминовна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ИП, лидер проекта «Азбука природного здоровья»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  <w:r w:rsidR="007855BB"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3BA9" w:rsidRPr="004D67AE" w:rsidRDefault="00F93BA9" w:rsidP="00D7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 Министерство экономики Омской области,                                 ОРОО «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3BA9" w:rsidRPr="004D67AE" w:rsidTr="00D770AD">
        <w:trPr>
          <w:trHeight w:val="983"/>
        </w:trPr>
        <w:tc>
          <w:tcPr>
            <w:tcW w:w="1844" w:type="dxa"/>
            <w:shd w:val="clear" w:color="auto" w:fill="auto"/>
          </w:tcPr>
          <w:p w:rsidR="00C97905" w:rsidRDefault="00F93BA9" w:rsidP="00C979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00 - 13.3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93BA9" w:rsidRPr="00C97905" w:rsidRDefault="000B58AC" w:rsidP="00C979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гресс-холл,   3 этаж,   малый зал</w:t>
            </w:r>
            <w:r w:rsidR="00F93B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93BA9" w:rsidRPr="0065288F" w:rsidRDefault="00F93BA9" w:rsidP="00D770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F93BA9" w:rsidRPr="00B840DC" w:rsidRDefault="00F93BA9" w:rsidP="00D77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КЕЙС-ЗОНА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НОВЫЕ ВОЗМОЖНОСТИ КЛАСТЕРНЫХ ПРОЕКТ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F93BA9" w:rsidRPr="004D67AE" w:rsidRDefault="00F93BA9" w:rsidP="00D77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Коммуникационная площадка,  на которой будут презентованы партнерские проекты социальных предпринимателей, входящих в кластер социальных инноваций, направленные на решение задач, обозначенных в рамках национальных целей развития России.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Модератор:</w:t>
            </w:r>
          </w:p>
          <w:p w:rsidR="00F93BA9" w:rsidRPr="004D67AE" w:rsidRDefault="00F93BA9" w:rsidP="00F93B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ушенко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Олег Викторович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директор Омского филиала АО «СОГАЗ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Омск</w:t>
            </w:r>
            <w:r w:rsidR="00A16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BA9" w:rsidRPr="004D67AE" w:rsidRDefault="00F93BA9" w:rsidP="00D770AD">
            <w:pPr>
              <w:spacing w:after="0" w:line="240" w:lineRule="auto"/>
              <w:ind w:left="758"/>
              <w:rPr>
                <w:rFonts w:ascii="Times New Roman" w:hAnsi="Times New Roman"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сперты: </w:t>
            </w:r>
          </w:p>
          <w:p w:rsidR="00F93BA9" w:rsidRPr="00E3547F" w:rsidRDefault="00F93BA9" w:rsidP="00F93B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Сутягинский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Михаил Александрович, </w:t>
            </w:r>
            <w:r w:rsidR="00EF4489">
              <w:rPr>
                <w:rFonts w:ascii="Times New Roman" w:hAnsi="Times New Roman"/>
                <w:sz w:val="24"/>
                <w:szCs w:val="24"/>
              </w:rPr>
              <w:t>п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редседатель совета директоров АО «Группа компаний «Титан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 Генсовета, председатель К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омитета по химической промышленности Общероссийской общественной организации «Деловая Россия», г. Омск</w:t>
            </w:r>
            <w:r w:rsidR="00A16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A6F" w:rsidRPr="00A16A6F">
              <w:rPr>
                <w:rFonts w:ascii="Times New Roman" w:hAnsi="Times New Roman"/>
                <w:i/>
                <w:sz w:val="24"/>
                <w:szCs w:val="24"/>
              </w:rPr>
              <w:t>(на согласовании)</w:t>
            </w:r>
          </w:p>
          <w:p w:rsidR="00E3547F" w:rsidRPr="004D67AE" w:rsidRDefault="00E3547F" w:rsidP="00E3547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Перепелкин Алексей Всеволодович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, заместитель программного директора АНО «Новые технологии развития»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F93BA9" w:rsidRPr="004D67AE" w:rsidRDefault="00F93BA9" w:rsidP="00D770AD">
            <w:pPr>
              <w:spacing w:after="0" w:line="240" w:lineRule="auto"/>
              <w:ind w:left="75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Выступающие:</w:t>
            </w:r>
          </w:p>
          <w:p w:rsidR="00F93BA9" w:rsidRPr="004D67AE" w:rsidRDefault="00F93BA9" w:rsidP="00F93BA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Андреюк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Станислав Валерьевич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ИП, лидер проекта «Творческая мастерская «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</w:rPr>
              <w:t>Медоград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</w:rPr>
              <w:t xml:space="preserve">», резидент Омского кластера социальных инноваций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Pr="004D67AE" w:rsidRDefault="00F93BA9" w:rsidP="00F93BA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Елисеенко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Елена Юрьевна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директор ООО «Центр образовательных инициатив «СТЕМ», лидер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проекта «Лаборатория инженерных проектов» (создание социально-экономической среды в сфере дополнительного образования с учетом требований цифровой экономики России), резидент Омского кластера социальных инноваций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Pr="004D67AE" w:rsidRDefault="00F93BA9" w:rsidP="00F93BA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Степкина Марина Александровна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директор ООО «Школа помощи «Формула жизни», резидент Омского кластера социальных инноваций,            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Pr="004D67AE" w:rsidRDefault="00F93BA9" w:rsidP="00F93BA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Кравченко Анастасия Александровна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ИП, лидер проекта «Запуск речи для 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</w:rPr>
              <w:t>неговорящих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</w:rPr>
              <w:t xml:space="preserve"> детей», резидент Омского кластера социальных инноваций, г. Омск</w:t>
            </w:r>
          </w:p>
          <w:p w:rsidR="00F93BA9" w:rsidRPr="004D67AE" w:rsidRDefault="00F93BA9" w:rsidP="00F93BA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Вяткин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Даниил Игоревич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ИП,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лидер проекта «Сибирские стрелы», резидент Омского кластера социальных инноваций, 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Pr="004D67AE" w:rsidRDefault="00F93BA9" w:rsidP="00F93BA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Быкова Александра Валерьевна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директор ООО «Содействие», лидер проекта «Мобильные бригады», резидент Омского кластера социальных инноваций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</w:t>
            </w:r>
            <w:r w:rsidR="00D51115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F93BA9" w:rsidRPr="004D67AE" w:rsidRDefault="00F93BA9" w:rsidP="00D770AD">
            <w:pPr>
              <w:pStyle w:val="a3"/>
              <w:ind w:left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– Министерство экономики Омской области, АНО «Омский 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13.30 - 14.30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ОБЕД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14.30 - 16.00</w:t>
            </w:r>
          </w:p>
          <w:p w:rsidR="00F93BA9" w:rsidRPr="004D67AE" w:rsidRDefault="00F93BA9" w:rsidP="00D770A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Конгресс-холл, </w:t>
            </w:r>
          </w:p>
          <w:p w:rsidR="00F93BA9" w:rsidRPr="004D67AE" w:rsidRDefault="00F93BA9" w:rsidP="00D770A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3 этаж, </w:t>
            </w:r>
          </w:p>
          <w:p w:rsidR="00F93BA9" w:rsidRPr="004D67AE" w:rsidRDefault="00F93BA9" w:rsidP="00D770AD">
            <w:pPr>
              <w:pStyle w:val="a3"/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ний зал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ГЛЫЙ СТОЛ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«РЕГИОН НКО - ВЕКТОРЫ РАЗВИТИЯ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выявления уровня и качества развития некоммерческого сектора в регионах, определения его потенциала, а также возможностей для его реализации был разработан и проведен региональный рейтинг третьего сектора. </w:t>
            </w:r>
          </w:p>
          <w:p w:rsidR="00F93BA9" w:rsidRPr="004D67AE" w:rsidRDefault="00F93BA9" w:rsidP="00F93B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ак меняется ситуация после обсуждения результатов 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лотного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йтинга 2020 года? </w:t>
            </w:r>
          </w:p>
          <w:p w:rsidR="00F93BA9" w:rsidRPr="004D67AE" w:rsidRDefault="00F93BA9" w:rsidP="00F93B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 Общественные палаты субъектов РФ, ресурсные центры используют результаты рейтинга в своей работе? </w:t>
            </w:r>
          </w:p>
          <w:p w:rsidR="00F93BA9" w:rsidRPr="004D67AE" w:rsidRDefault="00F93BA9" w:rsidP="00F93B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ие рекомендации и как отработаны?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Ведущий:</w:t>
            </w:r>
          </w:p>
          <w:p w:rsidR="00F93BA9" w:rsidRPr="004D67AE" w:rsidRDefault="00F93BA9" w:rsidP="00F93BA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Тополева-Солдунов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Елена Андреевна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едатель Комиссии по развитию некоммерческого сектора и поддержке социально ориентированных НКО Общественной палаты Российской Федерации, директор 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Агентство социальной информации»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Москва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Эксперт:</w:t>
            </w:r>
          </w:p>
          <w:p w:rsidR="00F93BA9" w:rsidRPr="004D67AE" w:rsidRDefault="00F93BA9" w:rsidP="00F93B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Артемов Александр Васильевич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, заместитель председателя Законодательного Собрания Омской области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3BA9" w:rsidRPr="0076166C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66C">
              <w:rPr>
                <w:rFonts w:ascii="Times New Roman" w:hAnsi="Times New Roman"/>
                <w:b/>
                <w:i/>
                <w:sz w:val="24"/>
                <w:szCs w:val="24"/>
              </w:rPr>
              <w:t>Выступающие:</w:t>
            </w:r>
          </w:p>
          <w:p w:rsidR="00F93BA9" w:rsidRPr="00E717C7" w:rsidRDefault="00F93BA9" w:rsidP="0076166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794620">
              <w:rPr>
                <w:rFonts w:ascii="Times New Roman" w:hAnsi="Times New Roman"/>
                <w:b/>
                <w:sz w:val="24"/>
                <w:szCs w:val="24"/>
              </w:rPr>
              <w:t xml:space="preserve">Герасимова Лидия Петровна, </w:t>
            </w:r>
            <w:r w:rsidRPr="00794620">
              <w:rPr>
                <w:rFonts w:ascii="Times New Roman" w:hAnsi="Times New Roman"/>
                <w:sz w:val="24"/>
                <w:szCs w:val="24"/>
              </w:rPr>
              <w:t>п</w:t>
            </w:r>
            <w:r w:rsidRPr="007946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дседатель Общественной палаты Омской области, </w:t>
            </w:r>
            <w:proofErr w:type="gramStart"/>
            <w:r w:rsidRPr="007946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946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мск</w:t>
            </w:r>
          </w:p>
          <w:p w:rsidR="00E717C7" w:rsidRPr="00E717C7" w:rsidRDefault="00E717C7" w:rsidP="00E717C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6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иднева Галина Борисовна,</w:t>
            </w:r>
            <w:r w:rsidRPr="00794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ь Общественной палаты Новосибирской области </w:t>
            </w:r>
            <w:r w:rsidRPr="0079462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онлайн)</w:t>
            </w:r>
          </w:p>
          <w:p w:rsidR="00E717C7" w:rsidRPr="00E717C7" w:rsidRDefault="00E717C7" w:rsidP="00E717C7">
            <w:pPr>
              <w:pStyle w:val="a5"/>
              <w:numPr>
                <w:ilvl w:val="0"/>
                <w:numId w:val="12"/>
              </w:numPr>
              <w:tabs>
                <w:tab w:val="left" w:pos="1605"/>
                <w:tab w:val="center" w:pos="2301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E43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ринчикова</w:t>
            </w:r>
            <w:proofErr w:type="spellEnd"/>
            <w:r w:rsidRPr="007E43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рия Васильевна,</w:t>
            </w:r>
            <w:r w:rsidRPr="007E4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меститель председателя комиссии по вопросам поддержки предпринимательства и экономического развития Общественной палаты Кемеровской области – Кузбасса </w:t>
            </w:r>
            <w:r w:rsidRPr="007E43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онлайн)</w:t>
            </w:r>
          </w:p>
          <w:p w:rsidR="00E717C7" w:rsidRPr="00E717C7" w:rsidRDefault="00E717C7" w:rsidP="00E717C7">
            <w:pPr>
              <w:pStyle w:val="a5"/>
              <w:numPr>
                <w:ilvl w:val="0"/>
                <w:numId w:val="12"/>
              </w:numPr>
              <w:tabs>
                <w:tab w:val="left" w:pos="1605"/>
                <w:tab w:val="center" w:pos="2301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620">
              <w:rPr>
                <w:rFonts w:ascii="Times New Roman" w:hAnsi="Times New Roman"/>
                <w:b/>
                <w:sz w:val="24"/>
                <w:szCs w:val="24"/>
              </w:rPr>
              <w:t>Бондарева Людмила Валерьевна,</w:t>
            </w:r>
            <w:r w:rsidRPr="00794620">
              <w:rPr>
                <w:rFonts w:ascii="Times New Roman" w:hAnsi="Times New Roman"/>
                <w:sz w:val="24"/>
                <w:szCs w:val="24"/>
              </w:rPr>
              <w:t xml:space="preserve"> директор АНО «Ресурсный центр поддержки гражданских инициатив, некоммерческих организаций и социального предпринимательства </w:t>
            </w:r>
            <w:proofErr w:type="spellStart"/>
            <w:r w:rsidRPr="00794620">
              <w:rPr>
                <w:rFonts w:ascii="Times New Roman" w:hAnsi="Times New Roman"/>
                <w:sz w:val="24"/>
                <w:szCs w:val="24"/>
              </w:rPr>
              <w:t>Шербакульского</w:t>
            </w:r>
            <w:proofErr w:type="spellEnd"/>
            <w:r w:rsidRPr="007946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мской области «Развитие», Омская область</w:t>
            </w:r>
          </w:p>
          <w:p w:rsidR="00E717C7" w:rsidRPr="004D4AB9" w:rsidRDefault="00E717C7" w:rsidP="00E717C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D4AB9">
              <w:rPr>
                <w:rFonts w:ascii="Times New Roman" w:hAnsi="Times New Roman"/>
                <w:b/>
                <w:sz w:val="24"/>
                <w:szCs w:val="24"/>
              </w:rPr>
              <w:t>Заякин</w:t>
            </w:r>
            <w:proofErr w:type="spellEnd"/>
            <w:r w:rsidRPr="004D4AB9">
              <w:rPr>
                <w:rFonts w:ascii="Times New Roman" w:hAnsi="Times New Roman"/>
                <w:b/>
                <w:sz w:val="24"/>
                <w:szCs w:val="24"/>
              </w:rPr>
              <w:t xml:space="preserve"> Дмитрий Юрьевич,</w:t>
            </w:r>
            <w:r w:rsidRPr="004D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A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Общественной палаты Ямало-Ненецкого автономного округа</w:t>
            </w:r>
            <w:r w:rsidRPr="004D4AB9">
              <w:rPr>
                <w:rFonts w:ascii="Times New Roman" w:hAnsi="Times New Roman"/>
                <w:i/>
                <w:sz w:val="24"/>
                <w:szCs w:val="24"/>
              </w:rPr>
              <w:t xml:space="preserve"> (онлайн)</w:t>
            </w:r>
          </w:p>
          <w:p w:rsidR="00E717C7" w:rsidRPr="004D4AB9" w:rsidRDefault="00E717C7" w:rsidP="00E717C7">
            <w:pPr>
              <w:pStyle w:val="a5"/>
              <w:numPr>
                <w:ilvl w:val="0"/>
                <w:numId w:val="12"/>
              </w:numPr>
              <w:tabs>
                <w:tab w:val="left" w:pos="7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A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липпова Екатерина Александровна,</w:t>
            </w:r>
            <w:r w:rsidRPr="004D4A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ректор Государственного казенного учреждения «Аппарат Общественной палаты Ямало-Ненецкого автономного округа» </w:t>
            </w:r>
            <w:r w:rsidRPr="004D4A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онлайн)</w:t>
            </w:r>
          </w:p>
          <w:p w:rsidR="00E717C7" w:rsidRPr="00E717C7" w:rsidRDefault="00E717C7" w:rsidP="00E717C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94620">
              <w:rPr>
                <w:rFonts w:ascii="Times New Roman" w:hAnsi="Times New Roman"/>
                <w:b/>
                <w:sz w:val="24"/>
                <w:szCs w:val="24"/>
              </w:rPr>
              <w:t>Богута</w:t>
            </w:r>
            <w:proofErr w:type="spellEnd"/>
            <w:r w:rsidRPr="00794620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лександровна,</w:t>
            </w:r>
            <w:r w:rsidRPr="00794620">
              <w:rPr>
                <w:rFonts w:ascii="Times New Roman" w:hAnsi="Times New Roman"/>
                <w:sz w:val="24"/>
                <w:szCs w:val="24"/>
              </w:rPr>
              <w:t xml:space="preserve"> председатель местной общественной организации </w:t>
            </w:r>
            <w:proofErr w:type="spellStart"/>
            <w:r w:rsidRPr="00794620">
              <w:rPr>
                <w:rFonts w:ascii="Times New Roman" w:hAnsi="Times New Roman"/>
                <w:sz w:val="24"/>
                <w:szCs w:val="24"/>
              </w:rPr>
              <w:t>Исилькульского</w:t>
            </w:r>
            <w:proofErr w:type="spellEnd"/>
            <w:r w:rsidRPr="007946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мской области «Ресурсный Центр поддержки социально ориентированных некоммерческих организаций и социальных предпринимателей «Гражданская инициатива», Омская область</w:t>
            </w:r>
          </w:p>
          <w:p w:rsidR="0076166C" w:rsidRPr="00E717C7" w:rsidRDefault="0076166C" w:rsidP="00E717C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717C7">
              <w:rPr>
                <w:rFonts w:ascii="Times New Roman" w:hAnsi="Times New Roman"/>
                <w:b/>
                <w:sz w:val="24"/>
                <w:szCs w:val="24"/>
              </w:rPr>
              <w:t>Бальжиров</w:t>
            </w:r>
            <w:proofErr w:type="spellEnd"/>
            <w:r w:rsidRPr="00E71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17C7">
              <w:rPr>
                <w:rFonts w:ascii="Times New Roman" w:hAnsi="Times New Roman"/>
                <w:b/>
                <w:sz w:val="24"/>
                <w:szCs w:val="24"/>
              </w:rPr>
              <w:t>Баир</w:t>
            </w:r>
            <w:proofErr w:type="spellEnd"/>
            <w:r w:rsidRPr="00E71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17C7">
              <w:rPr>
                <w:rFonts w:ascii="Times New Roman" w:hAnsi="Times New Roman"/>
                <w:b/>
                <w:sz w:val="24"/>
                <w:szCs w:val="24"/>
              </w:rPr>
              <w:t>Гвибалович</w:t>
            </w:r>
            <w:proofErr w:type="spellEnd"/>
            <w:r w:rsidRPr="00E717C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71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5D2" w:rsidRPr="00E717C7">
              <w:rPr>
                <w:rFonts w:ascii="Times New Roman" w:hAnsi="Times New Roman"/>
                <w:sz w:val="24"/>
                <w:szCs w:val="24"/>
              </w:rPr>
              <w:t xml:space="preserve">председатель Общественной палаты Республики Бурятия </w:t>
            </w:r>
            <w:r w:rsidRPr="00E717C7">
              <w:rPr>
                <w:rFonts w:ascii="Times New Roman" w:hAnsi="Times New Roman"/>
                <w:i/>
                <w:sz w:val="24"/>
                <w:szCs w:val="24"/>
              </w:rPr>
              <w:t>(онлайн)</w:t>
            </w:r>
          </w:p>
          <w:p w:rsidR="00794620" w:rsidRPr="00794620" w:rsidRDefault="0076166C" w:rsidP="00794620">
            <w:pPr>
              <w:pStyle w:val="a5"/>
              <w:numPr>
                <w:ilvl w:val="0"/>
                <w:numId w:val="12"/>
              </w:numPr>
              <w:tabs>
                <w:tab w:val="left" w:pos="1605"/>
                <w:tab w:val="center" w:pos="2301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620">
              <w:rPr>
                <w:rFonts w:ascii="Times New Roman" w:hAnsi="Times New Roman"/>
                <w:b/>
                <w:sz w:val="24"/>
                <w:szCs w:val="24"/>
              </w:rPr>
              <w:t>Власенко Денис Анатольевич,</w:t>
            </w:r>
            <w:r w:rsidRPr="00794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620" w:rsidRPr="00794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205D2" w:rsidRPr="00794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седатель Общественной палаты Республики Алтай </w:t>
            </w:r>
            <w:r w:rsidRPr="00794620">
              <w:rPr>
                <w:rFonts w:ascii="Times New Roman" w:hAnsi="Times New Roman"/>
                <w:i/>
                <w:sz w:val="24"/>
                <w:szCs w:val="24"/>
              </w:rPr>
              <w:t>(онлайн)</w:t>
            </w:r>
          </w:p>
          <w:p w:rsidR="00794620" w:rsidRPr="00794620" w:rsidRDefault="0076166C" w:rsidP="00794620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94620">
              <w:rPr>
                <w:rFonts w:ascii="Times New Roman" w:hAnsi="Times New Roman"/>
                <w:b/>
                <w:sz w:val="24"/>
                <w:szCs w:val="24"/>
              </w:rPr>
              <w:t>Дамба-Хуурак</w:t>
            </w:r>
            <w:proofErr w:type="spellEnd"/>
            <w:r w:rsidRPr="00794620">
              <w:rPr>
                <w:rFonts w:ascii="Times New Roman" w:hAnsi="Times New Roman"/>
                <w:b/>
                <w:sz w:val="24"/>
                <w:szCs w:val="24"/>
              </w:rPr>
              <w:t xml:space="preserve"> Анатолий </w:t>
            </w:r>
            <w:proofErr w:type="spellStart"/>
            <w:r w:rsidRPr="00794620">
              <w:rPr>
                <w:rFonts w:ascii="Times New Roman" w:hAnsi="Times New Roman"/>
                <w:b/>
                <w:sz w:val="24"/>
                <w:szCs w:val="24"/>
              </w:rPr>
              <w:t>Партизанович</w:t>
            </w:r>
            <w:proofErr w:type="spellEnd"/>
            <w:r w:rsidRPr="007946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94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94620" w:rsidRPr="00794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седатель Общественной палаты Республики Тыва </w:t>
            </w:r>
            <w:r w:rsidRPr="00794620">
              <w:rPr>
                <w:rFonts w:ascii="Times New Roman" w:hAnsi="Times New Roman"/>
                <w:i/>
                <w:sz w:val="24"/>
                <w:szCs w:val="24"/>
              </w:rPr>
              <w:t>(онлайн)</w:t>
            </w:r>
          </w:p>
          <w:p w:rsidR="00F93BA9" w:rsidRPr="007E437A" w:rsidRDefault="0076166C" w:rsidP="00794620">
            <w:pPr>
              <w:pStyle w:val="a5"/>
              <w:numPr>
                <w:ilvl w:val="0"/>
                <w:numId w:val="12"/>
              </w:numPr>
              <w:tabs>
                <w:tab w:val="left" w:pos="7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620">
              <w:rPr>
                <w:rFonts w:ascii="Times New Roman" w:hAnsi="Times New Roman"/>
                <w:b/>
                <w:sz w:val="24"/>
                <w:szCs w:val="24"/>
              </w:rPr>
              <w:t>Левченко Ольга Александровна,</w:t>
            </w:r>
            <w:r w:rsidRPr="00794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94620" w:rsidRPr="00794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седатель Общественной палаты Республики Хакасия </w:t>
            </w:r>
            <w:r w:rsidRPr="00794620">
              <w:rPr>
                <w:rFonts w:ascii="Times New Roman" w:hAnsi="Times New Roman"/>
                <w:i/>
                <w:sz w:val="24"/>
                <w:szCs w:val="24"/>
              </w:rPr>
              <w:t>(онлайн)</w:t>
            </w:r>
          </w:p>
          <w:p w:rsidR="007E437A" w:rsidRPr="00794620" w:rsidRDefault="007E437A" w:rsidP="007E437A">
            <w:pPr>
              <w:pStyle w:val="a5"/>
              <w:tabs>
                <w:tab w:val="left" w:pos="7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ганизаторы  –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 Общественная палата Российской Федерации, Общественная палата Омской области, ОРОО «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30 - 16.00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Конгресс холл, </w:t>
            </w:r>
          </w:p>
          <w:p w:rsidR="00F93BA9" w:rsidRPr="004D67AE" w:rsidRDefault="00F93BA9" w:rsidP="00D770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2 этаж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ГОСТИНАЯ МЕНТОРОВ (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по приглашениям)</w:t>
            </w:r>
          </w:p>
          <w:p w:rsidR="00F93BA9" w:rsidRPr="00F1178D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ьная коммуникационная площадка для делового общения и неформальных встреч с менторами Омской Школы социального предпринимательства, презентации экономических, туристических, культурных возможностей муниципальных районов Омской области и социальных предпринимателей.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едущие</w:t>
            </w:r>
            <w:r w:rsidRPr="004D67A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</w:p>
          <w:p w:rsidR="00F93BA9" w:rsidRPr="00D7063B" w:rsidRDefault="00F93BA9" w:rsidP="00F93BA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ириенко Екатерина Алексеевна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уководитель Клуба менторов Омской Школы социального предпринимательства, заместитель Главы Любинского муниципального района Омской области</w:t>
            </w:r>
            <w:r w:rsidRPr="004D67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3BA9" w:rsidRPr="004D67AE" w:rsidRDefault="00F93BA9" w:rsidP="00F93BA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ловьев Анатолий Алексеевич</w:t>
            </w:r>
            <w:r w:rsidRPr="004D67A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вопросам экологии, охраны окружающей среды и безопасности жизнедеятельности Общественной палаты Омской области, профессор кафедры 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втоматизированные системы и цифровые технологии» ФГБОУ «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бАДИ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канд. физ.-мат. наук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мск</w:t>
            </w:r>
          </w:p>
          <w:p w:rsidR="00F93BA9" w:rsidRPr="004D67AE" w:rsidRDefault="00F93BA9" w:rsidP="00D770A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93BA9" w:rsidRPr="00F1178D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shd w:val="clear" w:color="auto" w:fill="FFFFFF"/>
              </w:rPr>
            </w:pPr>
          </w:p>
          <w:p w:rsidR="00F93BA9" w:rsidRPr="00A174D4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174D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Эксперты:</w:t>
            </w:r>
          </w:p>
          <w:p w:rsidR="00F93BA9" w:rsidRPr="00A174D4" w:rsidRDefault="00F93BA9" w:rsidP="00F93BA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A174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Шаповалов Андрей Викторович,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меститель </w:t>
            </w:r>
            <w:proofErr w:type="gramStart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я аппарата Комитета Совета Федерации</w:t>
            </w:r>
            <w:proofErr w:type="gramEnd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социальной политике, заместитель председателя спортивного арбитража при Торгово-промышленной палате </w:t>
            </w:r>
            <w:r w:rsidR="00870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йской Федерации, г. Москва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74D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онлайн)</w:t>
            </w:r>
          </w:p>
          <w:p w:rsidR="00F93BA9" w:rsidRPr="00A174D4" w:rsidRDefault="00F93BA9" w:rsidP="00F93BA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A174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алягина Наталья Анатольевна,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меститель председателя Ленинградского областного отделения Общероссийской общественной организации «Всероссийское общество охра</w:t>
            </w:r>
            <w:r w:rsidR="00870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 природы», </w:t>
            </w:r>
            <w:proofErr w:type="gramStart"/>
            <w:r w:rsidR="00870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0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анкт-Петербург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74D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онлайн)</w:t>
            </w:r>
          </w:p>
          <w:p w:rsidR="00F93BA9" w:rsidRPr="00A174D4" w:rsidRDefault="00F93BA9" w:rsidP="00F93BA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й Олег Михайлович,</w:t>
            </w:r>
            <w:r w:rsidRPr="00A17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ведующий кафедрой региональной экономики и управления территориями Омского государственного университета               им. Ф. М. Достоевского, профессор, д-р </w:t>
            </w:r>
            <w:proofErr w:type="spellStart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ол</w:t>
            </w:r>
            <w:proofErr w:type="spellEnd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наук, </w:t>
            </w:r>
            <w:proofErr w:type="gramStart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мск</w:t>
            </w:r>
          </w:p>
          <w:p w:rsidR="00F93BA9" w:rsidRPr="00A174D4" w:rsidRDefault="00F93BA9" w:rsidP="00F93BA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зунов Владимир Васильевич,</w:t>
            </w:r>
            <w:r w:rsidRPr="00A17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едатель Комитета по инновационной деятельности при Омской ТПП, </w:t>
            </w:r>
            <w:proofErr w:type="gramStart"/>
            <w:r w:rsidRPr="00A174D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74D4">
              <w:rPr>
                <w:rFonts w:ascii="Times New Roman" w:hAnsi="Times New Roman"/>
                <w:sz w:val="24"/>
                <w:szCs w:val="24"/>
                <w:lang w:eastAsia="ru-RU"/>
              </w:rPr>
              <w:t>. Омск</w:t>
            </w:r>
          </w:p>
          <w:p w:rsidR="00F93BA9" w:rsidRPr="00A174D4" w:rsidRDefault="00F93BA9" w:rsidP="00F93BA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7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ыженко</w:t>
            </w:r>
            <w:proofErr w:type="spellEnd"/>
            <w:r w:rsidRPr="00A17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еонид Игоревич,</w:t>
            </w:r>
            <w:r w:rsidRPr="00A17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ассоциации «Сибирский тракт», член Технического комитета Ростуризма, руководитель Экспертного совета Общенациональной ассоциации авто-мототуризма РФ,                              г. Тюкалинск, Омская область</w:t>
            </w:r>
          </w:p>
          <w:p w:rsidR="00F93BA9" w:rsidRDefault="00F93BA9" w:rsidP="00F93BA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жков Александр Гаврилович</w:t>
            </w:r>
            <w:r w:rsidRPr="00A17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-корреспондент </w:t>
            </w:r>
            <w:hyperlink r:id="rId8" w:history="1">
              <w:r w:rsidRPr="004B419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оссийской Академии Естествознания</w:t>
              </w:r>
            </w:hyperlink>
            <w:r w:rsidRPr="004B41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4194">
              <w:rPr>
                <w:rFonts w:ascii="Times New Roman" w:hAnsi="Times New Roman"/>
                <w:sz w:val="24"/>
                <w:szCs w:val="24"/>
                <w:lang w:eastAsia="ru-RU"/>
              </w:rPr>
              <w:t>профессор,</w:t>
            </w:r>
            <w:r w:rsidRPr="004B41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служен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й деятель науки РФ, </w:t>
            </w:r>
            <w:r w:rsidRPr="00A17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-р мед</w:t>
            </w:r>
            <w:proofErr w:type="gramStart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ук, </w:t>
            </w:r>
            <w:r w:rsidRPr="00A17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Омск</w:t>
            </w:r>
          </w:p>
          <w:p w:rsidR="00A579A1" w:rsidRPr="00A579A1" w:rsidRDefault="00A579A1" w:rsidP="00A579A1">
            <w:pPr>
              <w:pStyle w:val="a5"/>
              <w:numPr>
                <w:ilvl w:val="0"/>
                <w:numId w:val="28"/>
              </w:numPr>
              <w:shd w:val="clear" w:color="auto" w:fill="FFFFFF"/>
              <w:spacing w:line="22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9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Иван Александрович,</w:t>
            </w:r>
            <w:r w:rsidRPr="00A57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едатель сельскохозяйственного потребительского кооператива  "</w:t>
            </w:r>
            <w:proofErr w:type="spellStart"/>
            <w:r w:rsidRPr="00A57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скАгроИнвест</w:t>
            </w:r>
            <w:proofErr w:type="spellEnd"/>
            <w:r w:rsidRPr="00A57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A579A1" w:rsidRPr="00A579A1" w:rsidRDefault="00F93BA9" w:rsidP="00A579A1">
            <w:pPr>
              <w:pStyle w:val="a5"/>
              <w:numPr>
                <w:ilvl w:val="0"/>
                <w:numId w:val="28"/>
              </w:numPr>
              <w:shd w:val="clear" w:color="auto" w:fill="FFFFFF"/>
              <w:spacing w:line="22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79A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мир</w:t>
            </w:r>
            <w:proofErr w:type="spellEnd"/>
            <w:r w:rsidRPr="00A579A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79A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бих</w:t>
            </w:r>
            <w:proofErr w:type="spellEnd"/>
            <w:r w:rsidRPr="00A579A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A57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меститель государственного секретаря по международным соглашениям и культурным программам Министерства культуры Египта, </w:t>
            </w:r>
            <w:proofErr w:type="gramStart"/>
            <w:r w:rsidRPr="00A57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57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аир, Арабская Республика Египет</w:t>
            </w:r>
          </w:p>
          <w:p w:rsidR="00F93BA9" w:rsidRPr="00DD2BF7" w:rsidRDefault="00F93BA9" w:rsidP="00D770AD">
            <w:pPr>
              <w:pStyle w:val="a5"/>
              <w:numPr>
                <w:ilvl w:val="0"/>
                <w:numId w:val="28"/>
              </w:numPr>
              <w:shd w:val="clear" w:color="auto" w:fill="FFFFFF"/>
              <w:spacing w:line="22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79A1">
              <w:rPr>
                <w:rFonts w:ascii="Times New Roman" w:hAnsi="Times New Roman"/>
                <w:b/>
                <w:sz w:val="24"/>
                <w:szCs w:val="24"/>
              </w:rPr>
              <w:t>Ховайда</w:t>
            </w:r>
            <w:proofErr w:type="spellEnd"/>
            <w:r w:rsidRPr="00A57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79A1">
              <w:rPr>
                <w:rFonts w:ascii="Times New Roman" w:hAnsi="Times New Roman"/>
                <w:b/>
                <w:sz w:val="24"/>
                <w:szCs w:val="24"/>
              </w:rPr>
              <w:t>Эйд</w:t>
            </w:r>
            <w:proofErr w:type="spellEnd"/>
            <w:r w:rsidRPr="00A57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79A1">
              <w:rPr>
                <w:rFonts w:ascii="Times New Roman" w:hAnsi="Times New Roman"/>
                <w:b/>
                <w:sz w:val="24"/>
                <w:szCs w:val="24"/>
              </w:rPr>
              <w:t>Мохамед</w:t>
            </w:r>
            <w:proofErr w:type="spellEnd"/>
            <w:r w:rsidRPr="00A579A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579A1">
              <w:rPr>
                <w:rFonts w:ascii="Times New Roman" w:hAnsi="Times New Roman"/>
                <w:sz w:val="24"/>
                <w:szCs w:val="24"/>
              </w:rPr>
              <w:t xml:space="preserve"> руководитель художественного отдела музыки, оперы и балета Национального культурного центра «Каирский оперный театр» Министерства культуры Египта, </w:t>
            </w:r>
            <w:proofErr w:type="gramStart"/>
            <w:r w:rsidRPr="00A57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57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Каир, Арабская Республика </w:t>
            </w:r>
            <w:r w:rsidRPr="00A57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Египет</w:t>
            </w:r>
          </w:p>
          <w:p w:rsidR="00F93BA9" w:rsidRPr="00A174D4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174D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ыступающие:</w:t>
            </w:r>
          </w:p>
          <w:p w:rsidR="00F93BA9" w:rsidRPr="00A174D4" w:rsidRDefault="00F93BA9" w:rsidP="00F93BA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74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аксимов Сергей Викторович, </w:t>
            </w:r>
            <w:r w:rsidR="00EF44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ва Знаменского муниципального района Омской области</w:t>
            </w:r>
          </w:p>
          <w:p w:rsidR="00F93BA9" w:rsidRPr="00A174D4" w:rsidRDefault="00F93BA9" w:rsidP="00F93BA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74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дельников Александр Степанович,</w:t>
            </w:r>
            <w:r w:rsidR="00EF44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ва </w:t>
            </w:r>
            <w:proofErr w:type="spellStart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ь-Ишимского</w:t>
            </w:r>
            <w:proofErr w:type="spellEnd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района Омской области</w:t>
            </w:r>
            <w:r w:rsidR="001B46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6371" w:rsidRPr="00CF68F3">
              <w:rPr>
                <w:rFonts w:ascii="Times New Roman" w:hAnsi="Times New Roman"/>
                <w:i/>
                <w:color w:val="21242D"/>
                <w:sz w:val="24"/>
                <w:szCs w:val="24"/>
                <w:shd w:val="clear" w:color="auto" w:fill="FFFFFF"/>
              </w:rPr>
              <w:t>(на согласовании)</w:t>
            </w:r>
          </w:p>
          <w:p w:rsidR="00F93BA9" w:rsidRPr="00A174D4" w:rsidRDefault="00F93BA9" w:rsidP="00F93BA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174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ебоксаров</w:t>
            </w:r>
            <w:proofErr w:type="spellEnd"/>
            <w:r w:rsidRPr="00A174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ергей Александрович</w:t>
            </w:r>
            <w:r w:rsidR="00EF44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г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ва </w:t>
            </w:r>
            <w:proofErr w:type="spellStart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вризского</w:t>
            </w:r>
            <w:proofErr w:type="spellEnd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муниципального района Омской области</w:t>
            </w:r>
          </w:p>
          <w:p w:rsidR="00F93BA9" w:rsidRPr="00A174D4" w:rsidRDefault="00F93BA9" w:rsidP="00F93BA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74D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значеев Сергей Николаевич</w:t>
            </w:r>
            <w:r w:rsidRPr="00A174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EF44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</w:t>
            </w:r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ва </w:t>
            </w:r>
            <w:proofErr w:type="spellStart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ьшеуковского</w:t>
            </w:r>
            <w:proofErr w:type="spellEnd"/>
            <w:r w:rsidRPr="00A17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района Омской области</w:t>
            </w:r>
            <w:r w:rsidR="001B46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6371" w:rsidRPr="00CF68F3">
              <w:rPr>
                <w:rFonts w:ascii="Times New Roman" w:hAnsi="Times New Roman"/>
                <w:i/>
                <w:color w:val="21242D"/>
                <w:sz w:val="24"/>
                <w:szCs w:val="24"/>
                <w:shd w:val="clear" w:color="auto" w:fill="FFFFFF"/>
              </w:rPr>
              <w:t>(на согласовании)</w:t>
            </w:r>
          </w:p>
          <w:p w:rsidR="00F93BA9" w:rsidRPr="00A174D4" w:rsidRDefault="00F93BA9" w:rsidP="00F93BA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74D4">
              <w:rPr>
                <w:rFonts w:ascii="Times New Roman" w:hAnsi="Times New Roman"/>
                <w:b/>
                <w:bCs/>
                <w:color w:val="21242D"/>
                <w:sz w:val="24"/>
                <w:szCs w:val="24"/>
                <w:shd w:val="clear" w:color="auto" w:fill="FFFFFF"/>
              </w:rPr>
              <w:t xml:space="preserve">Девятериков Вячеслав Владимирович, </w:t>
            </w:r>
            <w:r w:rsidR="00EF4489">
              <w:rPr>
                <w:rFonts w:ascii="Times New Roman" w:hAnsi="Times New Roman"/>
                <w:color w:val="21242D"/>
                <w:sz w:val="24"/>
                <w:szCs w:val="24"/>
                <w:shd w:val="clear" w:color="auto" w:fill="FFFFFF"/>
              </w:rPr>
              <w:t>г</w:t>
            </w:r>
            <w:r w:rsidRPr="00A174D4">
              <w:rPr>
                <w:rFonts w:ascii="Times New Roman" w:hAnsi="Times New Roman"/>
                <w:color w:val="21242D"/>
                <w:sz w:val="24"/>
                <w:szCs w:val="24"/>
                <w:shd w:val="clear" w:color="auto" w:fill="FFFFFF"/>
              </w:rPr>
              <w:t xml:space="preserve">лава </w:t>
            </w:r>
            <w:proofErr w:type="spellStart"/>
            <w:r w:rsidRPr="00A174D4">
              <w:rPr>
                <w:rFonts w:ascii="Times New Roman" w:hAnsi="Times New Roman"/>
                <w:color w:val="21242D"/>
                <w:sz w:val="24"/>
                <w:szCs w:val="24"/>
                <w:shd w:val="clear" w:color="auto" w:fill="FFFFFF"/>
              </w:rPr>
              <w:t>Муромцевского</w:t>
            </w:r>
            <w:proofErr w:type="spellEnd"/>
            <w:r w:rsidRPr="00A174D4">
              <w:rPr>
                <w:rFonts w:ascii="Times New Roman" w:hAnsi="Times New Roman"/>
                <w:color w:val="21242D"/>
                <w:sz w:val="24"/>
                <w:szCs w:val="24"/>
                <w:shd w:val="clear" w:color="auto" w:fill="FFFFFF"/>
              </w:rPr>
              <w:t xml:space="preserve"> муниципального района Омской области</w:t>
            </w:r>
          </w:p>
          <w:p w:rsidR="00F93BA9" w:rsidRPr="00A174D4" w:rsidRDefault="00F93BA9" w:rsidP="00F93BA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174D4">
              <w:rPr>
                <w:rFonts w:ascii="Times New Roman" w:hAnsi="Times New Roman"/>
                <w:b/>
                <w:color w:val="21242D"/>
                <w:sz w:val="24"/>
                <w:szCs w:val="24"/>
                <w:shd w:val="clear" w:color="auto" w:fill="FFFFFF"/>
              </w:rPr>
              <w:t>Майстепанов</w:t>
            </w:r>
            <w:proofErr w:type="spellEnd"/>
            <w:r w:rsidRPr="00A174D4">
              <w:rPr>
                <w:rFonts w:ascii="Times New Roman" w:hAnsi="Times New Roman"/>
                <w:b/>
                <w:color w:val="21242D"/>
                <w:sz w:val="24"/>
                <w:szCs w:val="24"/>
                <w:shd w:val="clear" w:color="auto" w:fill="FFFFFF"/>
              </w:rPr>
              <w:t xml:space="preserve"> Василий Иванович,</w:t>
            </w:r>
            <w:r w:rsidR="00EF4489">
              <w:rPr>
                <w:rFonts w:ascii="Times New Roman" w:hAnsi="Times New Roman"/>
                <w:color w:val="21242D"/>
                <w:sz w:val="24"/>
                <w:szCs w:val="24"/>
                <w:shd w:val="clear" w:color="auto" w:fill="FFFFFF"/>
              </w:rPr>
              <w:t xml:space="preserve"> г</w:t>
            </w:r>
            <w:r w:rsidRPr="00A174D4">
              <w:rPr>
                <w:rFonts w:ascii="Times New Roman" w:hAnsi="Times New Roman"/>
                <w:color w:val="21242D"/>
                <w:sz w:val="24"/>
                <w:szCs w:val="24"/>
                <w:shd w:val="clear" w:color="auto" w:fill="FFFFFF"/>
              </w:rPr>
              <w:t xml:space="preserve">лава </w:t>
            </w:r>
            <w:proofErr w:type="spellStart"/>
            <w:r w:rsidRPr="00A174D4">
              <w:rPr>
                <w:rFonts w:ascii="Times New Roman" w:hAnsi="Times New Roman"/>
                <w:color w:val="21242D"/>
                <w:sz w:val="24"/>
                <w:szCs w:val="24"/>
                <w:shd w:val="clear" w:color="auto" w:fill="FFFFFF"/>
              </w:rPr>
              <w:t>Большереченского</w:t>
            </w:r>
            <w:proofErr w:type="spellEnd"/>
            <w:r w:rsidRPr="00A174D4">
              <w:rPr>
                <w:rFonts w:ascii="Times New Roman" w:hAnsi="Times New Roman"/>
                <w:color w:val="21242D"/>
                <w:sz w:val="24"/>
                <w:szCs w:val="24"/>
                <w:shd w:val="clear" w:color="auto" w:fill="FFFFFF"/>
              </w:rPr>
              <w:t xml:space="preserve"> муниципального района Омской области</w:t>
            </w:r>
            <w:r w:rsidR="00CF68F3">
              <w:rPr>
                <w:rFonts w:ascii="Times New Roman" w:hAnsi="Times New Roman"/>
                <w:color w:val="21242D"/>
                <w:sz w:val="24"/>
                <w:szCs w:val="24"/>
                <w:shd w:val="clear" w:color="auto" w:fill="FFFFFF"/>
              </w:rPr>
              <w:t xml:space="preserve"> </w:t>
            </w:r>
            <w:r w:rsidR="00CF68F3" w:rsidRPr="00CF68F3">
              <w:rPr>
                <w:rFonts w:ascii="Times New Roman" w:hAnsi="Times New Roman"/>
                <w:i/>
                <w:color w:val="21242D"/>
                <w:sz w:val="24"/>
                <w:szCs w:val="24"/>
                <w:shd w:val="clear" w:color="auto" w:fill="FFFFFF"/>
              </w:rPr>
              <w:t>(на согласовании)</w:t>
            </w:r>
          </w:p>
          <w:p w:rsidR="00F93BA9" w:rsidRPr="00A174D4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F93BA9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D4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  Клуб менторов Омской Школы социального предпринимательства, Общественная палата Омской области,                                 ОРОО «Центр инноваций социальной сферы»</w:t>
            </w:r>
          </w:p>
          <w:p w:rsidR="00F93BA9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BA9" w:rsidRPr="00F1178D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30 - 16.00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Конгресс-холл, </w:t>
            </w:r>
          </w:p>
          <w:p w:rsidR="00F93BA9" w:rsidRPr="004D67AE" w:rsidRDefault="00F93BA9" w:rsidP="00D770A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3 этаж,     малый зал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ДИСКУССИОННАЯ ПЛОЩАДКА «КАК ПОВЫСИТЬ ЭФФЕКТИВНОСТЬ ИНСТИТУТОВ РАЗВИТИЯ СОЦИАЛЬНОГО ПРЕДПРИНИМАТЕЛЬСТВА?»</w:t>
            </w:r>
          </w:p>
          <w:p w:rsidR="00F93BA9" w:rsidRPr="004D67AE" w:rsidRDefault="00F93BA9" w:rsidP="00D770AD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С расширением мер поддержки социального предпринимательства возникает вопрос об эффективности тех инструментов, которые призваны способствовать развитию социальных бизнесов. </w:t>
            </w:r>
          </w:p>
          <w:p w:rsidR="00F93BA9" w:rsidRPr="004D67AE" w:rsidRDefault="00F93BA9" w:rsidP="00F93BA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Какие меры поддержки являются наиболее востребованными и актуальными? </w:t>
            </w:r>
          </w:p>
          <w:p w:rsidR="00F93BA9" w:rsidRPr="004D67AE" w:rsidRDefault="00F93BA9" w:rsidP="00F93BA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Какие потребности социальных предпринимателей до сих пор не закрыты?</w:t>
            </w:r>
          </w:p>
          <w:p w:rsidR="00F93BA9" w:rsidRPr="004D67AE" w:rsidRDefault="00F93BA9" w:rsidP="00F93B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Как выявить барьеры и найти пути решения проблем, сдерживающих развитие социального предпринимательства?</w:t>
            </w:r>
          </w:p>
          <w:p w:rsidR="00F93BA9" w:rsidRPr="004D67AE" w:rsidRDefault="00F93BA9" w:rsidP="00D770AD">
            <w:pPr>
              <w:pStyle w:val="a6"/>
              <w:shd w:val="clear" w:color="auto" w:fill="FFFFFF"/>
              <w:spacing w:before="0" w:beforeAutospacing="0" w:after="0" w:afterAutospacing="0"/>
              <w:ind w:left="758"/>
              <w:rPr>
                <w:b/>
                <w:sz w:val="16"/>
                <w:szCs w:val="16"/>
                <w:lang w:eastAsia="en-US"/>
              </w:rPr>
            </w:pPr>
          </w:p>
          <w:p w:rsidR="00F93BA9" w:rsidRPr="004D67AE" w:rsidRDefault="00F93BA9" w:rsidP="00D770AD">
            <w:pPr>
              <w:pStyle w:val="a6"/>
              <w:shd w:val="clear" w:color="auto" w:fill="FFFFFF"/>
              <w:spacing w:before="0" w:beforeAutospacing="0" w:after="0" w:afterAutospacing="0"/>
              <w:ind w:left="33" w:hanging="33"/>
              <w:rPr>
                <w:b/>
                <w:bCs/>
              </w:rPr>
            </w:pPr>
            <w:r w:rsidRPr="004D67AE">
              <w:rPr>
                <w:b/>
                <w:i/>
              </w:rPr>
              <w:t>Ведущий:</w:t>
            </w:r>
            <w:r w:rsidRPr="004D67AE">
              <w:rPr>
                <w:b/>
                <w:bCs/>
              </w:rPr>
              <w:t xml:space="preserve"> </w:t>
            </w:r>
          </w:p>
          <w:p w:rsidR="00F93BA9" w:rsidRPr="004D67AE" w:rsidRDefault="00F93BA9" w:rsidP="00F93BA9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D67AE">
              <w:rPr>
                <w:b/>
                <w:bCs/>
              </w:rPr>
              <w:t>Кушнер Денис Владимирович,</w:t>
            </w:r>
            <w:r w:rsidRPr="004D67AE">
              <w:rPr>
                <w:bCs/>
              </w:rPr>
              <w:t xml:space="preserve">  </w:t>
            </w:r>
            <w:r w:rsidRPr="004D67AE">
              <w:t>Первый заместитель Министра экономики Омской области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93BA9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сперты: </w:t>
            </w:r>
          </w:p>
          <w:p w:rsidR="00F96872" w:rsidRPr="0060040D" w:rsidRDefault="00F96872" w:rsidP="00F96872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ind w:left="714" w:hanging="357"/>
              <w:jc w:val="both"/>
            </w:pPr>
            <w:r w:rsidRPr="004D67AE">
              <w:rPr>
                <w:b/>
                <w:shd w:val="clear" w:color="auto" w:fill="FFFFFF"/>
              </w:rPr>
              <w:t>Макаров Александр Владимирович</w:t>
            </w:r>
            <w:r w:rsidRPr="0060040D">
              <w:rPr>
                <w:shd w:val="clear" w:color="auto" w:fill="FFFFFF"/>
              </w:rPr>
              <w:t>,</w:t>
            </w:r>
            <w:r w:rsidRPr="0060040D">
              <w:t xml:space="preserve"> </w:t>
            </w:r>
            <w:r w:rsidRPr="0060040D">
              <w:rPr>
                <w:color w:val="000000"/>
                <w:shd w:val="clear" w:color="auto" w:fill="FFFFFF"/>
              </w:rPr>
              <w:t xml:space="preserve">директор </w:t>
            </w:r>
            <w:r w:rsidRPr="0060040D">
              <w:rPr>
                <w:lang w:eastAsia="en-US"/>
              </w:rPr>
              <w:t>омского представительства ЗАО «</w:t>
            </w:r>
            <w:proofErr w:type="spellStart"/>
            <w:r w:rsidRPr="0060040D">
              <w:rPr>
                <w:lang w:eastAsia="en-US"/>
              </w:rPr>
              <w:t>Дельрус</w:t>
            </w:r>
            <w:proofErr w:type="spellEnd"/>
            <w:r w:rsidRPr="0060040D">
              <w:rPr>
                <w:lang w:eastAsia="en-US"/>
              </w:rPr>
              <w:t>», г.</w:t>
            </w:r>
            <w:r w:rsidRPr="0060040D">
              <w:rPr>
                <w:shd w:val="clear" w:color="auto" w:fill="FFFFFF"/>
              </w:rPr>
              <w:t xml:space="preserve"> Екатеринбург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тупающие: </w:t>
            </w:r>
          </w:p>
          <w:p w:rsidR="00F93BA9" w:rsidRPr="009D4471" w:rsidRDefault="004B4194" w:rsidP="00F93B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0ECE">
              <w:rPr>
                <w:rFonts w:ascii="Times New Roman" w:hAnsi="Times New Roman"/>
                <w:b/>
                <w:sz w:val="24"/>
                <w:szCs w:val="24"/>
              </w:rPr>
              <w:t>Денисова Александра Юрьевна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40ECE">
              <w:rPr>
                <w:rFonts w:ascii="Times New Roman" w:hAnsi="Times New Roman"/>
                <w:sz w:val="24"/>
                <w:szCs w:val="24"/>
              </w:rPr>
              <w:t>директор проектов направления «Социальные проекты»</w:t>
            </w:r>
            <w:r w:rsidR="0057627E">
              <w:rPr>
                <w:rFonts w:ascii="Times New Roman" w:hAnsi="Times New Roman"/>
                <w:sz w:val="24"/>
                <w:szCs w:val="24"/>
              </w:rPr>
              <w:t xml:space="preserve"> автономной некоммерческой организации</w:t>
            </w:r>
            <w:r w:rsidRPr="00F40ECE">
              <w:rPr>
                <w:rFonts w:ascii="Times New Roman" w:hAnsi="Times New Roman"/>
                <w:sz w:val="24"/>
                <w:szCs w:val="24"/>
              </w:rPr>
              <w:t xml:space="preserve"> «Агентство стратегических инициатив»</w:t>
            </w:r>
            <w:r w:rsidR="005762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57627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7627E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F93BA9" w:rsidRPr="00F96872" w:rsidRDefault="00F93BA9" w:rsidP="00F93B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стенко Нина Викторов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ктор «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адемии устойчивого развит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член консультативного совета при Губернаторе Новгородской 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сти, эксперт-консультант АНО «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 инноваций социальной сферы Новгород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г. Великий Новгород </w:t>
            </w: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(онлайн)</w:t>
            </w:r>
          </w:p>
          <w:p w:rsidR="00F96872" w:rsidRPr="004D67AE" w:rsidRDefault="00F96872" w:rsidP="00F93B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Андриенко Нина Ивановна, </w:t>
            </w:r>
            <w:r w:rsidRPr="00F96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ректор автономной некоммерческой организации «Омский центр инноваций социальной сферы», </w:t>
            </w:r>
            <w:proofErr w:type="gramStart"/>
            <w:r w:rsidRPr="00F96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96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мск</w:t>
            </w:r>
          </w:p>
          <w:p w:rsidR="00F93BA9" w:rsidRPr="004D67AE" w:rsidRDefault="00F93BA9" w:rsidP="00F93B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болев Виктор Юрьевич, 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ректор БУ Омской области «Омский региональный бизнес-инкубатор», генеральный директор АО «Особая экономическая зона промышленно-производственного типа «Авангард»</w:t>
            </w:r>
            <w:r w:rsidR="00210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г. Омск</w:t>
            </w:r>
          </w:p>
          <w:p w:rsidR="00F93BA9" w:rsidRPr="0021049A" w:rsidRDefault="00F93BA9" w:rsidP="002104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Филип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Клегг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декан факультета предпринимательства и предпринимательской деятельности в Университете </w:t>
            </w:r>
            <w:proofErr w:type="spellStart"/>
            <w:r w:rsidRPr="004D67AE">
              <w:rPr>
                <w:rFonts w:ascii="Times New Roman" w:hAnsi="Times New Roman"/>
                <w:sz w:val="24"/>
                <w:szCs w:val="24"/>
              </w:rPr>
              <w:t>Хаддерсфилда</w:t>
            </w:r>
            <w:proofErr w:type="spellEnd"/>
            <w:r w:rsidRPr="004D67AE">
              <w:rPr>
                <w:rFonts w:ascii="Times New Roman" w:hAnsi="Times New Roman"/>
                <w:sz w:val="24"/>
                <w:szCs w:val="24"/>
              </w:rPr>
              <w:t xml:space="preserve">, Великобритания </w:t>
            </w: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(онлайн)</w:t>
            </w:r>
          </w:p>
          <w:p w:rsidR="00F93BA9" w:rsidRPr="00345170" w:rsidRDefault="00F93BA9" w:rsidP="00F93B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дых Игорь Олегович,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ректор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О «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 инноваций социальной сферы Нижегород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Нижний Новгород </w:t>
            </w: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(онлайн)</w:t>
            </w:r>
          </w:p>
          <w:p w:rsidR="006D4B72" w:rsidRPr="004D67AE" w:rsidRDefault="006D4B72" w:rsidP="006D4B72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Степкина Марина Александровна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директор ООО «Школа помощи «Формула жизни», резидент Омского кластера социальных инноваций,             </w:t>
            </w:r>
            <w:proofErr w:type="gramStart"/>
            <w:r w:rsidRPr="004D6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67AE">
              <w:rPr>
                <w:rFonts w:ascii="Times New Roman" w:hAnsi="Times New Roman"/>
                <w:sz w:val="24"/>
                <w:szCs w:val="24"/>
              </w:rPr>
              <w:t>. Омск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 Министерство экономики Омской области,                                  АНО «Омский 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30 - 16.00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Конгресс холл, </w:t>
            </w:r>
          </w:p>
          <w:p w:rsidR="00F93BA9" w:rsidRPr="004D67AE" w:rsidRDefault="00F93BA9" w:rsidP="00D770A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3 этаж,     белый зал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ГОВОРНАЯ ПЛОЩАДКА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«</w:t>
            </w: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ИННОВАЦИИ И ИНВЕСТИЦИИ В КОМПЛЕКСНОЕ РАЗВИТИЕ ТЕРРИТОРИЙ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В целях достижения национальных целей реализуются проекты в области комплексного развития территорий. </w:t>
            </w:r>
          </w:p>
          <w:p w:rsidR="00F93BA9" w:rsidRPr="004D67AE" w:rsidRDefault="00F93BA9" w:rsidP="00F93B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Какие проекты и инструменты позволяют увеличивать объем инвестиций? </w:t>
            </w:r>
          </w:p>
          <w:p w:rsidR="00F93BA9" w:rsidRPr="004D67AE" w:rsidRDefault="00F93BA9" w:rsidP="00F93B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Какие меры, принимаемые органами муниципальной власти в партнерстве с социальным бизнесом, некоммерческими организациями повышают качество жизни людей и обеспечивают экономический рост?</w:t>
            </w:r>
          </w:p>
          <w:p w:rsidR="00F93BA9" w:rsidRPr="004D67AE" w:rsidRDefault="00F93BA9" w:rsidP="00F93BA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>Какие решения нужны, чтобы каждый человек мог реально ощущать позитивные изменения?</w:t>
            </w:r>
          </w:p>
          <w:p w:rsidR="00F93BA9" w:rsidRPr="004D67AE" w:rsidRDefault="00F93BA9" w:rsidP="00D770A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>Ведущий:</w:t>
            </w:r>
          </w:p>
          <w:p w:rsidR="00F93BA9" w:rsidRPr="004D67AE" w:rsidRDefault="00F93BA9" w:rsidP="00F93BA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Чекалева</w:t>
            </w:r>
            <w:proofErr w:type="spellEnd"/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омиссии по вопросам науки и образования Общественной палаты Омской области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 К</w:t>
            </w:r>
            <w:r w:rsidRPr="004D67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иссии по развитию институтов гражданского общества и средств массовой информации Общественной палаты Омской области</w:t>
            </w:r>
          </w:p>
          <w:p w:rsidR="00F93BA9" w:rsidRPr="004D67AE" w:rsidRDefault="00F93BA9" w:rsidP="00D770A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сперт: </w:t>
            </w:r>
          </w:p>
          <w:p w:rsidR="00F93BA9" w:rsidRPr="004D67AE" w:rsidRDefault="00F93BA9" w:rsidP="00F93B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 xml:space="preserve">Попов Игорь Владимирович, </w:t>
            </w:r>
            <w:r w:rsidR="00EF4489">
              <w:rPr>
                <w:rFonts w:ascii="Times New Roman" w:hAnsi="Times New Roman"/>
                <w:sz w:val="24"/>
                <w:szCs w:val="24"/>
              </w:rPr>
              <w:t>д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епутат Законодательного Собрани</w:t>
            </w:r>
            <w:r>
              <w:rPr>
                <w:rFonts w:ascii="Times New Roman" w:hAnsi="Times New Roman"/>
                <w:sz w:val="24"/>
                <w:szCs w:val="24"/>
              </w:rPr>
              <w:t>я Омской области, председатель К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омитета по социальной политике</w:t>
            </w:r>
            <w:r w:rsidR="00BB4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648" w:rsidRPr="00CF68F3">
              <w:rPr>
                <w:rFonts w:ascii="Times New Roman" w:hAnsi="Times New Roman"/>
                <w:i/>
                <w:color w:val="21242D"/>
                <w:sz w:val="24"/>
                <w:szCs w:val="24"/>
                <w:shd w:val="clear" w:color="auto" w:fill="FFFFFF"/>
              </w:rPr>
              <w:t>(на согласовании)</w:t>
            </w:r>
          </w:p>
          <w:p w:rsidR="007C6327" w:rsidRDefault="007C6327" w:rsidP="00D770AD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3BA9" w:rsidRDefault="00F93BA9" w:rsidP="00D770AD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1E0">
              <w:rPr>
                <w:rFonts w:ascii="Times New Roman" w:hAnsi="Times New Roman"/>
                <w:b/>
                <w:i/>
                <w:sz w:val="24"/>
                <w:szCs w:val="24"/>
              </w:rPr>
              <w:t>Выступающие:</w:t>
            </w:r>
          </w:p>
          <w:p w:rsidR="007C6327" w:rsidRPr="00D2292E" w:rsidRDefault="007C6327" w:rsidP="00D2292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92E">
              <w:rPr>
                <w:rFonts w:ascii="Times New Roman" w:hAnsi="Times New Roman"/>
                <w:b/>
                <w:sz w:val="24"/>
                <w:szCs w:val="24"/>
              </w:rPr>
              <w:t>Ракимжанов</w:t>
            </w:r>
            <w:proofErr w:type="spellEnd"/>
            <w:r w:rsidRPr="00D2292E">
              <w:rPr>
                <w:rFonts w:ascii="Times New Roman" w:hAnsi="Times New Roman"/>
                <w:b/>
                <w:sz w:val="24"/>
                <w:szCs w:val="24"/>
              </w:rPr>
              <w:t xml:space="preserve"> Абай </w:t>
            </w:r>
            <w:proofErr w:type="spellStart"/>
            <w:r w:rsidRPr="00D2292E">
              <w:rPr>
                <w:rFonts w:ascii="Times New Roman" w:hAnsi="Times New Roman"/>
                <w:b/>
                <w:sz w:val="24"/>
                <w:szCs w:val="24"/>
              </w:rPr>
              <w:t>Курмашович</w:t>
            </w:r>
            <w:proofErr w:type="spellEnd"/>
            <w:r w:rsidRPr="00D2292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2292E">
              <w:rPr>
                <w:rFonts w:ascii="Times New Roman" w:hAnsi="Times New Roman"/>
                <w:sz w:val="24"/>
                <w:szCs w:val="24"/>
              </w:rPr>
              <w:t xml:space="preserve"> глава Любинского муниципального района Омской области</w:t>
            </w:r>
            <w:r w:rsidR="0070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3DC" w:rsidRPr="00CF68F3">
              <w:rPr>
                <w:rFonts w:ascii="Times New Roman" w:hAnsi="Times New Roman"/>
                <w:i/>
                <w:color w:val="21242D"/>
                <w:sz w:val="24"/>
                <w:szCs w:val="24"/>
                <w:shd w:val="clear" w:color="auto" w:fill="FFFFFF"/>
              </w:rPr>
              <w:t>(на согласовании)</w:t>
            </w:r>
          </w:p>
          <w:p w:rsidR="007C6327" w:rsidRPr="00D2292E" w:rsidRDefault="007C6327" w:rsidP="00D2292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292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йстепанов</w:t>
            </w:r>
            <w:proofErr w:type="spellEnd"/>
            <w:r w:rsidRPr="00D2292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Василий Иванович,</w:t>
            </w:r>
            <w:r w:rsidRPr="00D229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</w:t>
            </w:r>
            <w:r w:rsidR="00D2292E" w:rsidRPr="00D229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ва </w:t>
            </w:r>
            <w:proofErr w:type="spellStart"/>
            <w:r w:rsidRPr="00D229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ьшереченского</w:t>
            </w:r>
            <w:proofErr w:type="spellEnd"/>
            <w:r w:rsidRPr="00D229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района Омской области</w:t>
            </w:r>
            <w:r w:rsidR="00932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3275B" w:rsidRPr="00CF68F3">
              <w:rPr>
                <w:rFonts w:ascii="Times New Roman" w:hAnsi="Times New Roman"/>
                <w:i/>
                <w:color w:val="21242D"/>
                <w:sz w:val="24"/>
                <w:szCs w:val="24"/>
                <w:shd w:val="clear" w:color="auto" w:fill="FFFFFF"/>
              </w:rPr>
              <w:t>(на согласовании)</w:t>
            </w:r>
          </w:p>
          <w:p w:rsidR="00F93BA9" w:rsidRPr="00DA61E0" w:rsidRDefault="00F93BA9" w:rsidP="00F93BA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E0">
              <w:rPr>
                <w:rFonts w:ascii="Times New Roman" w:hAnsi="Times New Roman"/>
                <w:b/>
                <w:sz w:val="24"/>
                <w:szCs w:val="24"/>
              </w:rPr>
              <w:t>Маглова</w:t>
            </w:r>
            <w:proofErr w:type="spellEnd"/>
            <w:r w:rsidRPr="00DA61E0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кторовна</w:t>
            </w:r>
            <w:r w:rsidR="00EF4489">
              <w:rPr>
                <w:rFonts w:ascii="Times New Roman" w:hAnsi="Times New Roman"/>
                <w:sz w:val="24"/>
                <w:szCs w:val="24"/>
              </w:rPr>
              <w:t>, р</w:t>
            </w:r>
            <w:r w:rsidRPr="00DA61E0">
              <w:rPr>
                <w:rFonts w:ascii="Times New Roman" w:hAnsi="Times New Roman"/>
                <w:sz w:val="24"/>
                <w:szCs w:val="24"/>
              </w:rPr>
              <w:t xml:space="preserve">уководитель Ресурсного центра сопровождения деятельности социально-ориентированных некоммерческих организаций </w:t>
            </w:r>
            <w:proofErr w:type="spellStart"/>
            <w:r w:rsidRPr="00DA61E0">
              <w:rPr>
                <w:rFonts w:ascii="Times New Roman" w:hAnsi="Times New Roman"/>
                <w:sz w:val="24"/>
                <w:szCs w:val="24"/>
              </w:rPr>
              <w:t>Калачинского</w:t>
            </w:r>
            <w:proofErr w:type="spellEnd"/>
            <w:r w:rsidRPr="00DA61E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мской области</w:t>
            </w:r>
          </w:p>
          <w:p w:rsidR="00F93BA9" w:rsidRDefault="00F93BA9" w:rsidP="00F93BA9">
            <w:pPr>
              <w:numPr>
                <w:ilvl w:val="0"/>
                <w:numId w:val="13"/>
              </w:numPr>
              <w:spacing w:line="240" w:lineRule="auto"/>
              <w:ind w:right="1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1E0">
              <w:rPr>
                <w:rFonts w:ascii="Times New Roman" w:hAnsi="Times New Roman"/>
                <w:b/>
                <w:sz w:val="24"/>
                <w:szCs w:val="24"/>
              </w:rPr>
              <w:t>Варшавская Любовь Егоровна,</w:t>
            </w:r>
            <w:r w:rsidR="00EF4489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A61E0">
              <w:rPr>
                <w:rFonts w:ascii="Times New Roman" w:hAnsi="Times New Roman"/>
                <w:sz w:val="24"/>
                <w:szCs w:val="24"/>
              </w:rPr>
              <w:t>ародный мастер Союза художников России, заслуженный работник культуры РФ, Хабаровский край</w:t>
            </w:r>
          </w:p>
          <w:p w:rsidR="006A0E6D" w:rsidRDefault="006A0E6D" w:rsidP="00F93BA9">
            <w:pPr>
              <w:numPr>
                <w:ilvl w:val="0"/>
                <w:numId w:val="13"/>
              </w:numPr>
              <w:spacing w:line="240" w:lineRule="auto"/>
              <w:ind w:right="1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убачева Любовь Александровна, </w:t>
            </w:r>
            <w:r w:rsidRPr="006A0E6D">
              <w:rPr>
                <w:rFonts w:ascii="Times New Roman" w:hAnsi="Times New Roman"/>
                <w:sz w:val="24"/>
                <w:szCs w:val="24"/>
              </w:rPr>
              <w:t>ИП, лидер проекта «Центр развития детей «Вершина», Омская область</w:t>
            </w:r>
          </w:p>
          <w:p w:rsidR="006A0E6D" w:rsidRDefault="006A0E6D" w:rsidP="00F93BA9">
            <w:pPr>
              <w:numPr>
                <w:ilvl w:val="0"/>
                <w:numId w:val="13"/>
              </w:numPr>
              <w:spacing w:line="240" w:lineRule="auto"/>
              <w:ind w:right="1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D85">
              <w:rPr>
                <w:rFonts w:ascii="Times New Roman" w:hAnsi="Times New Roman"/>
                <w:b/>
                <w:sz w:val="24"/>
                <w:szCs w:val="24"/>
              </w:rPr>
              <w:t>Бредгауэр</w:t>
            </w:r>
            <w:proofErr w:type="spellEnd"/>
            <w:r w:rsidRPr="00D66D85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дер </w:t>
            </w:r>
            <w:r w:rsidR="00D66D85" w:rsidRPr="00D66D85">
              <w:rPr>
                <w:rFonts w:ascii="Times New Roman" w:hAnsi="Times New Roman"/>
                <w:sz w:val="24"/>
                <w:szCs w:val="24"/>
              </w:rPr>
              <w:t xml:space="preserve">местной общественной </w:t>
            </w:r>
            <w:r w:rsidR="00D66D85" w:rsidRPr="00D66D8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"Центр развития творческих инициатив"</w:t>
            </w:r>
            <w:r w:rsidR="00D6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D85">
              <w:rPr>
                <w:rFonts w:ascii="Times New Roman" w:hAnsi="Times New Roman"/>
                <w:sz w:val="24"/>
                <w:szCs w:val="24"/>
              </w:rPr>
              <w:t>Исилькульского</w:t>
            </w:r>
            <w:proofErr w:type="spellEnd"/>
            <w:r w:rsidR="00D66D8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мской области</w:t>
            </w:r>
          </w:p>
          <w:p w:rsidR="00D2292E" w:rsidRDefault="00D2292E" w:rsidP="00D770AD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3BA9" w:rsidRPr="00EA2B8E" w:rsidRDefault="00D2292E" w:rsidP="00D770AD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</w:t>
            </w: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заторы</w:t>
            </w:r>
            <w:r w:rsidR="00F93BA9" w:rsidRPr="004D67AE">
              <w:rPr>
                <w:rFonts w:ascii="Times New Roman" w:hAnsi="Times New Roman"/>
                <w:i/>
                <w:sz w:val="24"/>
                <w:szCs w:val="24"/>
              </w:rPr>
              <w:t xml:space="preserve">  –</w:t>
            </w:r>
            <w:r w:rsidR="00F93BA9" w:rsidRPr="004D67AE">
              <w:rPr>
                <w:rFonts w:ascii="Times New Roman" w:hAnsi="Times New Roman"/>
                <w:sz w:val="24"/>
                <w:szCs w:val="24"/>
              </w:rPr>
              <w:t xml:space="preserve">  Общественная палата Омской области,                                              АНО «Омский 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F93BA9" w:rsidRPr="004D67AE" w:rsidTr="00D770AD"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00 - 16.20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BA9" w:rsidRPr="004D67AE" w:rsidTr="00D770AD">
        <w:trPr>
          <w:trHeight w:val="2679"/>
        </w:trPr>
        <w:tc>
          <w:tcPr>
            <w:tcW w:w="1844" w:type="dxa"/>
            <w:shd w:val="clear" w:color="auto" w:fill="auto"/>
          </w:tcPr>
          <w:p w:rsidR="00F93BA9" w:rsidRPr="004D67AE" w:rsidRDefault="00F93BA9" w:rsidP="00D770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16.20 - 17.20</w:t>
            </w:r>
          </w:p>
          <w:p w:rsidR="00F93BA9" w:rsidRPr="004D67AE" w:rsidRDefault="00F93BA9" w:rsidP="00D770A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Конгресс-холл, зал пленарных заседаний,           4 этаж</w:t>
            </w:r>
          </w:p>
        </w:tc>
        <w:tc>
          <w:tcPr>
            <w:tcW w:w="8646" w:type="dxa"/>
            <w:shd w:val="clear" w:color="auto" w:fill="auto"/>
          </w:tcPr>
          <w:p w:rsidR="00F93BA9" w:rsidRPr="004D67AE" w:rsidRDefault="00F93BA9" w:rsidP="00D77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ПЛЕНАРНОЕ ЗАСЕДАНИЕ. РЕЗОЛЮЦИЯ ФОРУМА.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AE">
              <w:rPr>
                <w:rFonts w:ascii="Times New Roman" w:hAnsi="Times New Roman"/>
                <w:b/>
                <w:sz w:val="24"/>
                <w:szCs w:val="24"/>
              </w:rPr>
              <w:t>ТОРЖЕСТВЕННЫЕ ЦЕРЕМОНИИ НАГРАЖДЕНИЙ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BA9" w:rsidRPr="004D67AE" w:rsidRDefault="00F93BA9" w:rsidP="00D770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sz w:val="24"/>
                <w:szCs w:val="24"/>
              </w:rPr>
              <w:t xml:space="preserve">Подведение итогов Форума. Принятие резолюции. Церемония награждения победителей конкурсов. 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 Министерство экономики Омской области,                                 ОРОО «Центр инноваций социальной сферы»</w:t>
            </w:r>
          </w:p>
          <w:p w:rsidR="00F93BA9" w:rsidRPr="004D67AE" w:rsidRDefault="00F93BA9" w:rsidP="00D77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BA9" w:rsidRPr="004D67AE" w:rsidRDefault="00F93BA9" w:rsidP="00F93BA9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221C17" w:rsidRDefault="00221C17" w:rsidP="00E645FE">
      <w:pPr>
        <w:rPr>
          <w:rFonts w:ascii="Times New Roman" w:hAnsi="Times New Roman"/>
          <w:b/>
          <w:sz w:val="24"/>
          <w:szCs w:val="24"/>
        </w:rPr>
      </w:pPr>
    </w:p>
    <w:p w:rsidR="009F2BAE" w:rsidRDefault="009F2BAE" w:rsidP="00E645FE">
      <w:pPr>
        <w:rPr>
          <w:rFonts w:ascii="Times New Roman" w:hAnsi="Times New Roman"/>
          <w:b/>
          <w:sz w:val="24"/>
          <w:szCs w:val="24"/>
        </w:rPr>
      </w:pPr>
    </w:p>
    <w:p w:rsidR="009F2BAE" w:rsidRDefault="009F2BAE" w:rsidP="00E645FE">
      <w:pPr>
        <w:rPr>
          <w:rFonts w:ascii="Times New Roman" w:hAnsi="Times New Roman"/>
          <w:b/>
          <w:sz w:val="24"/>
          <w:szCs w:val="24"/>
        </w:rPr>
      </w:pPr>
    </w:p>
    <w:p w:rsidR="009F2BAE" w:rsidRDefault="009F2BAE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p w:rsidR="00EF4489" w:rsidRDefault="00EF4489" w:rsidP="00E645FE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646"/>
      </w:tblGrid>
      <w:tr w:rsidR="009F2BAE" w:rsidRPr="00221C17" w:rsidTr="008E6FF9">
        <w:trPr>
          <w:trHeight w:val="88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AE" w:rsidRPr="00221C17" w:rsidRDefault="009F2BAE" w:rsidP="008E6FF9">
            <w:pPr>
              <w:shd w:val="clear" w:color="auto" w:fill="BFBFBF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BAE" w:rsidRPr="00221C17" w:rsidRDefault="009F2BAE" w:rsidP="008E6FF9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>Дата проведен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3</w:t>
            </w:r>
            <w:r w:rsidRPr="00221C17">
              <w:rPr>
                <w:rFonts w:ascii="Times New Roman" w:hAnsi="Times New Roman"/>
                <w:b/>
                <w:sz w:val="24"/>
                <w:szCs w:val="24"/>
              </w:rPr>
              <w:t xml:space="preserve"> октября 2021 года</w:t>
            </w:r>
          </w:p>
          <w:p w:rsidR="009F2BAE" w:rsidRPr="00B63664" w:rsidRDefault="009F2BAE" w:rsidP="009F2BAE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7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  <w:r w:rsidR="00B63664" w:rsidRPr="00B63664">
              <w:rPr>
                <w:rFonts w:ascii="Times New Roman" w:hAnsi="Times New Roman"/>
                <w:b/>
                <w:sz w:val="24"/>
                <w:szCs w:val="24"/>
              </w:rPr>
              <w:t>БУ Омской области «Омский региональный бизнес-инкубатор»,</w:t>
            </w:r>
          </w:p>
          <w:p w:rsidR="00B63664" w:rsidRPr="00221C17" w:rsidRDefault="00B63664" w:rsidP="009F2BAE">
            <w:pPr>
              <w:shd w:val="clear" w:color="auto" w:fill="D9D9D9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64">
              <w:rPr>
                <w:rFonts w:ascii="Times New Roman" w:hAnsi="Times New Roman"/>
                <w:b/>
                <w:sz w:val="24"/>
                <w:szCs w:val="24"/>
              </w:rPr>
              <w:t>г. Омск, ул. Чапаева, д. 111</w:t>
            </w:r>
          </w:p>
        </w:tc>
      </w:tr>
      <w:tr w:rsidR="009F2BAE" w:rsidRPr="004D67AE" w:rsidTr="009F2BAE">
        <w:trPr>
          <w:trHeight w:val="2213"/>
        </w:trPr>
        <w:tc>
          <w:tcPr>
            <w:tcW w:w="1844" w:type="dxa"/>
            <w:shd w:val="clear" w:color="auto" w:fill="auto"/>
          </w:tcPr>
          <w:p w:rsidR="009F2BAE" w:rsidRPr="004D67AE" w:rsidRDefault="009F2BAE" w:rsidP="008E6F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FAB">
              <w:rPr>
                <w:rFonts w:ascii="Times New Roman" w:hAnsi="Times New Roman"/>
                <w:b/>
                <w:sz w:val="24"/>
                <w:szCs w:val="24"/>
              </w:rPr>
              <w:t>10.00-1</w:t>
            </w:r>
            <w:r w:rsidR="002707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1FAB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9F2BAE" w:rsidRPr="004D67AE" w:rsidRDefault="009F2BAE" w:rsidP="008E6FF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9F2BAE" w:rsidRPr="004D67AE" w:rsidRDefault="009F2BAE" w:rsidP="009F2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ур для </w:t>
            </w:r>
            <w:r w:rsidR="002707AC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форума социальных предпринимателей инвесторов «ИННОСИБ-2021» по социальным предприятиям города Омска.</w:t>
            </w:r>
          </w:p>
          <w:p w:rsidR="009F2BAE" w:rsidRDefault="009F2BAE" w:rsidP="008E6F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BAE" w:rsidRPr="002A72CA" w:rsidRDefault="009F2BAE" w:rsidP="008E6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CA">
              <w:rPr>
                <w:rFonts w:ascii="Times New Roman" w:hAnsi="Times New Roman"/>
                <w:sz w:val="24"/>
                <w:szCs w:val="24"/>
              </w:rPr>
              <w:t xml:space="preserve">Демонстрация работы социальных предпринимателей </w:t>
            </w:r>
            <w:r w:rsidR="002A72CA" w:rsidRPr="002A72CA">
              <w:rPr>
                <w:rFonts w:ascii="Times New Roman" w:hAnsi="Times New Roman"/>
                <w:sz w:val="24"/>
                <w:szCs w:val="24"/>
              </w:rPr>
              <w:t>Омской области.</w:t>
            </w:r>
          </w:p>
          <w:p w:rsidR="009F2BAE" w:rsidRDefault="009F2BAE" w:rsidP="008E6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BAE" w:rsidRPr="00EA2B8E" w:rsidRDefault="009F2BAE" w:rsidP="009F2BA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AE">
              <w:rPr>
                <w:rFonts w:ascii="Times New Roman" w:hAnsi="Times New Roman"/>
                <w:i/>
                <w:sz w:val="24"/>
                <w:szCs w:val="24"/>
              </w:rPr>
              <w:t>Организаторы  –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 xml:space="preserve">  ОРОО «Центр инноваций социальной сфе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67AE">
              <w:rPr>
                <w:rFonts w:ascii="Times New Roman" w:hAnsi="Times New Roman"/>
                <w:sz w:val="24"/>
                <w:szCs w:val="24"/>
              </w:rPr>
              <w:t>АНО «Омский центр инноваций социальной сферы»</w:t>
            </w:r>
          </w:p>
          <w:p w:rsidR="009F2BAE" w:rsidRPr="004D67AE" w:rsidRDefault="009F2BAE" w:rsidP="009F2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BAE" w:rsidRPr="00221C17" w:rsidRDefault="009F2BAE" w:rsidP="00E645FE">
      <w:pPr>
        <w:rPr>
          <w:rFonts w:ascii="Times New Roman" w:hAnsi="Times New Roman"/>
          <w:b/>
          <w:sz w:val="24"/>
          <w:szCs w:val="24"/>
        </w:rPr>
      </w:pPr>
    </w:p>
    <w:sectPr w:rsidR="009F2BAE" w:rsidRPr="00221C17" w:rsidSect="001523E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950" w:rsidRDefault="00BF0950" w:rsidP="00736A32">
      <w:pPr>
        <w:spacing w:after="0" w:line="240" w:lineRule="auto"/>
      </w:pPr>
      <w:r>
        <w:separator/>
      </w:r>
    </w:p>
  </w:endnote>
  <w:endnote w:type="continuationSeparator" w:id="0">
    <w:p w:rsidR="00BF0950" w:rsidRDefault="00BF0950" w:rsidP="0073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1155"/>
      <w:docPartObj>
        <w:docPartGallery w:val="Page Numbers (Bottom of Page)"/>
        <w:docPartUnique/>
      </w:docPartObj>
    </w:sdtPr>
    <w:sdtContent>
      <w:p w:rsidR="0098397C" w:rsidRDefault="00E24FFF">
        <w:pPr>
          <w:pStyle w:val="aa"/>
          <w:jc w:val="right"/>
        </w:pPr>
        <w:fldSimple w:instr=" PAGE   \* MERGEFORMAT ">
          <w:r w:rsidR="002B38BF">
            <w:rPr>
              <w:noProof/>
            </w:rPr>
            <w:t>15</w:t>
          </w:r>
        </w:fldSimple>
      </w:p>
    </w:sdtContent>
  </w:sdt>
  <w:p w:rsidR="0098397C" w:rsidRDefault="009839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950" w:rsidRDefault="00BF0950" w:rsidP="00736A32">
      <w:pPr>
        <w:spacing w:after="0" w:line="240" w:lineRule="auto"/>
      </w:pPr>
      <w:r>
        <w:separator/>
      </w:r>
    </w:p>
  </w:footnote>
  <w:footnote w:type="continuationSeparator" w:id="0">
    <w:p w:rsidR="00BF0950" w:rsidRDefault="00BF0950" w:rsidP="0073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7C" w:rsidRDefault="0098397C" w:rsidP="00736A32">
    <w:pPr>
      <w:pStyle w:val="a8"/>
      <w:jc w:val="right"/>
    </w:pPr>
    <w:r>
      <w:t>14.10.2021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C48"/>
    <w:multiLevelType w:val="hybridMultilevel"/>
    <w:tmpl w:val="6D2A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751B"/>
    <w:multiLevelType w:val="hybridMultilevel"/>
    <w:tmpl w:val="BE76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919"/>
    <w:multiLevelType w:val="hybridMultilevel"/>
    <w:tmpl w:val="912E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2EC4"/>
    <w:multiLevelType w:val="hybridMultilevel"/>
    <w:tmpl w:val="1A88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60471"/>
    <w:multiLevelType w:val="hybridMultilevel"/>
    <w:tmpl w:val="C088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CEA"/>
    <w:multiLevelType w:val="hybridMultilevel"/>
    <w:tmpl w:val="24BA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2E80"/>
    <w:multiLevelType w:val="hybridMultilevel"/>
    <w:tmpl w:val="4392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B5E"/>
    <w:multiLevelType w:val="hybridMultilevel"/>
    <w:tmpl w:val="405EC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EA0BBA"/>
    <w:multiLevelType w:val="hybridMultilevel"/>
    <w:tmpl w:val="029EE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931DAE"/>
    <w:multiLevelType w:val="hybridMultilevel"/>
    <w:tmpl w:val="4242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05700"/>
    <w:multiLevelType w:val="hybridMultilevel"/>
    <w:tmpl w:val="C22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C5750"/>
    <w:multiLevelType w:val="hybridMultilevel"/>
    <w:tmpl w:val="DBAC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13D8C"/>
    <w:multiLevelType w:val="hybridMultilevel"/>
    <w:tmpl w:val="CB6C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66FF9"/>
    <w:multiLevelType w:val="hybridMultilevel"/>
    <w:tmpl w:val="FDDC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6E74"/>
    <w:multiLevelType w:val="hybridMultilevel"/>
    <w:tmpl w:val="507A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D0CC3"/>
    <w:multiLevelType w:val="hybridMultilevel"/>
    <w:tmpl w:val="E54E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24EF5"/>
    <w:multiLevelType w:val="hybridMultilevel"/>
    <w:tmpl w:val="98D81D5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470B3522"/>
    <w:multiLevelType w:val="hybridMultilevel"/>
    <w:tmpl w:val="4DC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F07D8"/>
    <w:multiLevelType w:val="hybridMultilevel"/>
    <w:tmpl w:val="4352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36C11"/>
    <w:multiLevelType w:val="hybridMultilevel"/>
    <w:tmpl w:val="2EC6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37AAE"/>
    <w:multiLevelType w:val="hybridMultilevel"/>
    <w:tmpl w:val="43D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04692"/>
    <w:multiLevelType w:val="hybridMultilevel"/>
    <w:tmpl w:val="6F06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F081E"/>
    <w:multiLevelType w:val="hybridMultilevel"/>
    <w:tmpl w:val="FA10F80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CDB63E0"/>
    <w:multiLevelType w:val="hybridMultilevel"/>
    <w:tmpl w:val="CF62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E43A0"/>
    <w:multiLevelType w:val="hybridMultilevel"/>
    <w:tmpl w:val="C3F895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763E71D5"/>
    <w:multiLevelType w:val="hybridMultilevel"/>
    <w:tmpl w:val="A58E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96B67"/>
    <w:multiLevelType w:val="hybridMultilevel"/>
    <w:tmpl w:val="8202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34676"/>
    <w:multiLevelType w:val="hybridMultilevel"/>
    <w:tmpl w:val="AA0E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D7ED0"/>
    <w:multiLevelType w:val="hybridMultilevel"/>
    <w:tmpl w:val="39CC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E1126"/>
    <w:multiLevelType w:val="hybridMultilevel"/>
    <w:tmpl w:val="FFE0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9"/>
  </w:num>
  <w:num w:numId="8">
    <w:abstractNumId w:val="13"/>
  </w:num>
  <w:num w:numId="9">
    <w:abstractNumId w:val="11"/>
  </w:num>
  <w:num w:numId="10">
    <w:abstractNumId w:val="16"/>
  </w:num>
  <w:num w:numId="11">
    <w:abstractNumId w:val="24"/>
  </w:num>
  <w:num w:numId="12">
    <w:abstractNumId w:val="26"/>
  </w:num>
  <w:num w:numId="13">
    <w:abstractNumId w:val="21"/>
  </w:num>
  <w:num w:numId="14">
    <w:abstractNumId w:val="17"/>
  </w:num>
  <w:num w:numId="15">
    <w:abstractNumId w:val="5"/>
  </w:num>
  <w:num w:numId="16">
    <w:abstractNumId w:val="10"/>
  </w:num>
  <w:num w:numId="17">
    <w:abstractNumId w:val="6"/>
  </w:num>
  <w:num w:numId="18">
    <w:abstractNumId w:val="12"/>
  </w:num>
  <w:num w:numId="19">
    <w:abstractNumId w:val="14"/>
  </w:num>
  <w:num w:numId="20">
    <w:abstractNumId w:val="8"/>
  </w:num>
  <w:num w:numId="21">
    <w:abstractNumId w:val="28"/>
  </w:num>
  <w:num w:numId="22">
    <w:abstractNumId w:val="15"/>
  </w:num>
  <w:num w:numId="23">
    <w:abstractNumId w:val="3"/>
  </w:num>
  <w:num w:numId="24">
    <w:abstractNumId w:val="22"/>
  </w:num>
  <w:num w:numId="25">
    <w:abstractNumId w:val="20"/>
  </w:num>
  <w:num w:numId="26">
    <w:abstractNumId w:val="29"/>
  </w:num>
  <w:num w:numId="27">
    <w:abstractNumId w:val="18"/>
  </w:num>
  <w:num w:numId="28">
    <w:abstractNumId w:val="2"/>
  </w:num>
  <w:num w:numId="29">
    <w:abstractNumId w:val="2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41"/>
    <w:rsid w:val="00000C73"/>
    <w:rsid w:val="0001731A"/>
    <w:rsid w:val="00022BE7"/>
    <w:rsid w:val="00045CB9"/>
    <w:rsid w:val="00052C2B"/>
    <w:rsid w:val="000602B1"/>
    <w:rsid w:val="00076723"/>
    <w:rsid w:val="00076B11"/>
    <w:rsid w:val="000819D2"/>
    <w:rsid w:val="00082670"/>
    <w:rsid w:val="000B58AC"/>
    <w:rsid w:val="000F0722"/>
    <w:rsid w:val="001002BC"/>
    <w:rsid w:val="00110D20"/>
    <w:rsid w:val="00122FEE"/>
    <w:rsid w:val="0014780A"/>
    <w:rsid w:val="001523ED"/>
    <w:rsid w:val="00170DB8"/>
    <w:rsid w:val="001915BD"/>
    <w:rsid w:val="00194D2B"/>
    <w:rsid w:val="001B46D4"/>
    <w:rsid w:val="001B58D5"/>
    <w:rsid w:val="001F4282"/>
    <w:rsid w:val="001F63F2"/>
    <w:rsid w:val="0020457B"/>
    <w:rsid w:val="0021049A"/>
    <w:rsid w:val="0021787D"/>
    <w:rsid w:val="00221C17"/>
    <w:rsid w:val="00251A6B"/>
    <w:rsid w:val="002707AC"/>
    <w:rsid w:val="0028233D"/>
    <w:rsid w:val="0028324D"/>
    <w:rsid w:val="002A4853"/>
    <w:rsid w:val="002A72CA"/>
    <w:rsid w:val="002A78EB"/>
    <w:rsid w:val="002B1FE1"/>
    <w:rsid w:val="002B38BF"/>
    <w:rsid w:val="002B4E97"/>
    <w:rsid w:val="002B69DF"/>
    <w:rsid w:val="002E5662"/>
    <w:rsid w:val="00302BE5"/>
    <w:rsid w:val="0031500D"/>
    <w:rsid w:val="00326CAE"/>
    <w:rsid w:val="00331B03"/>
    <w:rsid w:val="00333B4B"/>
    <w:rsid w:val="00345170"/>
    <w:rsid w:val="00360FB1"/>
    <w:rsid w:val="003A344F"/>
    <w:rsid w:val="003C562A"/>
    <w:rsid w:val="003D3EF6"/>
    <w:rsid w:val="003E5FD3"/>
    <w:rsid w:val="003F2F8D"/>
    <w:rsid w:val="003F69EC"/>
    <w:rsid w:val="004001C5"/>
    <w:rsid w:val="00404B83"/>
    <w:rsid w:val="00404F0A"/>
    <w:rsid w:val="00415D05"/>
    <w:rsid w:val="004205D2"/>
    <w:rsid w:val="00420C25"/>
    <w:rsid w:val="0042310E"/>
    <w:rsid w:val="00434E15"/>
    <w:rsid w:val="004365C4"/>
    <w:rsid w:val="004439A5"/>
    <w:rsid w:val="00484F1F"/>
    <w:rsid w:val="0048624F"/>
    <w:rsid w:val="004B4194"/>
    <w:rsid w:val="004B78A9"/>
    <w:rsid w:val="004D22DF"/>
    <w:rsid w:val="004D4AB9"/>
    <w:rsid w:val="004E7CA5"/>
    <w:rsid w:val="004F1FAB"/>
    <w:rsid w:val="0050575A"/>
    <w:rsid w:val="005144EC"/>
    <w:rsid w:val="00520B8E"/>
    <w:rsid w:val="00534C66"/>
    <w:rsid w:val="00557CAF"/>
    <w:rsid w:val="0057627E"/>
    <w:rsid w:val="00576F46"/>
    <w:rsid w:val="00585F54"/>
    <w:rsid w:val="0059050B"/>
    <w:rsid w:val="00594CD7"/>
    <w:rsid w:val="005D2C64"/>
    <w:rsid w:val="005F08CD"/>
    <w:rsid w:val="00606EEF"/>
    <w:rsid w:val="00607DC3"/>
    <w:rsid w:val="0063203C"/>
    <w:rsid w:val="00642E30"/>
    <w:rsid w:val="00643D31"/>
    <w:rsid w:val="00645287"/>
    <w:rsid w:val="00645D97"/>
    <w:rsid w:val="00650B24"/>
    <w:rsid w:val="00650DFE"/>
    <w:rsid w:val="0067017B"/>
    <w:rsid w:val="006702C1"/>
    <w:rsid w:val="00670B57"/>
    <w:rsid w:val="00682869"/>
    <w:rsid w:val="006A0E6D"/>
    <w:rsid w:val="006B0DF7"/>
    <w:rsid w:val="006B59BF"/>
    <w:rsid w:val="006B5AE8"/>
    <w:rsid w:val="006C1A53"/>
    <w:rsid w:val="006C2BB7"/>
    <w:rsid w:val="006D0AD0"/>
    <w:rsid w:val="006D0C3A"/>
    <w:rsid w:val="006D1E41"/>
    <w:rsid w:val="006D3163"/>
    <w:rsid w:val="006D4B72"/>
    <w:rsid w:val="006E434B"/>
    <w:rsid w:val="006E47B5"/>
    <w:rsid w:val="007013DC"/>
    <w:rsid w:val="00706362"/>
    <w:rsid w:val="0071688D"/>
    <w:rsid w:val="00731CE0"/>
    <w:rsid w:val="00736A32"/>
    <w:rsid w:val="00745024"/>
    <w:rsid w:val="0076166C"/>
    <w:rsid w:val="00765896"/>
    <w:rsid w:val="007855BB"/>
    <w:rsid w:val="00794620"/>
    <w:rsid w:val="007A63F8"/>
    <w:rsid w:val="007C6327"/>
    <w:rsid w:val="007D67D3"/>
    <w:rsid w:val="007E437A"/>
    <w:rsid w:val="007E5E32"/>
    <w:rsid w:val="007E6CBA"/>
    <w:rsid w:val="007E73B8"/>
    <w:rsid w:val="00820C4B"/>
    <w:rsid w:val="008225FA"/>
    <w:rsid w:val="00834541"/>
    <w:rsid w:val="00851E07"/>
    <w:rsid w:val="00870AEB"/>
    <w:rsid w:val="0088015B"/>
    <w:rsid w:val="00893346"/>
    <w:rsid w:val="00897492"/>
    <w:rsid w:val="008A1F38"/>
    <w:rsid w:val="008B1334"/>
    <w:rsid w:val="008B634F"/>
    <w:rsid w:val="008D2275"/>
    <w:rsid w:val="008D45DD"/>
    <w:rsid w:val="008E15AF"/>
    <w:rsid w:val="008E6FF9"/>
    <w:rsid w:val="008F33CE"/>
    <w:rsid w:val="00905E73"/>
    <w:rsid w:val="0090663D"/>
    <w:rsid w:val="00923572"/>
    <w:rsid w:val="0092361C"/>
    <w:rsid w:val="0093275B"/>
    <w:rsid w:val="00934B9D"/>
    <w:rsid w:val="00954BE0"/>
    <w:rsid w:val="0095533F"/>
    <w:rsid w:val="00973FE7"/>
    <w:rsid w:val="009753BD"/>
    <w:rsid w:val="009757BB"/>
    <w:rsid w:val="009814BA"/>
    <w:rsid w:val="0098397C"/>
    <w:rsid w:val="009846D8"/>
    <w:rsid w:val="00985D7C"/>
    <w:rsid w:val="0099334A"/>
    <w:rsid w:val="009C6703"/>
    <w:rsid w:val="009D391C"/>
    <w:rsid w:val="009D4A2F"/>
    <w:rsid w:val="009E1D26"/>
    <w:rsid w:val="009F2BAE"/>
    <w:rsid w:val="00A0317C"/>
    <w:rsid w:val="00A16A6F"/>
    <w:rsid w:val="00A44353"/>
    <w:rsid w:val="00A52541"/>
    <w:rsid w:val="00A5337F"/>
    <w:rsid w:val="00A579A1"/>
    <w:rsid w:val="00A72B6E"/>
    <w:rsid w:val="00A732C6"/>
    <w:rsid w:val="00A74ED1"/>
    <w:rsid w:val="00A85058"/>
    <w:rsid w:val="00AE3FF5"/>
    <w:rsid w:val="00AF4D17"/>
    <w:rsid w:val="00B039CF"/>
    <w:rsid w:val="00B060CB"/>
    <w:rsid w:val="00B20FA3"/>
    <w:rsid w:val="00B2401C"/>
    <w:rsid w:val="00B42CA5"/>
    <w:rsid w:val="00B63664"/>
    <w:rsid w:val="00B67ED3"/>
    <w:rsid w:val="00B8566E"/>
    <w:rsid w:val="00B97CD0"/>
    <w:rsid w:val="00BA1995"/>
    <w:rsid w:val="00BB4648"/>
    <w:rsid w:val="00BC6F25"/>
    <w:rsid w:val="00BF0950"/>
    <w:rsid w:val="00BF61F0"/>
    <w:rsid w:val="00C23C3A"/>
    <w:rsid w:val="00C372F4"/>
    <w:rsid w:val="00C40E52"/>
    <w:rsid w:val="00C44844"/>
    <w:rsid w:val="00C51F12"/>
    <w:rsid w:val="00C56027"/>
    <w:rsid w:val="00C61255"/>
    <w:rsid w:val="00C84660"/>
    <w:rsid w:val="00C97905"/>
    <w:rsid w:val="00CA43BE"/>
    <w:rsid w:val="00CA43C9"/>
    <w:rsid w:val="00CA5140"/>
    <w:rsid w:val="00CA62C7"/>
    <w:rsid w:val="00CA74E5"/>
    <w:rsid w:val="00CC28C4"/>
    <w:rsid w:val="00CC5089"/>
    <w:rsid w:val="00CD65F6"/>
    <w:rsid w:val="00CD6B33"/>
    <w:rsid w:val="00CE43BB"/>
    <w:rsid w:val="00CE74A1"/>
    <w:rsid w:val="00CF3B24"/>
    <w:rsid w:val="00CF68F3"/>
    <w:rsid w:val="00D1705A"/>
    <w:rsid w:val="00D2292E"/>
    <w:rsid w:val="00D30574"/>
    <w:rsid w:val="00D51115"/>
    <w:rsid w:val="00D522DE"/>
    <w:rsid w:val="00D62B5D"/>
    <w:rsid w:val="00D66D85"/>
    <w:rsid w:val="00D7029C"/>
    <w:rsid w:val="00D7367A"/>
    <w:rsid w:val="00D770AD"/>
    <w:rsid w:val="00D83F4A"/>
    <w:rsid w:val="00DA0DCC"/>
    <w:rsid w:val="00DC5143"/>
    <w:rsid w:val="00DD2BF7"/>
    <w:rsid w:val="00DD6A54"/>
    <w:rsid w:val="00DE3702"/>
    <w:rsid w:val="00DE3FD3"/>
    <w:rsid w:val="00E142F3"/>
    <w:rsid w:val="00E22629"/>
    <w:rsid w:val="00E24FFF"/>
    <w:rsid w:val="00E32586"/>
    <w:rsid w:val="00E3547F"/>
    <w:rsid w:val="00E36BE3"/>
    <w:rsid w:val="00E44B26"/>
    <w:rsid w:val="00E52AF0"/>
    <w:rsid w:val="00E54352"/>
    <w:rsid w:val="00E56BB3"/>
    <w:rsid w:val="00E603BA"/>
    <w:rsid w:val="00E645FE"/>
    <w:rsid w:val="00E67246"/>
    <w:rsid w:val="00E67512"/>
    <w:rsid w:val="00E717C7"/>
    <w:rsid w:val="00E74C32"/>
    <w:rsid w:val="00E762C0"/>
    <w:rsid w:val="00E86C7A"/>
    <w:rsid w:val="00E90945"/>
    <w:rsid w:val="00E96371"/>
    <w:rsid w:val="00EA56EB"/>
    <w:rsid w:val="00EA5CA0"/>
    <w:rsid w:val="00EB5FF9"/>
    <w:rsid w:val="00EC5BE5"/>
    <w:rsid w:val="00ED162D"/>
    <w:rsid w:val="00EF4489"/>
    <w:rsid w:val="00EF701E"/>
    <w:rsid w:val="00F02943"/>
    <w:rsid w:val="00F2259D"/>
    <w:rsid w:val="00F40ECE"/>
    <w:rsid w:val="00F445F6"/>
    <w:rsid w:val="00F52ACF"/>
    <w:rsid w:val="00F61751"/>
    <w:rsid w:val="00F73840"/>
    <w:rsid w:val="00F74FFB"/>
    <w:rsid w:val="00F77D12"/>
    <w:rsid w:val="00F843E5"/>
    <w:rsid w:val="00F86BF3"/>
    <w:rsid w:val="00F90BD5"/>
    <w:rsid w:val="00F93BA9"/>
    <w:rsid w:val="00F96872"/>
    <w:rsid w:val="00FA2109"/>
    <w:rsid w:val="00FA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4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93B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54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6D1E41"/>
    <w:rPr>
      <w:b/>
      <w:bCs/>
    </w:rPr>
  </w:style>
  <w:style w:type="paragraph" w:styleId="a5">
    <w:name w:val="List Paragraph"/>
    <w:basedOn w:val="a"/>
    <w:uiPriority w:val="34"/>
    <w:qFormat/>
    <w:rsid w:val="005057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3B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F93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93BA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3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6A3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73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6A3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26">
          <w:blockQuote w:val="1"/>
          <w:marLeft w:val="0"/>
          <w:marRight w:val="-125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57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746923846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7C14-7967-40BF-827E-40071A35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1</Pages>
  <Words>5542</Words>
  <Characters>3159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17</cp:revision>
  <cp:lastPrinted>2021-10-15T07:05:00Z</cp:lastPrinted>
  <dcterms:created xsi:type="dcterms:W3CDTF">2021-10-12T06:19:00Z</dcterms:created>
  <dcterms:modified xsi:type="dcterms:W3CDTF">2021-10-15T07:49:00Z</dcterms:modified>
</cp:coreProperties>
</file>